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D6" w:rsidRDefault="00E514D6" w:rsidP="00AF6E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4D6" w:rsidRPr="005874D1" w:rsidRDefault="00E514D6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9A67EC" w:rsidRPr="009A67EC" w:rsidTr="009A67EC">
        <w:tc>
          <w:tcPr>
            <w:tcW w:w="10421" w:type="dxa"/>
            <w:hideMark/>
          </w:tcPr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9A67EC" w:rsidRPr="009A67EC" w:rsidTr="009A67EC">
        <w:tc>
          <w:tcPr>
            <w:tcW w:w="10421" w:type="dxa"/>
            <w:hideMark/>
          </w:tcPr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9A67EC" w:rsidRPr="009A67EC" w:rsidTr="009A67EC">
        <w:tc>
          <w:tcPr>
            <w:tcW w:w="10421" w:type="dxa"/>
            <w:hideMark/>
          </w:tcPr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9A67E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«30»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ноября</w:t>
            </w:r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  2017 г.                                          № 62А-пг</w:t>
            </w:r>
          </w:p>
          <w:p w:rsidR="009A67EC" w:rsidRPr="009A67EC" w:rsidRDefault="009A67EC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9A67EC" w:rsidRPr="009A67EC" w:rsidTr="009A67EC">
        <w:tc>
          <w:tcPr>
            <w:tcW w:w="10421" w:type="dxa"/>
          </w:tcPr>
          <w:p w:rsidR="009A67EC" w:rsidRPr="009A67EC" w:rsidRDefault="009A67E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  <w:proofErr w:type="gramStart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>с</w:t>
            </w:r>
            <w:proofErr w:type="gramEnd"/>
            <w:r w:rsidRPr="009A67EC">
              <w:rPr>
                <w:rFonts w:ascii="Times New Roman" w:hAnsi="Times New Roman"/>
                <w:b/>
                <w:spacing w:val="20"/>
                <w:sz w:val="28"/>
              </w:rPr>
              <w:t xml:space="preserve">. Котик </w:t>
            </w:r>
          </w:p>
          <w:p w:rsidR="009A67EC" w:rsidRPr="009A67EC" w:rsidRDefault="009A67E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</w:tbl>
    <w:p w:rsidR="009A67EC" w:rsidRPr="009A67EC" w:rsidRDefault="009A67EC" w:rsidP="009A67EC">
      <w:pPr>
        <w:ind w:right="140" w:firstLine="70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67EC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9A67EC" w:rsidRPr="009A67EC" w:rsidRDefault="009A67EC" w:rsidP="009A67EC">
      <w:pPr>
        <w:ind w:right="140" w:firstLine="700"/>
        <w:rPr>
          <w:rFonts w:ascii="Times New Roman" w:hAnsi="Times New Roman" w:cs="Times New Roman"/>
          <w:b/>
          <w:sz w:val="28"/>
          <w:szCs w:val="28"/>
        </w:rPr>
      </w:pPr>
      <w:r w:rsidRPr="009A67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A67E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</w:p>
    <w:p w:rsidR="009A67EC" w:rsidRPr="009A67EC" w:rsidRDefault="009A67EC" w:rsidP="009A67EC">
      <w:pPr>
        <w:ind w:right="140"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9A67EC">
        <w:rPr>
          <w:rFonts w:ascii="Times New Roman" w:hAnsi="Times New Roman" w:cs="Times New Roman"/>
          <w:b/>
          <w:sz w:val="28"/>
          <w:szCs w:val="28"/>
        </w:rPr>
        <w:t xml:space="preserve">территории  </w:t>
      </w:r>
      <w:proofErr w:type="spellStart"/>
      <w:r w:rsidRPr="009A67EC">
        <w:rPr>
          <w:rFonts w:ascii="Times New Roman" w:hAnsi="Times New Roman" w:cs="Times New Roman"/>
          <w:b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67EC" w:rsidRPr="009A67EC" w:rsidRDefault="009A67EC" w:rsidP="009A67EC">
      <w:pPr>
        <w:ind w:right="140" w:firstLine="700"/>
        <w:rPr>
          <w:rFonts w:ascii="Times New Roman" w:hAnsi="Times New Roman" w:cs="Times New Roman"/>
          <w:b/>
          <w:sz w:val="28"/>
          <w:szCs w:val="28"/>
        </w:rPr>
      </w:pPr>
      <w:r w:rsidRPr="009A67EC">
        <w:rPr>
          <w:rFonts w:ascii="Times New Roman" w:hAnsi="Times New Roman" w:cs="Times New Roman"/>
          <w:b/>
          <w:sz w:val="28"/>
          <w:szCs w:val="28"/>
          <w:lang w:eastAsia="ru-RU"/>
        </w:rPr>
        <w:t>на 2018-2022гг</w:t>
      </w:r>
      <w:r w:rsidRPr="009A67EC">
        <w:rPr>
          <w:rFonts w:ascii="Times New Roman" w:hAnsi="Times New Roman" w:cs="Times New Roman"/>
          <w:b/>
          <w:sz w:val="28"/>
          <w:szCs w:val="28"/>
        </w:rPr>
        <w:t>»</w:t>
      </w:r>
    </w:p>
    <w:p w:rsidR="009A67EC" w:rsidRPr="009A67EC" w:rsidRDefault="009A67EC" w:rsidP="009A67EC">
      <w:pPr>
        <w:ind w:right="14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67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9A67E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 w:rsidRPr="009A67EC">
        <w:rPr>
          <w:rFonts w:ascii="Times New Roman" w:hAnsi="Times New Roman" w:cs="Times New Roman"/>
          <w:color w:val="000000"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, Постановлением администрации  </w:t>
      </w:r>
      <w:proofErr w:type="spellStart"/>
      <w:r w:rsidRPr="009A67EC">
        <w:rPr>
          <w:rFonts w:ascii="Times New Roman" w:hAnsi="Times New Roman" w:cs="Times New Roman"/>
          <w:color w:val="000000"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поселения от 31 декабря 2015 года № 55-пг «</w:t>
      </w:r>
      <w:r w:rsidRPr="009A67E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A67EC">
        <w:rPr>
          <w:rFonts w:ascii="Times New Roman" w:hAnsi="Times New Roman" w:cs="Times New Roman"/>
          <w:bCs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и их формирования и реализации» (с внесенными изменениями и дополнениями</w:t>
      </w:r>
      <w:proofErr w:type="gramEnd"/>
      <w:r w:rsidRPr="009A67EC">
        <w:rPr>
          <w:rFonts w:ascii="Times New Roman" w:hAnsi="Times New Roman" w:cs="Times New Roman"/>
          <w:bCs/>
          <w:sz w:val="28"/>
          <w:szCs w:val="28"/>
        </w:rPr>
        <w:t xml:space="preserve"> от 28.09.2017г. № 38-пг</w:t>
      </w:r>
      <w:r w:rsidRPr="009A67EC">
        <w:rPr>
          <w:rFonts w:ascii="Times New Roman" w:hAnsi="Times New Roman" w:cs="Times New Roman"/>
          <w:spacing w:val="20"/>
          <w:sz w:val="28"/>
          <w:szCs w:val="28"/>
        </w:rPr>
        <w:t xml:space="preserve">).                                                </w:t>
      </w:r>
    </w:p>
    <w:p w:rsidR="009A67EC" w:rsidRPr="009A67EC" w:rsidRDefault="009A67EC" w:rsidP="009A67EC">
      <w:pPr>
        <w:autoSpaceDE w:val="0"/>
        <w:autoSpaceDN w:val="0"/>
        <w:adjustRightInd w:val="0"/>
        <w:ind w:right="140" w:firstLine="70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A67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67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9A67EC" w:rsidRPr="009A67EC" w:rsidRDefault="009A67EC" w:rsidP="009A67EC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7EC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 «Социально-экономическое развитие территории </w:t>
      </w:r>
      <w:proofErr w:type="spellStart"/>
      <w:r w:rsidRPr="009A67E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A67EC">
        <w:rPr>
          <w:rFonts w:ascii="Times New Roman" w:hAnsi="Times New Roman" w:cs="Times New Roman"/>
          <w:sz w:val="28"/>
          <w:szCs w:val="28"/>
          <w:lang w:eastAsia="ru-RU"/>
        </w:rPr>
        <w:t xml:space="preserve"> на 2018-2022гг</w:t>
      </w:r>
      <w:r w:rsidRPr="009A67EC">
        <w:rPr>
          <w:rFonts w:ascii="Times New Roman" w:hAnsi="Times New Roman" w:cs="Times New Roman"/>
          <w:sz w:val="28"/>
          <w:szCs w:val="28"/>
        </w:rPr>
        <w:t>».</w:t>
      </w:r>
    </w:p>
    <w:p w:rsidR="009A67EC" w:rsidRPr="009A67EC" w:rsidRDefault="009A67EC" w:rsidP="009A67EC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7EC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</w:t>
      </w:r>
      <w:proofErr w:type="spellStart"/>
      <w:r w:rsidRPr="009A67E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официальном сайте администрации </w:t>
      </w:r>
      <w:proofErr w:type="spellStart"/>
      <w:r w:rsidRPr="009A67E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9A67EC">
        <w:rPr>
          <w:rFonts w:ascii="Times New Roman" w:hAnsi="Times New Roman" w:cs="Times New Roman"/>
          <w:sz w:val="28"/>
          <w:szCs w:val="28"/>
        </w:rPr>
        <w:t xml:space="preserve">  сельского поселения в информационно-телекоммуникационной сети Интернет.</w:t>
      </w:r>
    </w:p>
    <w:p w:rsidR="009A67EC" w:rsidRPr="009A67EC" w:rsidRDefault="009A67EC" w:rsidP="009A67EC">
      <w:pPr>
        <w:ind w:right="1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67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67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7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9A67EC" w:rsidRPr="009A67EC" w:rsidRDefault="009A67EC" w:rsidP="009A67EC">
      <w:pPr>
        <w:ind w:right="140"/>
        <w:rPr>
          <w:rFonts w:ascii="Times New Roman" w:hAnsi="Times New Roman" w:cs="Times New Roman"/>
          <w:b/>
          <w:sz w:val="28"/>
          <w:szCs w:val="28"/>
        </w:rPr>
      </w:pPr>
      <w:r w:rsidRPr="009A67E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9A67EC">
        <w:rPr>
          <w:rFonts w:ascii="Times New Roman" w:hAnsi="Times New Roman" w:cs="Times New Roman"/>
          <w:b/>
          <w:sz w:val="28"/>
          <w:szCs w:val="28"/>
        </w:rPr>
        <w:t>Котикского</w:t>
      </w:r>
      <w:proofErr w:type="spellEnd"/>
    </w:p>
    <w:p w:rsidR="009A67EC" w:rsidRPr="009A67EC" w:rsidRDefault="009A67EC" w:rsidP="009A67EC">
      <w:pPr>
        <w:pStyle w:val="aa"/>
        <w:ind w:right="140"/>
        <w:rPr>
          <w:b/>
          <w:sz w:val="28"/>
          <w:szCs w:val="28"/>
        </w:rPr>
      </w:pPr>
      <w:r w:rsidRPr="009A67EC">
        <w:rPr>
          <w:b/>
          <w:sz w:val="28"/>
          <w:szCs w:val="28"/>
        </w:rPr>
        <w:t xml:space="preserve">сельского поселения                                                                            Г.В. </w:t>
      </w:r>
      <w:proofErr w:type="spellStart"/>
      <w:r w:rsidRPr="009A67EC">
        <w:rPr>
          <w:b/>
          <w:sz w:val="28"/>
          <w:szCs w:val="28"/>
        </w:rPr>
        <w:t>Пырьев</w:t>
      </w:r>
      <w:proofErr w:type="spellEnd"/>
    </w:p>
    <w:p w:rsidR="009A67EC" w:rsidRPr="009A67EC" w:rsidRDefault="009A67EC" w:rsidP="009A67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67EC" w:rsidRDefault="009A67EC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67EC" w:rsidRDefault="009A67EC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Утверждена</w:t>
      </w:r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от «</w:t>
      </w:r>
      <w:r w:rsidR="009A67EC">
        <w:rPr>
          <w:rFonts w:ascii="Times New Roman" w:hAnsi="Times New Roman" w:cs="Times New Roman"/>
          <w:sz w:val="28"/>
          <w:szCs w:val="28"/>
        </w:rPr>
        <w:t>30</w:t>
      </w:r>
      <w:r w:rsidRPr="005874D1">
        <w:rPr>
          <w:rFonts w:ascii="Times New Roman" w:hAnsi="Times New Roman" w:cs="Times New Roman"/>
          <w:sz w:val="28"/>
          <w:szCs w:val="28"/>
        </w:rPr>
        <w:t>»</w:t>
      </w:r>
      <w:r w:rsidR="009A67E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874D1">
        <w:rPr>
          <w:rFonts w:ascii="Times New Roman" w:hAnsi="Times New Roman" w:cs="Times New Roman"/>
          <w:sz w:val="28"/>
          <w:szCs w:val="28"/>
        </w:rPr>
        <w:t>20</w:t>
      </w:r>
      <w:r w:rsidR="009A67EC">
        <w:rPr>
          <w:rFonts w:ascii="Times New Roman" w:hAnsi="Times New Roman" w:cs="Times New Roman"/>
          <w:sz w:val="28"/>
          <w:szCs w:val="28"/>
        </w:rPr>
        <w:t>17</w:t>
      </w:r>
      <w:r w:rsidRPr="005874D1">
        <w:rPr>
          <w:rFonts w:ascii="Times New Roman" w:hAnsi="Times New Roman" w:cs="Times New Roman"/>
          <w:sz w:val="28"/>
          <w:szCs w:val="28"/>
        </w:rPr>
        <w:t>г. №</w:t>
      </w:r>
      <w:r w:rsidR="009A67EC">
        <w:rPr>
          <w:rFonts w:ascii="Times New Roman" w:hAnsi="Times New Roman" w:cs="Times New Roman"/>
          <w:sz w:val="28"/>
          <w:szCs w:val="28"/>
        </w:rPr>
        <w:t xml:space="preserve"> 62А-пг</w:t>
      </w:r>
    </w:p>
    <w:p w:rsidR="00AF6E5F" w:rsidRPr="005874D1" w:rsidRDefault="00AF6E5F" w:rsidP="005874D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КОТИКСКОГО  СЕЛЬСКОГО ПОСЕЛЕНИЯ</w:t>
      </w: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КОТИКСКОГО  СЕЛЬСКОГО ПОСЕЛЕНИЯ</w:t>
      </w: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2018 - 2022 год</w:t>
      </w:r>
    </w:p>
    <w:p w:rsidR="00AF6E5F" w:rsidRPr="005874D1" w:rsidRDefault="00AF6E5F" w:rsidP="005874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ПАСПОРТ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КОТИКСКОГО СЕЛЬСКОГО ПОСЕЛЕНИЯ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874D1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7109"/>
      </w:tblGrid>
      <w:tr w:rsidR="00AF6E5F" w:rsidRPr="005874D1" w:rsidTr="00AF6E5F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AF6E5F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316FA9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AF6E5F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316FA9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AF6E5F" w:rsidRPr="005874D1" w:rsidTr="00AF6E5F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6E5F" w:rsidRPr="005874D1" w:rsidRDefault="00AF6E5F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587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5874D1" w:rsidRPr="005874D1" w:rsidTr="005874D1">
        <w:trPr>
          <w:trHeight w:hRule="exact" w:val="1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0915E2" w:rsidRDefault="005874D1" w:rsidP="00587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874D1" w:rsidRPr="005874D1" w:rsidTr="00AF6E5F">
        <w:trPr>
          <w:trHeight w:val="2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м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5874D1" w:rsidRPr="000915E2" w:rsidRDefault="005874D1" w:rsidP="005874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5874D1" w:rsidRPr="005874D1" w:rsidTr="00AF6E5F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5874D1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DF799B">
              <w:rPr>
                <w:rFonts w:ascii="Times New Roman" w:hAnsi="Times New Roman" w:cs="Times New Roman"/>
                <w:sz w:val="28"/>
                <w:szCs w:val="28"/>
              </w:rPr>
              <w:t xml:space="preserve">очагов </w:t>
            </w:r>
            <w:proofErr w:type="spellStart"/>
            <w:r w:rsidR="00DF799B">
              <w:rPr>
                <w:rFonts w:ascii="Times New Roman" w:hAnsi="Times New Roman" w:cs="Times New Roman"/>
                <w:sz w:val="28"/>
                <w:szCs w:val="28"/>
              </w:rPr>
              <w:t>возгарания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5874D1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874D1" w:rsidRPr="000915E2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5874D1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96DDA">
              <w:rPr>
                <w:rFonts w:ascii="Times New Roman" w:hAnsi="Times New Roman" w:cs="Times New Roman"/>
                <w:sz w:val="28"/>
                <w:szCs w:val="28"/>
              </w:rPr>
              <w:t>9420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96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100,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796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884,9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796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740,9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796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742,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796D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740,9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9F01CC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DD2BA2">
              <w:rPr>
                <w:rFonts w:ascii="Times New Roman" w:hAnsi="Times New Roman" w:cs="Times New Roman"/>
                <w:sz w:val="28"/>
                <w:szCs w:val="28"/>
              </w:rPr>
              <w:t>92707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DD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806,63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D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88,47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D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3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1 год –</w:t>
            </w:r>
            <w:r w:rsidR="00DD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445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D2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433,3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149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 29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>295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306,9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58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295,8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74D1" w:rsidRPr="00E56364" w:rsidRDefault="005874D1" w:rsidP="00C85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85545">
              <w:rPr>
                <w:rFonts w:ascii="Times New Roman" w:hAnsi="Times New Roman" w:cs="Times New Roman"/>
                <w:sz w:val="28"/>
                <w:szCs w:val="28"/>
              </w:rPr>
              <w:t xml:space="preserve">306,9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874D1" w:rsidRPr="005874D1" w:rsidTr="00AF6E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5874D1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BF288F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BF288F">
              <w:rPr>
                <w:rFonts w:ascii="Times New Roman" w:hAnsi="Times New Roman" w:cs="Times New Roman"/>
                <w:sz w:val="28"/>
                <w:szCs w:val="28"/>
              </w:rPr>
              <w:t>Котик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4D1" w:rsidRPr="00E56364" w:rsidRDefault="005874D1" w:rsidP="00587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937399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е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» - сельское поселение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5874D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5874D1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 (далее - Федеральный закон). Территория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</w:t>
      </w:r>
      <w:r w:rsidRPr="005874D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установлена законом Иркутской области от 16 декабря 2004 г. № 98-ОЗ и составляет 11334 га, средняя плотность населения – 15,4 чел./км</w:t>
      </w:r>
      <w:proofErr w:type="gramStart"/>
      <w:r w:rsidRPr="005874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874D1">
        <w:rPr>
          <w:rFonts w:ascii="Times New Roman" w:hAnsi="Times New Roman" w:cs="Times New Roman"/>
          <w:sz w:val="28"/>
          <w:szCs w:val="28"/>
        </w:rPr>
        <w:t>, что значительно выше, чем в среднем по Иркутской области</w:t>
      </w:r>
      <w:r w:rsidR="00937399">
        <w:rPr>
          <w:rFonts w:ascii="Times New Roman" w:hAnsi="Times New Roman" w:cs="Times New Roman"/>
          <w:sz w:val="28"/>
          <w:szCs w:val="28"/>
        </w:rPr>
        <w:t>.</w:t>
      </w:r>
    </w:p>
    <w:p w:rsidR="00AF6E5F" w:rsidRDefault="00937399" w:rsidP="00916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</w:t>
      </w:r>
      <w:r w:rsidR="00BF288F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Котикско</w:t>
      </w:r>
      <w:r w:rsidR="00BF28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F288F">
        <w:rPr>
          <w:rFonts w:ascii="Times New Roman" w:hAnsi="Times New Roman" w:cs="Times New Roman"/>
          <w:sz w:val="28"/>
          <w:szCs w:val="28"/>
        </w:rPr>
        <w:t>го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F288F">
        <w:rPr>
          <w:rFonts w:ascii="Times New Roman" w:hAnsi="Times New Roman" w:cs="Times New Roman"/>
          <w:sz w:val="28"/>
          <w:szCs w:val="28"/>
        </w:rPr>
        <w:t>я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BF288F">
        <w:rPr>
          <w:rFonts w:ascii="Times New Roman" w:hAnsi="Times New Roman" w:cs="Times New Roman"/>
          <w:sz w:val="28"/>
          <w:szCs w:val="28"/>
        </w:rPr>
        <w:t>: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село Котик, деревня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Заусаева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, Красная Дубрава, Малый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Утайчик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и поселок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Утай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; все они относятся к сельским населенным пунктам. Административным центром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ется </w:t>
      </w:r>
      <w:proofErr w:type="gramStart"/>
      <w:r w:rsidR="00AF6E5F" w:rsidRPr="005874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E5F" w:rsidRPr="005874D1">
        <w:rPr>
          <w:rFonts w:ascii="Times New Roman" w:hAnsi="Times New Roman" w:cs="Times New Roman"/>
          <w:sz w:val="28"/>
          <w:szCs w:val="28"/>
        </w:rPr>
        <w:t>Котик</w:t>
      </w:r>
      <w:proofErr w:type="gram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.. Расстояние до наиболее удаленного из них, п.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Утай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5578A">
        <w:rPr>
          <w:rFonts w:ascii="Times New Roman" w:hAnsi="Times New Roman" w:cs="Times New Roman"/>
          <w:sz w:val="28"/>
          <w:szCs w:val="28"/>
        </w:rPr>
        <w:t>27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км. Связь между населенными пунктами осуществляется автомобильным тран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11" w:rsidRDefault="00C87C11" w:rsidP="00916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481" w:type="dxa"/>
        <w:jc w:val="center"/>
        <w:tblCellSpacing w:w="0" w:type="dxa"/>
        <w:tblInd w:w="-2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9"/>
        <w:gridCol w:w="1933"/>
        <w:gridCol w:w="1709"/>
        <w:gridCol w:w="1805"/>
        <w:gridCol w:w="1712"/>
        <w:gridCol w:w="1353"/>
      </w:tblGrid>
      <w:tr w:rsidR="00C87C11" w:rsidRPr="0099342B" w:rsidTr="0015578A">
        <w:trPr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11" w:rsidRPr="00C87C11" w:rsidRDefault="00C87C11" w:rsidP="0015578A">
            <w:pPr>
              <w:spacing w:after="0" w:line="240" w:lineRule="auto"/>
              <w:ind w:left="-43"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11" w:rsidRPr="00B41909" w:rsidRDefault="00C87C11" w:rsidP="00B41909">
            <w:pPr>
              <w:spacing w:after="0" w:line="240" w:lineRule="auto"/>
              <w:ind w:left="-125"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Численность населения населенного пункта на 01.01.201</w:t>
            </w:r>
            <w:r w:rsidR="00B41909" w:rsidRPr="00B41909">
              <w:rPr>
                <w:rFonts w:ascii="Times New Roman" w:hAnsi="Times New Roman" w:cs="Times New Roman"/>
                <w:lang w:eastAsia="ru-RU"/>
              </w:rPr>
              <w:t>7</w:t>
            </w:r>
            <w:r w:rsidRPr="00B41909">
              <w:rPr>
                <w:rFonts w:ascii="Times New Roman" w:hAnsi="Times New Roman" w:cs="Times New Roman"/>
                <w:lang w:eastAsia="ru-RU"/>
              </w:rPr>
              <w:t xml:space="preserve"> г., чел.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11" w:rsidRPr="00C87C11" w:rsidRDefault="00C87C11" w:rsidP="0015578A">
            <w:pPr>
              <w:spacing w:after="0" w:line="240" w:lineRule="auto"/>
              <w:ind w:left="93"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Расстояние от населенного пункта до центра (</w:t>
            </w:r>
            <w:proofErr w:type="gramStart"/>
            <w:r w:rsidRPr="00C87C11">
              <w:rPr>
                <w:rFonts w:ascii="Times New Roman" w:hAnsi="Times New Roman" w:cs="Times New Roman"/>
                <w:lang w:eastAsia="ru-RU"/>
              </w:rPr>
              <w:t>км</w:t>
            </w:r>
            <w:proofErr w:type="gramEnd"/>
            <w:r w:rsidRPr="00C87C11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Расстояние от населенного пункта до районного центра (</w:t>
            </w:r>
            <w:proofErr w:type="gramStart"/>
            <w:r w:rsidRPr="00C87C11">
              <w:rPr>
                <w:rFonts w:ascii="Times New Roman" w:hAnsi="Times New Roman" w:cs="Times New Roman"/>
                <w:lang w:eastAsia="ru-RU"/>
              </w:rPr>
              <w:t>км</w:t>
            </w:r>
            <w:proofErr w:type="gramEnd"/>
            <w:r w:rsidRPr="00C87C11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Вид транспорта, Количество рейсов в течение дня/ пешая доступность</w:t>
            </w:r>
          </w:p>
        </w:tc>
      </w:tr>
      <w:tr w:rsidR="00C87C11" w:rsidRPr="0099342B" w:rsidTr="0015578A">
        <w:trPr>
          <w:tblCellSpacing w:w="0" w:type="dxa"/>
          <w:jc w:val="center"/>
        </w:trPr>
        <w:tc>
          <w:tcPr>
            <w:tcW w:w="204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11" w:rsidRPr="00C87C11" w:rsidRDefault="00C87C11" w:rsidP="0015578A">
            <w:pPr>
              <w:spacing w:after="0" w:line="240" w:lineRule="auto"/>
              <w:ind w:left="98"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87C11">
              <w:rPr>
                <w:rFonts w:ascii="Times New Roman" w:hAnsi="Times New Roman" w:cs="Times New Roman"/>
                <w:lang w:eastAsia="ru-RU"/>
              </w:rPr>
              <w:t>Котикское</w:t>
            </w:r>
            <w:proofErr w:type="spellEnd"/>
            <w:r w:rsidRPr="00C87C11">
              <w:rPr>
                <w:rFonts w:ascii="Times New Roman" w:hAnsi="Times New Roman" w:cs="Times New Roman"/>
                <w:lang w:eastAsia="ru-RU"/>
              </w:rPr>
              <w:t xml:space="preserve"> сельское поселение</w:t>
            </w:r>
          </w:p>
          <w:p w:rsidR="00C87C11" w:rsidRPr="00C87C11" w:rsidRDefault="00C87C11" w:rsidP="0015578A">
            <w:pPr>
              <w:spacing w:after="0" w:line="240" w:lineRule="auto"/>
              <w:ind w:left="-709"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11" w:rsidRPr="00C87C11" w:rsidRDefault="00C87C11" w:rsidP="00C87C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87C1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87C11">
              <w:rPr>
                <w:rFonts w:ascii="Times New Roman" w:hAnsi="Times New Roman" w:cs="Times New Roman"/>
                <w:lang w:eastAsia="ru-RU"/>
              </w:rPr>
              <w:t>. Котик</w:t>
            </w: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C87C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C87C11">
              <w:rPr>
                <w:rFonts w:ascii="Times New Roman" w:hAnsi="Times New Roman" w:cs="Times New Roman"/>
                <w:lang w:eastAsia="ru-RU"/>
              </w:rPr>
              <w:t>Заусаева</w:t>
            </w:r>
            <w:proofErr w:type="spellEnd"/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C87C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д. Красная Дубрава</w:t>
            </w: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C87C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C87C11">
              <w:rPr>
                <w:rFonts w:ascii="Times New Roman" w:hAnsi="Times New Roman" w:cs="Times New Roman"/>
                <w:lang w:eastAsia="ru-RU"/>
              </w:rPr>
              <w:t>Утай</w:t>
            </w:r>
            <w:proofErr w:type="spellEnd"/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C87C1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д. Малый </w:t>
            </w:r>
            <w:proofErr w:type="spellStart"/>
            <w:r w:rsidRPr="00C87C11">
              <w:rPr>
                <w:rFonts w:ascii="Times New Roman" w:hAnsi="Times New Roman" w:cs="Times New Roman"/>
                <w:lang w:eastAsia="ru-RU"/>
              </w:rPr>
              <w:t>Утайчик</w:t>
            </w:r>
            <w:proofErr w:type="spellEnd"/>
          </w:p>
          <w:p w:rsidR="00C87C11" w:rsidRPr="00C87C11" w:rsidRDefault="00C87C11" w:rsidP="0015578A">
            <w:pPr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11" w:rsidRPr="00B41909" w:rsidRDefault="00B41909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1356</w:t>
            </w: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B41909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345</w:t>
            </w: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122</w:t>
            </w: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B41909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601</w:t>
            </w: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B41909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4190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4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4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16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2 км</w:t>
              </w:r>
            </w:smartTag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11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7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15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27 км</w:t>
              </w:r>
            </w:smartTag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3 км"/>
              </w:smartTagPr>
              <w:r w:rsidRPr="00C87C11">
                <w:rPr>
                  <w:rFonts w:ascii="Times New Roman" w:hAnsi="Times New Roman" w:cs="Times New Roman"/>
                  <w:lang w:eastAsia="ru-RU"/>
                </w:rPr>
                <w:t>13 км</w:t>
              </w:r>
            </w:smartTag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 маршрутный автобус ( 4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ж/д транспорт (электропоезд 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2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маршрутный автобус ( 2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маршрутный автобус ( 2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ж/д транспорт (электропоезд 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2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 xml:space="preserve">ж/д транспорт (электропоезд 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C11">
              <w:rPr>
                <w:rFonts w:ascii="Times New Roman" w:hAnsi="Times New Roman" w:cs="Times New Roman"/>
                <w:lang w:eastAsia="ru-RU"/>
              </w:rPr>
              <w:t>2 рейса за день)</w:t>
            </w:r>
          </w:p>
          <w:p w:rsidR="00C87C11" w:rsidRPr="00C87C11" w:rsidRDefault="00C87C11" w:rsidP="0015578A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87C11" w:rsidRDefault="00C87C11" w:rsidP="00916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78A" w:rsidRPr="000915E2" w:rsidRDefault="0015578A" w:rsidP="00155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eastAsiaTheme="minorEastAsia"/>
          <w:sz w:val="28"/>
          <w:szCs w:val="28"/>
          <w:lang w:eastAsia="ru-RU"/>
        </w:rPr>
        <w:t xml:space="preserve">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   создает сложности при работе. </w:t>
      </w:r>
    </w:p>
    <w:p w:rsidR="0015578A" w:rsidRPr="000915E2" w:rsidRDefault="0015578A" w:rsidP="001557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Наличие земельных ресурс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икского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а 01.01.2017 года представлена в таблице:</w:t>
      </w:r>
    </w:p>
    <w:p w:rsidR="0015578A" w:rsidRDefault="0015578A" w:rsidP="00916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703"/>
      </w:tblGrid>
      <w:tr w:rsidR="0015578A" w:rsidTr="0015578A">
        <w:trPr>
          <w:trHeight w:val="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объ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15578A" w:rsidRDefault="00155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а)</w:t>
            </w:r>
          </w:p>
        </w:tc>
      </w:tr>
      <w:tr w:rsidR="0015578A" w:rsidTr="0015578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земель в административных граница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4</w:t>
            </w:r>
          </w:p>
        </w:tc>
      </w:tr>
      <w:tr w:rsidR="0015578A" w:rsidTr="0015578A">
        <w:trPr>
          <w:trHeight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020</w:t>
            </w:r>
          </w:p>
        </w:tc>
      </w:tr>
      <w:tr w:rsidR="0015578A" w:rsidTr="0015578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,77</w:t>
            </w:r>
          </w:p>
        </w:tc>
      </w:tr>
      <w:tr w:rsidR="0015578A" w:rsidTr="0015578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55</w:t>
            </w:r>
          </w:p>
        </w:tc>
      </w:tr>
      <w:tr w:rsidR="0015578A" w:rsidTr="0015578A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5,38</w:t>
            </w:r>
          </w:p>
        </w:tc>
      </w:tr>
      <w:tr w:rsidR="0015578A" w:rsidTr="0015578A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8A" w:rsidRDefault="001557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9</w:t>
            </w:r>
          </w:p>
        </w:tc>
      </w:tr>
    </w:tbl>
    <w:p w:rsidR="008C6B08" w:rsidRDefault="0015578A" w:rsidP="008C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 </w:t>
      </w:r>
      <w:r>
        <w:rPr>
          <w:rFonts w:ascii="Times New Roman" w:hAnsi="Times New Roman" w:cs="Times New Roman"/>
          <w:sz w:val="28"/>
          <w:szCs w:val="28"/>
        </w:rPr>
        <w:t>подавляющая часть территории приходится на земли лесного фонда – 5655,38  га или 49 % территории поселения, на  земли сельскохозяйственного назначения – 3656,87га или 32,267 % территории поселения. Застроенные территории занимают  6,78  га, или 0,05 % площади поселения. Территория объектов транспортной инфраструктуры составляют 182,85 га или 1,52% площади  поселения.  На зону природного ландшафта приходится 1117,87 га или 9,86% вне границ населённых пунктов.</w:t>
      </w:r>
    </w:p>
    <w:p w:rsidR="008C6B08" w:rsidRDefault="008C6B08" w:rsidP="008C6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мографическая ситуация </w:t>
      </w:r>
      <w:proofErr w:type="spellStart"/>
      <w:r w:rsidR="00FD2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кского</w:t>
      </w:r>
      <w:proofErr w:type="spellEnd"/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DD2BA2" w:rsidRDefault="008935C0" w:rsidP="00DD2BA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оянию на 01.01.2017 года численность </w:t>
      </w:r>
      <w:proofErr w:type="gram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оянного населения, проживающего на территор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ик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составила</w:t>
      </w:r>
      <w:proofErr w:type="gram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44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161EF" w:rsidRPr="00DD2BA2" w:rsidRDefault="009161EF" w:rsidP="00DD2BA2">
      <w:pPr>
        <w:jc w:val="both"/>
        <w:rPr>
          <w:rFonts w:ascii="Times New Roman" w:hAnsi="Times New Roman" w:cs="Times New Roman"/>
          <w:sz w:val="28"/>
          <w:szCs w:val="28"/>
        </w:rPr>
      </w:pPr>
      <w:r w:rsidRPr="00DD2B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7399" w:rsidRPr="00DD2BA2">
        <w:rPr>
          <w:rFonts w:ascii="Times New Roman" w:hAnsi="Times New Roman" w:cs="Times New Roman"/>
          <w:sz w:val="28"/>
          <w:szCs w:val="28"/>
        </w:rPr>
        <w:t xml:space="preserve"> </w:t>
      </w:r>
      <w:r w:rsidRPr="00DD2BA2">
        <w:rPr>
          <w:rFonts w:ascii="Times New Roman" w:eastAsiaTheme="minorEastAsia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DD2BA2">
        <w:rPr>
          <w:rFonts w:ascii="Times New Roman" w:eastAsiaTheme="minorEastAsia" w:hAnsi="Times New Roman" w:cs="Times New Roman"/>
          <w:sz w:val="28"/>
          <w:szCs w:val="28"/>
        </w:rPr>
        <w:t>Котикском</w:t>
      </w:r>
      <w:proofErr w:type="spellEnd"/>
      <w:r w:rsidRPr="00DD2BA2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м образовании характеризуется сокращением численности населения. Основным фактором сокращения численности населения является миграция трудоспособного населения, низкая рождаемость, высокая смертность. </w:t>
      </w:r>
      <w:r w:rsidRPr="00DD2BA2">
        <w:rPr>
          <w:rFonts w:ascii="Times New Roman" w:hAnsi="Times New Roman" w:cs="Times New Roman"/>
          <w:sz w:val="28"/>
          <w:szCs w:val="28"/>
        </w:rPr>
        <w:t>Основной проблемой снижения численности населения является развал экономики в период перестройки, развал социальной инфраструктуры на селе, отсутствие рабочих мест, появилась безработица, снизились доходы населения, повысился отток молодого трудоспособного населения</w:t>
      </w:r>
      <w:r w:rsidRPr="00DD2BA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D2BA2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</w:p>
    <w:p w:rsidR="009161EF" w:rsidRPr="000915E2" w:rsidRDefault="009161EF" w:rsidP="009161E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ешения демографической проблемы необходимо реализовать мероприятия в области    здравоохранения, защиты социально уязвимых слоев  населения, поддержание  семьи, детства, молодежи, инвалидов, пожилых  людей, изменить положение  миграции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9161EF" w:rsidRPr="005874D1" w:rsidRDefault="009161EF" w:rsidP="0091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874D1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В сфере труда  и занятости населения намечается позитивная динамика.</w:t>
      </w:r>
    </w:p>
    <w:p w:rsidR="009161EF" w:rsidRPr="005874D1" w:rsidRDefault="009161EF" w:rsidP="009161EF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В экономике по оценочным данным заняты в 2016 году 357 человек. В 2017 году по прогнозным данным их число составит  362 человека. Численность зарегистрированных безработных увеличивается, в связи с отсутствием потребности предприятий в рабочей силе.</w:t>
      </w:r>
    </w:p>
    <w:p w:rsidR="009161EF" w:rsidRDefault="009161EF" w:rsidP="009161EF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Pr="005874D1">
        <w:rPr>
          <w:rFonts w:ascii="Times New Roman" w:hAnsi="Times New Roman" w:cs="Times New Roman"/>
          <w:sz w:val="28"/>
          <w:szCs w:val="28"/>
        </w:rPr>
        <w:t>1350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(49,1%) от общей численности населения   сельского поселения,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селение моложе трудоспособного возраста в общей численности населения составило 34% (625) человек, старше трудоспособного возраста 309 человек, это 16,8%. от общей численности населения.</w:t>
      </w:r>
    </w:p>
    <w:p w:rsidR="009F01CC" w:rsidRPr="009F01CC" w:rsidRDefault="009F01CC" w:rsidP="009F01C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1CC">
        <w:rPr>
          <w:rFonts w:ascii="Times New Roman" w:hAnsi="Times New Roman"/>
          <w:sz w:val="28"/>
          <w:szCs w:val="28"/>
        </w:rPr>
        <w:t xml:space="preserve">Средняя заработная плата работников,  работающих на предприятиях и в учреждениях сельского поселения в 2016 году составила </w:t>
      </w:r>
      <w:r w:rsidRPr="009F01CC">
        <w:rPr>
          <w:rFonts w:ascii="Times New Roman" w:eastAsia="Times New Roman" w:hAnsi="Times New Roman"/>
          <w:sz w:val="28"/>
          <w:szCs w:val="28"/>
          <w:lang w:eastAsia="ru-RU"/>
        </w:rPr>
        <w:t>13124,5</w:t>
      </w:r>
      <w:r w:rsidRPr="009F01CC">
        <w:rPr>
          <w:rFonts w:ascii="Times New Roman" w:hAnsi="Times New Roman"/>
          <w:sz w:val="28"/>
          <w:szCs w:val="28"/>
        </w:rPr>
        <w:t xml:space="preserve"> рублей, по сравнению с 2015 годом  возросла на 5 % ,   в 2015 году  средняя заработная плата  составляла 12402 рублей.</w:t>
      </w:r>
    </w:p>
    <w:p w:rsidR="009F01CC" w:rsidRPr="005874D1" w:rsidRDefault="009F01CC" w:rsidP="009F01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CC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тной сфере-  это МОУ «</w:t>
      </w:r>
      <w:proofErr w:type="spellStart"/>
      <w:r w:rsidRPr="009F01CC">
        <w:rPr>
          <w:rFonts w:ascii="Times New Roman" w:hAnsi="Times New Roman" w:cs="Times New Roman"/>
          <w:sz w:val="28"/>
          <w:szCs w:val="28"/>
        </w:rPr>
        <w:t>Котикская</w:t>
      </w:r>
      <w:proofErr w:type="spellEnd"/>
      <w:r w:rsidRPr="009F01CC">
        <w:rPr>
          <w:rFonts w:ascii="Times New Roman" w:hAnsi="Times New Roman" w:cs="Times New Roman"/>
          <w:sz w:val="28"/>
          <w:szCs w:val="28"/>
        </w:rPr>
        <w:t xml:space="preserve">  СОШ» - </w:t>
      </w:r>
      <w:r w:rsidRPr="009F01CC">
        <w:rPr>
          <w:rFonts w:ascii="Times New Roman" w:eastAsia="Times New Roman" w:hAnsi="Times New Roman" w:cs="Times New Roman"/>
          <w:sz w:val="28"/>
          <w:szCs w:val="28"/>
          <w:lang w:eastAsia="ru-RU"/>
        </w:rPr>
        <w:t>22100</w:t>
      </w:r>
      <w:r w:rsidRPr="009F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Pr="009F01CC">
        <w:rPr>
          <w:rFonts w:ascii="Times New Roman" w:hAnsi="Times New Roman" w:cs="Times New Roman"/>
          <w:sz w:val="28"/>
          <w:szCs w:val="28"/>
        </w:rPr>
        <w:t xml:space="preserve">  и в МКУК КДЦ с. Котик» – </w:t>
      </w:r>
      <w:r w:rsidRPr="009F01CC">
        <w:rPr>
          <w:rFonts w:ascii="Times New Roman" w:eastAsia="Times New Roman" w:hAnsi="Times New Roman" w:cs="Times New Roman"/>
          <w:sz w:val="28"/>
          <w:szCs w:val="28"/>
          <w:lang w:eastAsia="ru-RU"/>
        </w:rPr>
        <w:t>21464</w:t>
      </w:r>
      <w:r w:rsidRPr="009F0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Pr="009F01CC">
        <w:rPr>
          <w:rFonts w:ascii="Times New Roman" w:hAnsi="Times New Roman" w:cs="Times New Roman"/>
          <w:sz w:val="28"/>
          <w:szCs w:val="28"/>
        </w:rPr>
        <w:t>.,   Самый низкий уровень среднемесячной заработной платы по-прежнему остается в сельском хозяйстве – 9800руб</w:t>
      </w:r>
      <w:r w:rsidRPr="005874D1">
        <w:rPr>
          <w:rFonts w:ascii="Times New Roman" w:hAnsi="Times New Roman" w:cs="Times New Roman"/>
          <w:sz w:val="28"/>
          <w:szCs w:val="28"/>
        </w:rPr>
        <w:t>.  и в торговле -  8718 рублей.</w:t>
      </w:r>
    </w:p>
    <w:p w:rsidR="009F01CC" w:rsidRPr="009161EF" w:rsidRDefault="009F01CC" w:rsidP="009F01CC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74D1">
        <w:rPr>
          <w:rFonts w:ascii="Times New Roman" w:hAnsi="Times New Roman" w:cs="Times New Roman"/>
          <w:sz w:val="28"/>
          <w:szCs w:val="28"/>
        </w:rPr>
        <w:t>Уровень регистрируемой безработицы по прогнозным данным в 2017 году увеличивается по сравнению с 2016 годом и составит 8,5% -9,2% к трудоспособному населению. Численность безработных , зарегистрированных в службах занятости, в среднем за год составит 69 человек.</w:t>
      </w:r>
    </w:p>
    <w:p w:rsidR="00AF6E5F" w:rsidRPr="00CE7D62" w:rsidRDefault="00AF6E5F" w:rsidP="00CE7D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E7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CE7D62">
        <w:rPr>
          <w:rFonts w:ascii="Times New Roman" w:eastAsia="Times New Roman" w:hAnsi="Times New Roman"/>
          <w:bCs/>
          <w:sz w:val="28"/>
          <w:szCs w:val="28"/>
          <w:lang w:eastAsia="ru-RU"/>
        </w:rPr>
        <w:t>Котикского</w:t>
      </w:r>
      <w:proofErr w:type="spellEnd"/>
      <w:r w:rsidRPr="00CE7D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ельского поселения находятся и функционируют следующие </w:t>
      </w:r>
      <w:r w:rsidR="00CE7D62" w:rsidRPr="00CE7D62"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ующие субъекты</w:t>
      </w:r>
      <w:r w:rsidRPr="00CE7D6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F6E5F" w:rsidRPr="00CE7D62" w:rsidRDefault="00AF6E5F" w:rsidP="0058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дминистрация </w:t>
      </w:r>
      <w:proofErr w:type="spellStart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икского</w:t>
      </w:r>
      <w:proofErr w:type="spellEnd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AF6E5F" w:rsidRPr="00CE7D62" w:rsidRDefault="00AF6E5F" w:rsidP="0058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чреждение культуры - МКУК «КДЦ </w:t>
      </w:r>
      <w:proofErr w:type="spellStart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Котик</w:t>
      </w:r>
      <w:proofErr w:type="spellEnd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E7D62" w:rsidRDefault="00AF6E5F" w:rsidP="00CE7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чреждение образования - МОУ «</w:t>
      </w:r>
      <w:proofErr w:type="spellStart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икская</w:t>
      </w:r>
      <w:proofErr w:type="spellEnd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», МОУ « </w:t>
      </w:r>
      <w:proofErr w:type="spellStart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айская</w:t>
      </w:r>
      <w:proofErr w:type="spellEnd"/>
      <w:r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сновная общеобразовательная школа».</w:t>
      </w:r>
      <w:r w:rsid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D62"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МДОУ «Гномик»;</w:t>
      </w:r>
      <w:r w:rsid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тоже образовательное учреждение</w:t>
      </w:r>
      <w:r w:rsidR="008F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7968" w:rsidRDefault="008F7968" w:rsidP="00CE7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На</w:t>
      </w:r>
      <w:r w:rsidR="008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функционирует 3 фельдшерско-а</w:t>
      </w:r>
      <w:r w:rsidR="0089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шерских пункта, в д. </w:t>
      </w:r>
      <w:proofErr w:type="spellStart"/>
      <w:r w:rsidR="0089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усаева</w:t>
      </w:r>
      <w:proofErr w:type="spellEnd"/>
      <w:r w:rsidR="0089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сная Дубрава,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е население посещает 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ей ОГБУ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унская</w:t>
      </w:r>
      <w:proofErr w:type="spellEnd"/>
      <w:r w:rsidR="008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ая </w:t>
      </w:r>
      <w:r w:rsidR="008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ница «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ик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ебная амбулатория» и  ОГБУ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E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нская</w:t>
      </w:r>
      <w:proofErr w:type="spellEnd"/>
      <w:r w:rsidR="001E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ая больница «1 </w:t>
      </w:r>
      <w:proofErr w:type="spellStart"/>
      <w:r w:rsidR="001E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певтическое</w:t>
      </w:r>
      <w:proofErr w:type="spellEnd"/>
      <w:r w:rsidR="001E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» с. Котик</w:t>
      </w:r>
      <w:r w:rsidR="008B0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35C0" w:rsidRDefault="008935C0" w:rsidP="00893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саева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ушерский пункт находится в деревянном здании</w:t>
      </w:r>
      <w:r w:rsidRPr="000915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– централизованное; отопление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е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ализации нет, вода привозная. Степень износа здания – </w:t>
      </w:r>
      <w:r w:rsidR="004506A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8935C0" w:rsidRDefault="008935C0" w:rsidP="00893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ава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ушерский пункт находится в деревя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вартирном доме</w:t>
      </w:r>
      <w:r w:rsidRPr="000915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– централизованное; отопление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е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ализации нет, вода привозная. Степень износа зд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8935C0" w:rsidRDefault="008935C0" w:rsidP="00893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ушерский пункт находится в деревянном здании</w:t>
      </w:r>
      <w:r w:rsidRPr="000915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– централизованное; отопление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е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нализации нет, вода привозная. Степень износа здания – 40 %. </w:t>
      </w:r>
    </w:p>
    <w:p w:rsidR="00AF6E5F" w:rsidRDefault="004506AD" w:rsidP="0058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F6E5F"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тделение</w:t>
      </w:r>
      <w:r w:rsid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овой </w:t>
      </w:r>
      <w:r w:rsidR="00AF6E5F"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№ </w:t>
      </w:r>
      <w:r w:rsidR="00AF6E5F" w:rsidRP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CE7D62" w:rsidRP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44F2" w:rsidRP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в </w:t>
      </w:r>
      <w:proofErr w:type="spellStart"/>
      <w:r w:rsidR="006144F2" w:rsidRP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икском</w:t>
      </w:r>
      <w:proofErr w:type="spellEnd"/>
      <w:r w:rsidR="006144F2" w:rsidRPr="00614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.</w:t>
      </w:r>
    </w:p>
    <w:p w:rsidR="00AF6E5F" w:rsidRPr="00CE7D62" w:rsidRDefault="004506AD" w:rsidP="0058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F6E5F"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ые точки</w:t>
      </w:r>
      <w:r w:rsidR="00AF6E5F" w:rsidRPr="00CE7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- 10 индивидуальных предпринимателей;</w:t>
      </w:r>
    </w:p>
    <w:p w:rsidR="00AE1AB1" w:rsidRPr="000915E2" w:rsidRDefault="00AE1AB1" w:rsidP="00AE1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и поселения железнодорожный транспорт представлен Транссибирской железнодорожной магистралью, </w:t>
      </w:r>
      <w:proofErr w:type="spellStart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й железной дорогой (ВСЖД) - филиала ОАО «Российские железные дороги». </w:t>
      </w:r>
    </w:p>
    <w:p w:rsidR="008C6B08" w:rsidRDefault="00AE1AB1" w:rsidP="008C6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транспорт делает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с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отик, д. Мал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ай</w:t>
      </w:r>
      <w:proofErr w:type="spellEnd"/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36F" w:rsidRPr="00CD7608" w:rsidRDefault="0046136F" w:rsidP="0046136F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46136F">
        <w:rPr>
          <w:rStyle w:val="BodytextBold32"/>
          <w:rFonts w:ascii="Times New Roman" w:hAnsi="Times New Roman" w:cs="Times New Roman"/>
          <w:b w:val="0"/>
          <w:sz w:val="28"/>
          <w:szCs w:val="28"/>
        </w:rPr>
        <w:lastRenderedPageBreak/>
        <w:t xml:space="preserve">Пассажирские перевозки на территории </w:t>
      </w:r>
      <w:proofErr w:type="spellStart"/>
      <w:r w:rsidRPr="0046136F">
        <w:rPr>
          <w:rStyle w:val="BodytextBold32"/>
          <w:rFonts w:ascii="Times New Roman" w:hAnsi="Times New Roman" w:cs="Times New Roman"/>
          <w:b w:val="0"/>
          <w:sz w:val="28"/>
          <w:szCs w:val="28"/>
        </w:rPr>
        <w:t>Котикского</w:t>
      </w:r>
      <w:proofErr w:type="spellEnd"/>
      <w:r w:rsidRPr="0046136F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 сельского поселения</w:t>
      </w:r>
      <w:r w:rsidRPr="00A00173">
        <w:rPr>
          <w:rFonts w:ascii="Times New Roman" w:hAnsi="Times New Roman" w:cs="Times New Roman"/>
          <w:sz w:val="28"/>
          <w:szCs w:val="28"/>
        </w:rPr>
        <w:t xml:space="preserve"> осуществляет индивидуальный  </w:t>
      </w:r>
      <w:r w:rsidRPr="008F7968">
        <w:rPr>
          <w:rFonts w:ascii="Times New Roman" w:hAnsi="Times New Roman" w:cs="Times New Roman"/>
          <w:sz w:val="28"/>
          <w:szCs w:val="28"/>
        </w:rPr>
        <w:t>предприниматель «</w:t>
      </w:r>
      <w:r w:rsidR="008F7968" w:rsidRPr="008F7968">
        <w:rPr>
          <w:rFonts w:ascii="Times New Roman" w:hAnsi="Times New Roman" w:cs="Times New Roman"/>
          <w:sz w:val="28"/>
          <w:szCs w:val="28"/>
        </w:rPr>
        <w:t>Медведев</w:t>
      </w:r>
      <w:r w:rsidRPr="008F7968">
        <w:rPr>
          <w:rFonts w:ascii="Times New Roman" w:hAnsi="Times New Roman" w:cs="Times New Roman"/>
          <w:sz w:val="28"/>
          <w:szCs w:val="28"/>
        </w:rPr>
        <w:t xml:space="preserve"> </w:t>
      </w:r>
      <w:r w:rsidR="002F2E52" w:rsidRPr="008F7968">
        <w:rPr>
          <w:rFonts w:ascii="Times New Roman" w:hAnsi="Times New Roman" w:cs="Times New Roman"/>
          <w:sz w:val="28"/>
          <w:szCs w:val="28"/>
        </w:rPr>
        <w:t>И</w:t>
      </w:r>
      <w:r w:rsidR="002F2E52" w:rsidRPr="002F2E52">
        <w:rPr>
          <w:rFonts w:ascii="Times New Roman" w:hAnsi="Times New Roman" w:cs="Times New Roman"/>
          <w:sz w:val="28"/>
          <w:szCs w:val="28"/>
        </w:rPr>
        <w:t>.Н.</w:t>
      </w:r>
      <w:r w:rsidRPr="002F2E52">
        <w:rPr>
          <w:rFonts w:ascii="Times New Roman" w:hAnsi="Times New Roman" w:cs="Times New Roman"/>
          <w:sz w:val="28"/>
          <w:szCs w:val="28"/>
        </w:rPr>
        <w:t>».</w:t>
      </w:r>
      <w:r w:rsidRPr="00CD76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136F" w:rsidRPr="00A00173" w:rsidRDefault="0046136F" w:rsidP="0046136F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A00173">
        <w:rPr>
          <w:rFonts w:ascii="Times New Roman" w:hAnsi="Times New Roman" w:cs="Times New Roman"/>
          <w:sz w:val="28"/>
          <w:szCs w:val="28"/>
        </w:rPr>
        <w:t xml:space="preserve">Маршрутный автобус проводит перевозки  населения 2  раза в  день по маршруту  «Тулун-Котик;» «Котик-Тулун;».   Данным видом транспорта пользуется   60 %   проживающего населения. </w:t>
      </w:r>
    </w:p>
    <w:p w:rsidR="0046136F" w:rsidRPr="00A00173" w:rsidRDefault="0046136F" w:rsidP="0046136F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left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173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A00173">
        <w:rPr>
          <w:rStyle w:val="BodytextBold32"/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A00173">
        <w:rPr>
          <w:rStyle w:val="BodytextBold32"/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A00173">
        <w:rPr>
          <w:rStyle w:val="BodytextBold32"/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A00173">
        <w:rPr>
          <w:rFonts w:ascii="Times New Roman" w:hAnsi="Times New Roman" w:cs="Times New Roman"/>
          <w:sz w:val="28"/>
          <w:szCs w:val="28"/>
        </w:rPr>
        <w:t xml:space="preserve"> </w:t>
      </w:r>
      <w:r w:rsidRPr="00A00173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2F2E52">
        <w:rPr>
          <w:rFonts w:ascii="Times New Roman" w:hAnsi="Times New Roman" w:cs="Times New Roman"/>
          <w:b w:val="0"/>
          <w:sz w:val="28"/>
          <w:szCs w:val="28"/>
        </w:rPr>
        <w:t>пас</w:t>
      </w:r>
      <w:r w:rsidRPr="00A00173">
        <w:rPr>
          <w:rFonts w:ascii="Times New Roman" w:hAnsi="Times New Roman" w:cs="Times New Roman"/>
          <w:b w:val="0"/>
          <w:sz w:val="28"/>
          <w:szCs w:val="28"/>
        </w:rPr>
        <w:t xml:space="preserve">сажирские перевозки индивидуальный  </w:t>
      </w:r>
      <w:r w:rsidRPr="008F7968">
        <w:rPr>
          <w:rFonts w:ascii="Times New Roman" w:hAnsi="Times New Roman" w:cs="Times New Roman"/>
          <w:b w:val="0"/>
          <w:sz w:val="28"/>
          <w:szCs w:val="28"/>
        </w:rPr>
        <w:t>предприниматель «</w:t>
      </w:r>
      <w:r w:rsidR="008F7968" w:rsidRPr="008F7968">
        <w:rPr>
          <w:rFonts w:ascii="Times New Roman" w:hAnsi="Times New Roman" w:cs="Times New Roman"/>
          <w:b w:val="0"/>
          <w:sz w:val="28"/>
          <w:szCs w:val="28"/>
        </w:rPr>
        <w:t>Черновцы</w:t>
      </w:r>
      <w:r w:rsidRPr="0046136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85545">
        <w:rPr>
          <w:rFonts w:ascii="Times New Roman" w:hAnsi="Times New Roman" w:cs="Times New Roman"/>
          <w:b w:val="0"/>
          <w:sz w:val="28"/>
          <w:szCs w:val="28"/>
        </w:rPr>
        <w:t>Ю.П».</w:t>
      </w:r>
      <w:r w:rsidRPr="00A001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136F" w:rsidRDefault="0046136F" w:rsidP="00461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73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 3 раза в  день по маршруту  «Тулун-</w:t>
      </w:r>
      <w:r w:rsidR="002F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E52">
        <w:rPr>
          <w:rFonts w:ascii="Times New Roman" w:hAnsi="Times New Roman" w:cs="Times New Roman"/>
          <w:sz w:val="28"/>
          <w:szCs w:val="28"/>
        </w:rPr>
        <w:t>Утай</w:t>
      </w:r>
      <w:proofErr w:type="spellEnd"/>
      <w:r w:rsidR="002F2E5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00173">
        <w:rPr>
          <w:rFonts w:ascii="Times New Roman" w:hAnsi="Times New Roman" w:cs="Times New Roman"/>
          <w:sz w:val="28"/>
          <w:szCs w:val="28"/>
        </w:rPr>
        <w:t>Умыган</w:t>
      </w:r>
      <w:proofErr w:type="spellEnd"/>
      <w:r w:rsidRPr="00A00173">
        <w:rPr>
          <w:rFonts w:ascii="Times New Roman" w:hAnsi="Times New Roman" w:cs="Times New Roman"/>
          <w:sz w:val="28"/>
          <w:szCs w:val="28"/>
        </w:rPr>
        <w:t>;» «</w:t>
      </w:r>
      <w:proofErr w:type="spellStart"/>
      <w:r w:rsidRPr="00A00173">
        <w:rPr>
          <w:rFonts w:ascii="Times New Roman" w:hAnsi="Times New Roman" w:cs="Times New Roman"/>
          <w:sz w:val="28"/>
          <w:szCs w:val="28"/>
        </w:rPr>
        <w:t>Умыган-</w:t>
      </w:r>
      <w:r w:rsidR="002F2E52">
        <w:rPr>
          <w:rFonts w:ascii="Times New Roman" w:hAnsi="Times New Roman" w:cs="Times New Roman"/>
          <w:sz w:val="28"/>
          <w:szCs w:val="28"/>
        </w:rPr>
        <w:t>Утай</w:t>
      </w:r>
      <w:proofErr w:type="spellEnd"/>
      <w:r w:rsidR="002F2E52">
        <w:rPr>
          <w:rFonts w:ascii="Times New Roman" w:hAnsi="Times New Roman" w:cs="Times New Roman"/>
          <w:sz w:val="28"/>
          <w:szCs w:val="28"/>
        </w:rPr>
        <w:t xml:space="preserve"> -</w:t>
      </w:r>
      <w:r w:rsidRPr="00A00173">
        <w:rPr>
          <w:rFonts w:ascii="Times New Roman" w:hAnsi="Times New Roman" w:cs="Times New Roman"/>
          <w:sz w:val="28"/>
          <w:szCs w:val="28"/>
        </w:rPr>
        <w:t>Тулун;».   Данным видом транспорта пользуется   40  %   проживающего населения</w:t>
      </w:r>
      <w:r w:rsidR="002F2E52">
        <w:rPr>
          <w:rFonts w:ascii="Times New Roman" w:hAnsi="Times New Roman" w:cs="Times New Roman"/>
          <w:sz w:val="28"/>
          <w:szCs w:val="28"/>
        </w:rPr>
        <w:t>.</w:t>
      </w:r>
    </w:p>
    <w:p w:rsidR="002F2E52" w:rsidRPr="000915E2" w:rsidRDefault="004506AD" w:rsidP="002F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F2E52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функционируют одно отделение почтовой связи, структурных подразделения ФГУП «почта России» в с. </w:t>
      </w:r>
      <w:r w:rsidR="002F2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</w:t>
      </w:r>
      <w:r w:rsidR="002F2E52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F2E52" w:rsidRPr="000915E2" w:rsidRDefault="002F2E52" w:rsidP="002F2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ми телефонами население территории не пользуется.  За последние годы неуклонно увеличивается число абонентов сотовой связи. На территории поселения   широко распространена сотовая связь, работают операторы следующих компаний: Теле-2, МТС, Билайн, Мегафон. Почтовыми услугами охвачены все населенные пунк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так как это самый доступный вид связи.</w:t>
      </w:r>
    </w:p>
    <w:p w:rsidR="002F2E52" w:rsidRPr="000915E2" w:rsidRDefault="002F2E52" w:rsidP="002F2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ещание - региональное и федеральное, телевидение- центральное и областное.</w:t>
      </w:r>
    </w:p>
    <w:p w:rsidR="002F2E52" w:rsidRPr="000915E2" w:rsidRDefault="002F2E52" w:rsidP="002F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стается проблема по обеспечению населения   высокоскоростным интернетом во всех населенных пунктах сельского поселения.</w:t>
      </w:r>
    </w:p>
    <w:p w:rsidR="008C6B08" w:rsidRPr="000915E2" w:rsidRDefault="008C6B08" w:rsidP="008C6B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вень развития сельского хозяйства</w:t>
      </w:r>
    </w:p>
    <w:p w:rsidR="00CE7D62" w:rsidRDefault="00CE7D62" w:rsidP="00CE7D6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874D1">
        <w:rPr>
          <w:rFonts w:ascii="Times New Roman" w:hAnsi="Times New Roman"/>
          <w:sz w:val="28"/>
          <w:szCs w:val="28"/>
        </w:rPr>
        <w:t>Котикское</w:t>
      </w:r>
      <w:proofErr w:type="spellEnd"/>
      <w:r w:rsidRPr="005874D1">
        <w:rPr>
          <w:rFonts w:ascii="Times New Roman" w:hAnsi="Times New Roman"/>
          <w:sz w:val="28"/>
          <w:szCs w:val="28"/>
        </w:rPr>
        <w:t xml:space="preserve">  сельское поселение является сельскохозяйственной территорией.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proofErr w:type="spellStart"/>
      <w:r w:rsidRPr="004506AD">
        <w:rPr>
          <w:rFonts w:ascii="Times New Roman" w:hAnsi="Times New Roman" w:cs="Times New Roman"/>
          <w:bCs/>
          <w:iCs/>
          <w:sz w:val="28"/>
          <w:szCs w:val="28"/>
        </w:rPr>
        <w:t>Котикского</w:t>
      </w:r>
      <w:proofErr w:type="spellEnd"/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находится ООО «Монолит». Численность работающих в ООО «Монолит»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у составило  87 человек,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 остался без изменений. Средняя месячная заработная плата работающих составила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у – 13978,70,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у-14719,60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В ООО «Монолит» поголовья на 1 июля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а составило: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- всего КРС: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892;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 – 836, из них коро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330,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330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Реализация молока в ООО «Монолит»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. – 738 тон,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.- 706 тон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олока составила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14032,0 тыс. руб.,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12081,0 тыс. руб.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Произведено мяса на убой всего: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38,1 тон;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44,8 тон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Выручка от реализации мяса КРС  составила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4337 тыс. руб.,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.- 5878 тыс. руб.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Реализация зерна составила;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3706,1тон,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2768,0 тон.</w:t>
      </w:r>
    </w:p>
    <w:p w:rsid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ручка от реализации зерна составила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6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 24831,0 тыс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руб., в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7 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>г.-24271,0тыс. руб..</w:t>
      </w:r>
      <w:r w:rsidR="004506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3469E" w:rsidRPr="004506AD" w:rsidRDefault="0093469E" w:rsidP="0093469E">
      <w:pPr>
        <w:ind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06AD">
        <w:rPr>
          <w:rFonts w:ascii="Times New Roman" w:hAnsi="Times New Roman" w:cs="Times New Roman"/>
          <w:bCs/>
          <w:iCs/>
          <w:sz w:val="28"/>
          <w:szCs w:val="28"/>
        </w:rPr>
        <w:t>Оценка показателей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а снижена к уровню 201</w:t>
      </w:r>
      <w:r w:rsidR="004506AD" w:rsidRPr="004506AD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4506AD">
        <w:rPr>
          <w:rFonts w:ascii="Times New Roman" w:hAnsi="Times New Roman" w:cs="Times New Roman"/>
          <w:bCs/>
          <w:iCs/>
          <w:sz w:val="28"/>
          <w:szCs w:val="28"/>
        </w:rPr>
        <w:t xml:space="preserve"> года за счёт сокращения посевных площадей ООО «Монолит».</w:t>
      </w:r>
    </w:p>
    <w:p w:rsidR="004506AD" w:rsidRPr="004506AD" w:rsidRDefault="0093469E" w:rsidP="004506AD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AD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ной отрасли. Работники, достигшие  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="004506AD" w:rsidRPr="0045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F6E5F" w:rsidRPr="005874D1" w:rsidRDefault="004506AD" w:rsidP="004506AD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ти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  <w:r w:rsidR="00DC60D3" w:rsidRPr="0058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населения занимается ведением личного подсобного хозяйства.</w:t>
      </w:r>
    </w:p>
    <w:p w:rsidR="009F01CC" w:rsidRDefault="00DC60D3" w:rsidP="009F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оловье скота в личном подсобном хозяйстве на 01.01.2017 г. составило: КРС </w:t>
      </w:r>
      <w:r w:rsidR="00FE78E6" w:rsidRPr="0058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 голов, сохранилось на уровне прошлого года, в том числе коров 196 голов (98,0%); свиней 60 голов ( 85,7%); овец, коз 65 голов (100%); лошадей 2 головы (100%); птицы 500 голов (125%).</w:t>
      </w:r>
    </w:p>
    <w:p w:rsidR="008C6B08" w:rsidRPr="000915E2" w:rsidRDefault="008C6B08" w:rsidP="008C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8C6B08" w:rsidRPr="000915E2" w:rsidRDefault="008C6B08" w:rsidP="008C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8C6B08" w:rsidRPr="000915E2" w:rsidRDefault="008C6B08" w:rsidP="008C6B0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8C6B08" w:rsidRPr="000915E2" w:rsidRDefault="008C6B08" w:rsidP="008C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530DCC" w:rsidRDefault="008C6B08" w:rsidP="005874D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ровень развития жилищно-коммунального хозяйства</w:t>
      </w:r>
    </w:p>
    <w:p w:rsidR="009F6631" w:rsidRPr="009F6631" w:rsidRDefault="009F6631" w:rsidP="009F663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631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9F663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9F6631">
        <w:rPr>
          <w:rFonts w:ascii="Times New Roman" w:hAnsi="Times New Roman" w:cs="Times New Roman"/>
          <w:sz w:val="28"/>
          <w:szCs w:val="28"/>
        </w:rPr>
        <w:t xml:space="preserve"> сельского поселения жилищный фонд  составляет 17,1 тыс. кв. м, обеспеченность жильем – 8,8 м</w:t>
      </w:r>
      <w:r w:rsidRPr="009F663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F6631">
        <w:rPr>
          <w:rFonts w:ascii="Times New Roman" w:hAnsi="Times New Roman" w:cs="Times New Roman"/>
          <w:sz w:val="28"/>
          <w:szCs w:val="28"/>
        </w:rPr>
        <w:t>общей площади на одного жителя, что существенно ниже, чем в среднем по Иркутской области (19,9 м</w:t>
      </w:r>
      <w:r w:rsidRPr="009F66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6631">
        <w:rPr>
          <w:rFonts w:ascii="Times New Roman" w:hAnsi="Times New Roman" w:cs="Times New Roman"/>
          <w:sz w:val="28"/>
          <w:szCs w:val="28"/>
        </w:rPr>
        <w:t xml:space="preserve">/чел.). </w:t>
      </w:r>
    </w:p>
    <w:p w:rsidR="009F6631" w:rsidRPr="00934E67" w:rsidRDefault="009F6631" w:rsidP="009F663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По степени благоустройства   жилищный фонд является неблагоустроенным. 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е отопление,  водоснабжение и канализация  в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ском</w:t>
      </w:r>
      <w:proofErr w:type="spellEnd"/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 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631" w:rsidRPr="00934E67" w:rsidRDefault="009F6631" w:rsidP="009F6631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Индивидуальный жилищный фонд состоит в основном из деревянных строений с печным отоплением  и холодным водоснабжением.</w:t>
      </w:r>
    </w:p>
    <w:p w:rsidR="009F6631" w:rsidRPr="00934E67" w:rsidRDefault="009F6631" w:rsidP="009F6631">
      <w:pPr>
        <w:pStyle w:val="Heading20"/>
        <w:keepNext/>
        <w:keepLines/>
        <w:shd w:val="clear" w:color="auto" w:fill="auto"/>
        <w:spacing w:before="0" w:line="240" w:lineRule="auto"/>
        <w:ind w:left="1180"/>
        <w:jc w:val="left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5"/>
    </w:p>
    <w:bookmarkEnd w:id="2"/>
    <w:p w:rsidR="009F6631" w:rsidRPr="00934E67" w:rsidRDefault="009F6631" w:rsidP="009F66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 встает проблема строительства нового жилья. Индивидуальному жилищному строительству мешает отсутствие и нехватка денежных средств.  </w:t>
      </w:r>
    </w:p>
    <w:p w:rsidR="009F6631" w:rsidRDefault="008C6B08" w:rsidP="0086051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08">
        <w:rPr>
          <w:rFonts w:ascii="Times New Roman" w:hAnsi="Times New Roman" w:cs="Times New Roman"/>
          <w:sz w:val="28"/>
          <w:szCs w:val="28"/>
        </w:rPr>
        <w:lastRenderedPageBreak/>
        <w:t xml:space="preserve">Жилищный фонд </w:t>
      </w:r>
      <w:proofErr w:type="spellStart"/>
      <w:r w:rsidRPr="008C6B08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8C6B08">
        <w:rPr>
          <w:rFonts w:ascii="Times New Roman" w:hAnsi="Times New Roman" w:cs="Times New Roman"/>
          <w:sz w:val="28"/>
          <w:szCs w:val="28"/>
        </w:rPr>
        <w:t xml:space="preserve"> сельского поселения складывается из индивидуальных и двухквартирных деревянных жилых домов с приусадебными участками. Отопление печное.</w:t>
      </w:r>
      <w:r w:rsidR="00860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B08" w:rsidRPr="008C6B08" w:rsidRDefault="008C6B08" w:rsidP="0086051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08">
        <w:rPr>
          <w:rFonts w:ascii="Times New Roman" w:hAnsi="Times New Roman" w:cs="Times New Roman"/>
          <w:sz w:val="28"/>
          <w:szCs w:val="28"/>
        </w:rPr>
        <w:t xml:space="preserve">Жилищный фонд отличается неудовлетворительным техническим состоянием. Жилищное строительство в </w:t>
      </w:r>
      <w:proofErr w:type="spellStart"/>
      <w:r w:rsidRPr="008C6B08">
        <w:rPr>
          <w:rFonts w:ascii="Times New Roman" w:hAnsi="Times New Roman" w:cs="Times New Roman"/>
          <w:sz w:val="28"/>
          <w:szCs w:val="28"/>
        </w:rPr>
        <w:t>Котикском</w:t>
      </w:r>
      <w:proofErr w:type="spellEnd"/>
      <w:r w:rsidRPr="008C6B08">
        <w:rPr>
          <w:rFonts w:ascii="Times New Roman" w:hAnsi="Times New Roman" w:cs="Times New Roman"/>
          <w:sz w:val="28"/>
          <w:szCs w:val="28"/>
        </w:rPr>
        <w:t xml:space="preserve"> сельском поселение находится на низком уровне.</w:t>
      </w:r>
    </w:p>
    <w:p w:rsidR="008C6B08" w:rsidRPr="008C6B08" w:rsidRDefault="008C6B08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B08">
        <w:rPr>
          <w:rFonts w:ascii="Times New Roman" w:hAnsi="Times New Roman" w:cs="Times New Roman"/>
          <w:sz w:val="28"/>
          <w:szCs w:val="28"/>
        </w:rPr>
        <w:t xml:space="preserve">Жилой фонд обеспечен: </w:t>
      </w:r>
    </w:p>
    <w:p w:rsidR="008C6B08" w:rsidRPr="008C6B08" w:rsidRDefault="008C6B08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08">
        <w:rPr>
          <w:rFonts w:ascii="Times New Roman" w:hAnsi="Times New Roman" w:cs="Times New Roman"/>
          <w:sz w:val="28"/>
          <w:szCs w:val="28"/>
        </w:rPr>
        <w:t>- системами водоснабжения на 0%;</w:t>
      </w:r>
    </w:p>
    <w:p w:rsidR="008C6B08" w:rsidRPr="008C6B08" w:rsidRDefault="008C6B08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08">
        <w:rPr>
          <w:rFonts w:ascii="Times New Roman" w:hAnsi="Times New Roman" w:cs="Times New Roman"/>
          <w:sz w:val="28"/>
          <w:szCs w:val="28"/>
        </w:rPr>
        <w:t>- электроснабжение на 100%;</w:t>
      </w:r>
    </w:p>
    <w:p w:rsidR="008C6B08" w:rsidRPr="008C6B08" w:rsidRDefault="008C6B08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B08">
        <w:rPr>
          <w:rFonts w:ascii="Times New Roman" w:hAnsi="Times New Roman" w:cs="Times New Roman"/>
          <w:sz w:val="28"/>
          <w:szCs w:val="28"/>
        </w:rPr>
        <w:t>- сети канализации отсутствуют;</w:t>
      </w:r>
    </w:p>
    <w:p w:rsidR="008C6B08" w:rsidRDefault="008C6B08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6B08">
        <w:rPr>
          <w:rFonts w:ascii="Times New Roman" w:hAnsi="Times New Roman" w:cs="Times New Roman"/>
          <w:sz w:val="28"/>
          <w:szCs w:val="28"/>
        </w:rPr>
        <w:t>- газовые сети отсутствуют.</w:t>
      </w:r>
      <w:r w:rsidRPr="008C6B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E5F" w:rsidRPr="005874D1" w:rsidRDefault="00AF6E5F" w:rsidP="008C6B0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4D1">
        <w:rPr>
          <w:rFonts w:ascii="Times New Roman" w:hAnsi="Times New Roman" w:cs="Times New Roman"/>
          <w:b/>
          <w:color w:val="000000"/>
          <w:sz w:val="28"/>
          <w:szCs w:val="28"/>
        </w:rPr>
        <w:t>Объекты инфраструктуры</w:t>
      </w:r>
      <w:r w:rsidRPr="005874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F6E5F" w:rsidRPr="005874D1" w:rsidRDefault="00AF6E5F" w:rsidP="005874D1">
      <w:pPr>
        <w:pStyle w:val="aa"/>
        <w:ind w:firstLine="709"/>
        <w:jc w:val="both"/>
        <w:rPr>
          <w:sz w:val="28"/>
          <w:szCs w:val="28"/>
        </w:rPr>
      </w:pPr>
      <w:r w:rsidRPr="005874D1">
        <w:rPr>
          <w:sz w:val="28"/>
          <w:szCs w:val="28"/>
          <w:u w:val="single"/>
        </w:rPr>
        <w:t>Дорожное хозяйство</w:t>
      </w:r>
      <w:r w:rsidRPr="005874D1">
        <w:rPr>
          <w:sz w:val="28"/>
          <w:szCs w:val="28"/>
        </w:rPr>
        <w:t xml:space="preserve">  </w:t>
      </w:r>
      <w:proofErr w:type="spellStart"/>
      <w:r w:rsidRPr="005874D1">
        <w:rPr>
          <w:sz w:val="28"/>
          <w:szCs w:val="28"/>
        </w:rPr>
        <w:t>Котикского</w:t>
      </w:r>
      <w:proofErr w:type="spellEnd"/>
      <w:r w:rsidRPr="005874D1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AF6E5F" w:rsidRPr="005874D1" w:rsidRDefault="00AF6E5F" w:rsidP="005874D1">
      <w:pPr>
        <w:pStyle w:val="aa"/>
        <w:ind w:firstLine="709"/>
        <w:jc w:val="both"/>
        <w:rPr>
          <w:rFonts w:eastAsia="Andale Sans UI"/>
          <w:color w:val="FF0000"/>
          <w:kern w:val="2"/>
          <w:sz w:val="28"/>
          <w:szCs w:val="28"/>
        </w:rPr>
      </w:pPr>
      <w:r w:rsidRPr="005874D1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нных пунктов составляет 42955 м.</w:t>
      </w:r>
    </w:p>
    <w:p w:rsidR="00AF6E5F" w:rsidRPr="005874D1" w:rsidRDefault="00AF6E5F" w:rsidP="005874D1">
      <w:pPr>
        <w:pStyle w:val="aa"/>
        <w:ind w:firstLine="709"/>
        <w:jc w:val="both"/>
        <w:rPr>
          <w:sz w:val="28"/>
          <w:szCs w:val="28"/>
        </w:rPr>
      </w:pPr>
      <w:r w:rsidRPr="005874D1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AF6E5F" w:rsidRPr="005874D1" w:rsidRDefault="00AF6E5F" w:rsidP="005874D1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5874D1">
        <w:rPr>
          <w:rFonts w:eastAsia="Arial"/>
          <w:sz w:val="28"/>
          <w:szCs w:val="28"/>
          <w:lang w:eastAsia="ar-SA"/>
        </w:rPr>
        <w:t xml:space="preserve"> </w:t>
      </w:r>
      <w:r w:rsidRPr="005874D1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5874D1">
        <w:rPr>
          <w:color w:val="000000"/>
          <w:sz w:val="28"/>
          <w:szCs w:val="28"/>
        </w:rPr>
        <w:t>Котикского</w:t>
      </w:r>
      <w:proofErr w:type="spellEnd"/>
      <w:r w:rsidRPr="005874D1">
        <w:rPr>
          <w:color w:val="000000"/>
          <w:sz w:val="28"/>
          <w:szCs w:val="28"/>
        </w:rPr>
        <w:t xml:space="preserve"> 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AF6E5F" w:rsidRPr="005874D1" w:rsidRDefault="00AF6E5F" w:rsidP="005874D1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5874D1">
        <w:rPr>
          <w:rFonts w:eastAsia="Andale Sans UI"/>
          <w:kern w:val="2"/>
          <w:sz w:val="28"/>
          <w:szCs w:val="28"/>
        </w:rPr>
        <w:t>Ежегодно, за счет средств  дорожного фонда,  ремонтируются участки  дорог:</w:t>
      </w:r>
    </w:p>
    <w:p w:rsidR="00521E82" w:rsidRPr="003E1F71" w:rsidRDefault="00AF6E5F" w:rsidP="00521E82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74D1">
        <w:rPr>
          <w:rFonts w:eastAsia="Andale Sans UI"/>
          <w:kern w:val="2"/>
          <w:sz w:val="28"/>
          <w:szCs w:val="28"/>
        </w:rPr>
        <w:t xml:space="preserve"> </w:t>
      </w:r>
      <w:r w:rsidR="00521E82" w:rsidRPr="003E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2015 году   на территории </w:t>
      </w:r>
      <w:proofErr w:type="spellStart"/>
      <w:r w:rsidR="00521E82" w:rsidRPr="003E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икского</w:t>
      </w:r>
      <w:proofErr w:type="spellEnd"/>
      <w:r w:rsidR="00521E82" w:rsidRPr="003E1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сумму 601 682 </w:t>
      </w:r>
      <w:proofErr w:type="spellStart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  <w:proofErr w:type="spellStart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редства направлены на ремонт автомобильной дороги в с Котик, ул. Полевая от дома 21 до 63;</w:t>
      </w:r>
      <w:r w:rsidR="00521E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 </w:t>
      </w:r>
      <w:proofErr w:type="spellStart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ай</w:t>
      </w:r>
      <w:proofErr w:type="spellEnd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1E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Складская от начала до конца улицы; д. </w:t>
      </w:r>
      <w:proofErr w:type="spellStart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усаева</w:t>
      </w:r>
      <w:proofErr w:type="spellEnd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л. Кирова от асфальта до железнодорожного моста через реку </w:t>
      </w:r>
      <w:proofErr w:type="spellStart"/>
      <w:r w:rsidR="00521E82" w:rsidRPr="003E1F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занк</w:t>
      </w:r>
      <w:r w:rsidR="00FD2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FD2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D2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же установлена  остановочная площадка в д. </w:t>
      </w:r>
      <w:proofErr w:type="spellStart"/>
      <w:r w:rsidR="004D2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усаева</w:t>
      </w:r>
      <w:proofErr w:type="spellEnd"/>
      <w:r w:rsidR="004D2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бщую сумму  482584 тыс. руб. 00 коп..</w:t>
      </w:r>
    </w:p>
    <w:p w:rsidR="00530DCC" w:rsidRDefault="009F01CC" w:rsidP="00530DCC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4D208C">
        <w:rPr>
          <w:rFonts w:eastAsia="Andale Sans UI"/>
          <w:kern w:val="2"/>
          <w:sz w:val="28"/>
          <w:szCs w:val="28"/>
        </w:rPr>
        <w:t xml:space="preserve">В 2016 году был проведен ремонт автомобильной дороги в д. </w:t>
      </w:r>
      <w:proofErr w:type="spellStart"/>
      <w:r w:rsidR="004D208C">
        <w:rPr>
          <w:rFonts w:eastAsia="Andale Sans UI"/>
          <w:kern w:val="2"/>
          <w:sz w:val="28"/>
          <w:szCs w:val="28"/>
        </w:rPr>
        <w:t>Заусаева</w:t>
      </w:r>
      <w:proofErr w:type="spellEnd"/>
      <w:r w:rsidR="004D208C">
        <w:rPr>
          <w:rFonts w:eastAsia="Andale Sans UI"/>
          <w:kern w:val="2"/>
          <w:sz w:val="28"/>
          <w:szCs w:val="28"/>
        </w:rPr>
        <w:t>. По ул. Железнодорожной от железнодорожного моста – 96439,36 руб.</w:t>
      </w:r>
      <w:r w:rsidR="006955C5">
        <w:rPr>
          <w:rFonts w:eastAsia="Andale Sans UI"/>
          <w:kern w:val="2"/>
          <w:sz w:val="28"/>
          <w:szCs w:val="28"/>
        </w:rPr>
        <w:t xml:space="preserve"> </w:t>
      </w:r>
      <w:r w:rsidR="004D208C">
        <w:rPr>
          <w:rFonts w:eastAsia="Andale Sans UI"/>
          <w:kern w:val="2"/>
          <w:sz w:val="28"/>
          <w:szCs w:val="28"/>
        </w:rPr>
        <w:t xml:space="preserve"> Проведен ремонт автомобильных дорог с. Котик -1303355,96 руб. Была произведена очистка дорог от снега в </w:t>
      </w:r>
      <w:proofErr w:type="spellStart"/>
      <w:r w:rsidR="004D208C">
        <w:rPr>
          <w:rFonts w:eastAsia="Andale Sans UI"/>
          <w:kern w:val="2"/>
          <w:sz w:val="28"/>
          <w:szCs w:val="28"/>
        </w:rPr>
        <w:t>Котикском</w:t>
      </w:r>
      <w:proofErr w:type="spellEnd"/>
      <w:r w:rsidR="004D208C">
        <w:rPr>
          <w:rFonts w:eastAsia="Andale Sans UI"/>
          <w:kern w:val="2"/>
          <w:sz w:val="28"/>
          <w:szCs w:val="28"/>
        </w:rPr>
        <w:t xml:space="preserve"> сельском поселении -100611,00 руб.</w:t>
      </w:r>
    </w:p>
    <w:p w:rsidR="00AF6E5F" w:rsidRPr="005874D1" w:rsidRDefault="00AF6E5F" w:rsidP="005874D1">
      <w:pPr>
        <w:pStyle w:val="aa"/>
        <w:ind w:firstLine="709"/>
        <w:jc w:val="both"/>
        <w:rPr>
          <w:sz w:val="28"/>
          <w:szCs w:val="28"/>
        </w:rPr>
      </w:pPr>
      <w:r w:rsidRPr="005874D1">
        <w:rPr>
          <w:sz w:val="28"/>
          <w:szCs w:val="28"/>
        </w:rPr>
        <w:t xml:space="preserve">Реализация  данной программы позволит увеличить данный показатель : повышение уровня безопасности дорожного движения, проезда скорой помощи, </w:t>
      </w:r>
      <w:r w:rsidRPr="005874D1">
        <w:rPr>
          <w:sz w:val="28"/>
          <w:szCs w:val="28"/>
        </w:rPr>
        <w:lastRenderedPageBreak/>
        <w:t xml:space="preserve">пожарной автомашины, автотранспорта для жизнеобеспечения населения, 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9" w:tooltip="Экономика" w:history="1">
        <w:r w:rsidRPr="005874D1">
          <w:rPr>
            <w:rStyle w:val="af1"/>
            <w:color w:val="auto"/>
            <w:sz w:val="28"/>
            <w:szCs w:val="28"/>
            <w:u w:val="none"/>
          </w:rPr>
          <w:t>экономику</w:t>
        </w:r>
      </w:hyperlink>
      <w:r w:rsidRPr="005874D1">
        <w:rPr>
          <w:sz w:val="28"/>
          <w:szCs w:val="28"/>
        </w:rPr>
        <w:t>, социальную сферу и экологическую ситуацию.</w:t>
      </w:r>
    </w:p>
    <w:p w:rsidR="00AF6E5F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D1">
        <w:rPr>
          <w:rFonts w:ascii="Times New Roman" w:hAnsi="Times New Roman"/>
          <w:b/>
          <w:sz w:val="28"/>
          <w:szCs w:val="28"/>
          <w:u w:val="single"/>
        </w:rPr>
        <w:t>-Водоснабжение</w:t>
      </w:r>
      <w:r w:rsidRPr="005874D1">
        <w:rPr>
          <w:rFonts w:ascii="Times New Roman" w:hAnsi="Times New Roman"/>
          <w:sz w:val="28"/>
          <w:szCs w:val="28"/>
          <w:u w:val="single"/>
        </w:rPr>
        <w:t xml:space="preserve"> - </w:t>
      </w:r>
      <w:r w:rsidRPr="005874D1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proofErr w:type="spellStart"/>
      <w:r w:rsidRPr="005874D1">
        <w:rPr>
          <w:rFonts w:ascii="Times New Roman" w:hAnsi="Times New Roman" w:cs="Times New Roman"/>
          <w:bCs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являются водонапорные башни</w:t>
      </w:r>
    </w:p>
    <w:p w:rsidR="00AF6E5F" w:rsidRPr="005874D1" w:rsidRDefault="00AF6E5F" w:rsidP="005874D1">
      <w:pPr>
        <w:jc w:val="both"/>
        <w:rPr>
          <w:rFonts w:ascii="Times New Roman" w:hAnsi="Times New Roman"/>
          <w:sz w:val="28"/>
          <w:szCs w:val="28"/>
        </w:rPr>
      </w:pPr>
      <w:r w:rsidRPr="005874D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5874D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874D1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/>
          <w:sz w:val="28"/>
          <w:szCs w:val="28"/>
        </w:rPr>
        <w:t xml:space="preserve"> сельского поселения имеется 12 действующих водонапорных башен, с. Котик – 5 башен, п. </w:t>
      </w:r>
      <w:proofErr w:type="spellStart"/>
      <w:r w:rsidRPr="005874D1">
        <w:rPr>
          <w:rFonts w:ascii="Times New Roman" w:hAnsi="Times New Roman"/>
          <w:sz w:val="28"/>
          <w:szCs w:val="28"/>
        </w:rPr>
        <w:t>Утай</w:t>
      </w:r>
      <w:proofErr w:type="spellEnd"/>
      <w:r w:rsidRPr="005874D1">
        <w:rPr>
          <w:rFonts w:ascii="Times New Roman" w:hAnsi="Times New Roman"/>
          <w:sz w:val="28"/>
          <w:szCs w:val="28"/>
        </w:rPr>
        <w:t xml:space="preserve"> – 4 башни, д. </w:t>
      </w:r>
      <w:proofErr w:type="spellStart"/>
      <w:r w:rsidRPr="005874D1">
        <w:rPr>
          <w:rFonts w:ascii="Times New Roman" w:hAnsi="Times New Roman"/>
          <w:sz w:val="28"/>
          <w:szCs w:val="28"/>
        </w:rPr>
        <w:t>Заусаева</w:t>
      </w:r>
      <w:proofErr w:type="spellEnd"/>
      <w:r w:rsidRPr="005874D1">
        <w:rPr>
          <w:rFonts w:ascii="Times New Roman" w:hAnsi="Times New Roman"/>
          <w:sz w:val="28"/>
          <w:szCs w:val="28"/>
        </w:rPr>
        <w:t xml:space="preserve"> – 2 башни, д. Красная Дубрава – 1 башня, которые служат для обеспечения питьевой водой населения, производственных и бытовых нужд. Территории скважин не огорожены, сами водонапорные башни в деревянном исполнение находятся в неудовлетворительном состоянии.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В летний период времени осуществляется водопроводный комплекс, включающей в себя </w:t>
      </w:r>
      <w:smartTag w:uri="urn:schemas-microsoft-com:office:smarttags" w:element="metricconverter">
        <w:smartTagPr>
          <w:attr w:name="ProductID" w:val="4280 метров"/>
        </w:smartTagPr>
        <w:r w:rsidRPr="005874D1">
          <w:rPr>
            <w:rFonts w:ascii="Times New Roman" w:hAnsi="Times New Roman"/>
            <w:sz w:val="28"/>
            <w:szCs w:val="28"/>
          </w:rPr>
          <w:t>4280 метров</w:t>
        </w:r>
      </w:smartTag>
      <w:r w:rsidRPr="005874D1">
        <w:rPr>
          <w:rFonts w:ascii="Times New Roman" w:hAnsi="Times New Roman"/>
          <w:sz w:val="28"/>
          <w:szCs w:val="28"/>
        </w:rPr>
        <w:t xml:space="preserve"> водопроводных сетей. Протяженность ветхих водопроводных сетей, требующих замены составляет </w:t>
      </w:r>
      <w:smartTag w:uri="urn:schemas-microsoft-com:office:smarttags" w:element="metricconverter">
        <w:smartTagPr>
          <w:attr w:name="ProductID" w:val="4280 метров"/>
        </w:smartTagPr>
        <w:r w:rsidRPr="005874D1">
          <w:rPr>
            <w:rFonts w:ascii="Times New Roman" w:hAnsi="Times New Roman"/>
            <w:sz w:val="28"/>
            <w:szCs w:val="28"/>
          </w:rPr>
          <w:t>4280 метров</w:t>
        </w:r>
      </w:smartTag>
      <w:r w:rsidRPr="005874D1">
        <w:rPr>
          <w:rFonts w:ascii="Times New Roman" w:hAnsi="Times New Roman"/>
          <w:sz w:val="28"/>
          <w:szCs w:val="28"/>
        </w:rPr>
        <w:t xml:space="preserve"> (100%).      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и 2016 годах </w:t>
      </w:r>
      <w:r w:rsidRPr="005874D1">
        <w:rPr>
          <w:rFonts w:ascii="Times New Roman" w:hAnsi="Times New Roman"/>
          <w:color w:val="000000" w:themeColor="text1"/>
          <w:sz w:val="28"/>
          <w:szCs w:val="28"/>
        </w:rPr>
        <w:t xml:space="preserve">проводилась   работа по </w:t>
      </w:r>
      <w:r w:rsidRPr="005874D1">
        <w:rPr>
          <w:rFonts w:ascii="Times New Roman" w:hAnsi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Pr="005874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874D1">
        <w:rPr>
          <w:rFonts w:ascii="Times New Roman" w:hAnsi="Times New Roman"/>
          <w:color w:val="000000" w:themeColor="text1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качественной  </w:t>
      </w:r>
      <w:r w:rsidRPr="005874D1">
        <w:rPr>
          <w:rFonts w:ascii="Times New Roman" w:hAnsi="Times New Roman"/>
          <w:color w:val="000000" w:themeColor="text1"/>
          <w:spacing w:val="-5"/>
          <w:sz w:val="28"/>
          <w:szCs w:val="28"/>
        </w:rPr>
        <w:t>питьевой водой</w:t>
      </w:r>
      <w:r w:rsidRPr="005874D1">
        <w:rPr>
          <w:rFonts w:ascii="Times New Roman" w:hAnsi="Times New Roman"/>
          <w:color w:val="000000" w:themeColor="text1"/>
          <w:sz w:val="28"/>
          <w:szCs w:val="28"/>
        </w:rPr>
        <w:t xml:space="preserve">, (было отремонтировано 2 водонапорной башни и произведен частичный  замен труб летнего водопровода ). 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/>
          <w:color w:val="000000" w:themeColor="text1"/>
          <w:sz w:val="28"/>
          <w:szCs w:val="28"/>
        </w:rPr>
        <w:t xml:space="preserve">Но  в этом вопросе    имеется ряд проблем:  большие нарекания вызывают внешний вид  и санитарное состояние   водонапорных башен. 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/>
          <w:color w:val="000000" w:themeColor="text1"/>
          <w:sz w:val="28"/>
          <w:szCs w:val="28"/>
        </w:rPr>
        <w:t>Ремонт данных объектов   позволит  решить вопрос по</w:t>
      </w:r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еребойному обеспечению населения   водоснабжением  и качественной  питьевой водой.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6E5F" w:rsidRPr="005874D1" w:rsidRDefault="00AF6E5F" w:rsidP="005874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- Благоустройство</w:t>
      </w:r>
      <w:r w:rsidRPr="005874D1">
        <w:rPr>
          <w:rFonts w:ascii="Times New Roman" w:hAnsi="Times New Roman" w:cs="Times New Roman"/>
          <w:spacing w:val="-5"/>
          <w:sz w:val="28"/>
          <w:szCs w:val="28"/>
        </w:rPr>
        <w:t xml:space="preserve"> - </w:t>
      </w:r>
      <w:r w:rsidRPr="005874D1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  работа по благоустройству   населённ</w:t>
      </w:r>
      <w:r w:rsidR="00530DCC">
        <w:rPr>
          <w:rFonts w:ascii="Times New Roman" w:hAnsi="Times New Roman" w:cs="Times New Roman"/>
          <w:sz w:val="28"/>
          <w:szCs w:val="28"/>
        </w:rPr>
        <w:t>ых</w:t>
      </w:r>
      <w:r w:rsidRPr="005874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0DCC">
        <w:rPr>
          <w:rFonts w:ascii="Times New Roman" w:hAnsi="Times New Roman" w:cs="Times New Roman"/>
          <w:sz w:val="28"/>
          <w:szCs w:val="28"/>
        </w:rPr>
        <w:t>ов</w:t>
      </w:r>
      <w:r w:rsidRPr="005874D1">
        <w:rPr>
          <w:rFonts w:ascii="Times New Roman" w:hAnsi="Times New Roman" w:cs="Times New Roman"/>
          <w:sz w:val="28"/>
          <w:szCs w:val="28"/>
        </w:rPr>
        <w:t xml:space="preserve">, в 2015 году убирались несанкционированные свалки, произведен ремонт тротуара,  производилась уборка и содержание мест захоронения,  в 2016 году  была произведена уборка мусора по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му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му поселению, произведена</w:t>
      </w:r>
      <w:r w:rsidR="008B0492">
        <w:rPr>
          <w:rFonts w:ascii="Times New Roman" w:hAnsi="Times New Roman" w:cs="Times New Roman"/>
          <w:sz w:val="28"/>
          <w:szCs w:val="28"/>
        </w:rPr>
        <w:t xml:space="preserve"> частичная </w:t>
      </w:r>
      <w:r w:rsidRPr="005874D1">
        <w:rPr>
          <w:rFonts w:ascii="Times New Roman" w:hAnsi="Times New Roman" w:cs="Times New Roman"/>
          <w:sz w:val="28"/>
          <w:szCs w:val="28"/>
        </w:rPr>
        <w:t xml:space="preserve"> замена </w:t>
      </w:r>
      <w:r w:rsidR="008B0492">
        <w:rPr>
          <w:rFonts w:ascii="Times New Roman" w:hAnsi="Times New Roman" w:cs="Times New Roman"/>
          <w:sz w:val="28"/>
          <w:szCs w:val="28"/>
        </w:rPr>
        <w:t xml:space="preserve">лампочек </w:t>
      </w:r>
      <w:r w:rsidRPr="005874D1">
        <w:rPr>
          <w:rFonts w:ascii="Times New Roman" w:hAnsi="Times New Roman" w:cs="Times New Roman"/>
          <w:sz w:val="28"/>
          <w:szCs w:val="28"/>
        </w:rPr>
        <w:t xml:space="preserve"> по уличному освещению</w:t>
      </w:r>
      <w:r w:rsidR="008B0492">
        <w:rPr>
          <w:rFonts w:ascii="Times New Roman" w:hAnsi="Times New Roman" w:cs="Times New Roman"/>
          <w:sz w:val="28"/>
          <w:szCs w:val="28"/>
        </w:rPr>
        <w:t xml:space="preserve"> в с. Котик, д. </w:t>
      </w:r>
      <w:proofErr w:type="spellStart"/>
      <w:r w:rsidR="008B0492">
        <w:rPr>
          <w:rFonts w:ascii="Times New Roman" w:hAnsi="Times New Roman" w:cs="Times New Roman"/>
          <w:sz w:val="28"/>
          <w:szCs w:val="28"/>
        </w:rPr>
        <w:t>Заусаева</w:t>
      </w:r>
      <w:proofErr w:type="spellEnd"/>
      <w:r w:rsidR="008B0492">
        <w:rPr>
          <w:rFonts w:ascii="Times New Roman" w:hAnsi="Times New Roman" w:cs="Times New Roman"/>
          <w:sz w:val="28"/>
          <w:szCs w:val="28"/>
        </w:rPr>
        <w:t>, д. Красная дубрава</w:t>
      </w:r>
      <w:r w:rsidR="00530DCC">
        <w:rPr>
          <w:rFonts w:ascii="Times New Roman" w:hAnsi="Times New Roman" w:cs="Times New Roman"/>
          <w:sz w:val="28"/>
          <w:szCs w:val="28"/>
        </w:rPr>
        <w:t xml:space="preserve">  </w:t>
      </w:r>
      <w:r w:rsidRPr="005874D1">
        <w:rPr>
          <w:rFonts w:ascii="Times New Roman" w:hAnsi="Times New Roman" w:cs="Times New Roman"/>
          <w:sz w:val="28"/>
          <w:szCs w:val="28"/>
        </w:rPr>
        <w:t>, но  этого явно не достаточно. Необходимо и  далее    проводить освещение населенн</w:t>
      </w:r>
      <w:r w:rsidR="00530DCC">
        <w:rPr>
          <w:rFonts w:ascii="Times New Roman" w:hAnsi="Times New Roman" w:cs="Times New Roman"/>
          <w:sz w:val="28"/>
          <w:szCs w:val="28"/>
        </w:rPr>
        <w:t>ых</w:t>
      </w:r>
      <w:r w:rsidRPr="005874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30DCC">
        <w:rPr>
          <w:rFonts w:ascii="Times New Roman" w:hAnsi="Times New Roman" w:cs="Times New Roman"/>
          <w:sz w:val="28"/>
          <w:szCs w:val="28"/>
        </w:rPr>
        <w:t>ов</w:t>
      </w:r>
      <w:r w:rsidRPr="005874D1">
        <w:rPr>
          <w:rFonts w:ascii="Times New Roman" w:hAnsi="Times New Roman" w:cs="Times New Roman"/>
          <w:sz w:val="28"/>
          <w:szCs w:val="28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AF6E5F" w:rsidRPr="005874D1" w:rsidRDefault="00AF6E5F" w:rsidP="005874D1">
      <w:pPr>
        <w:spacing w:after="0" w:line="240" w:lineRule="auto"/>
        <w:ind w:firstLine="567"/>
        <w:jc w:val="both"/>
        <w:rPr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Для развития инфраструктуры  сельского поселения     требуется приведение градостроительных документов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  в  соответствие с </w:t>
      </w:r>
      <w:r w:rsidRPr="005874D1">
        <w:rPr>
          <w:rFonts w:ascii="Times New Roman" w:hAnsi="Times New Roman" w:cs="Times New Roman"/>
          <w:sz w:val="28"/>
          <w:szCs w:val="28"/>
        </w:rPr>
        <w:lastRenderedPageBreak/>
        <w:t>действующим  законодательством.</w:t>
      </w:r>
      <w:r w:rsidRPr="005874D1">
        <w:rPr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Pr="005874D1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5874D1">
        <w:rPr>
          <w:rFonts w:ascii="Times New Roman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74D1">
        <w:rPr>
          <w:rFonts w:ascii="Times New Roman" w:eastAsia="Calibri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Pr="005874D1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F6E5F" w:rsidRPr="005874D1" w:rsidRDefault="00AF6E5F" w:rsidP="00587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AF6E5F" w:rsidRPr="005874D1" w:rsidRDefault="00AF6E5F" w:rsidP="0058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5874D1">
        <w:rPr>
          <w:rFonts w:ascii="Times New Roman" w:hAnsi="Times New Roman" w:cs="Times New Roman"/>
          <w:sz w:val="28"/>
          <w:szCs w:val="28"/>
        </w:rPr>
        <w:t>,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5874D1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874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E5F" w:rsidRPr="005874D1" w:rsidRDefault="00AF6E5F" w:rsidP="0058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hAnsi="Times New Roman" w:cs="Times New Roman"/>
          <w:sz w:val="28"/>
          <w:szCs w:val="28"/>
        </w:rPr>
        <w:t>-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5874D1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AF6E5F" w:rsidRPr="005874D1" w:rsidRDefault="00AF6E5F" w:rsidP="005874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874D1">
        <w:rPr>
          <w:sz w:val="28"/>
          <w:szCs w:val="28"/>
        </w:rPr>
        <w:t>.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создана добровольная пожарная дружина</w:t>
      </w:r>
      <w:r w:rsidR="0046136F">
        <w:rPr>
          <w:rFonts w:ascii="Times New Roman" w:hAnsi="Times New Roman" w:cs="Times New Roman"/>
          <w:sz w:val="28"/>
          <w:szCs w:val="28"/>
        </w:rPr>
        <w:t xml:space="preserve">. </w:t>
      </w:r>
      <w:r w:rsidR="0046136F" w:rsidRPr="008E370E">
        <w:rPr>
          <w:rFonts w:ascii="Times New Roman" w:hAnsi="Times New Roman" w:cs="Times New Roman"/>
          <w:sz w:val="28"/>
          <w:szCs w:val="28"/>
        </w:rPr>
        <w:t>принимающая непосредственное участие в тушении пожаров</w:t>
      </w:r>
      <w:r w:rsidRPr="005874D1">
        <w:rPr>
          <w:rFonts w:ascii="Times New Roman" w:hAnsi="Times New Roman" w:cs="Times New Roman"/>
          <w:sz w:val="28"/>
          <w:szCs w:val="28"/>
        </w:rPr>
        <w:t>;</w:t>
      </w:r>
      <w:r w:rsidR="0046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 обустроен подъезд к водонапорной башне для заправки пожарных машин;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приобретены мотопомпы в количестве 3-х штук и пожарные рукава.</w:t>
      </w:r>
    </w:p>
    <w:p w:rsidR="00DC60D3" w:rsidRPr="005874D1" w:rsidRDefault="00E514D6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Ведется пери</w:t>
      </w:r>
      <w:r w:rsidR="00DC60D3" w:rsidRPr="005874D1">
        <w:rPr>
          <w:rFonts w:ascii="Times New Roman" w:hAnsi="Times New Roman" w:cs="Times New Roman"/>
          <w:sz w:val="28"/>
          <w:szCs w:val="28"/>
        </w:rPr>
        <w:t xml:space="preserve">одическое размещение информации, документов по указанной тематике путем размещения на официальном сайте </w:t>
      </w:r>
      <w:proofErr w:type="spellStart"/>
      <w:r w:rsidR="00DC60D3"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DC60D3"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в разделе ГО И ЧС , также проводится </w:t>
      </w:r>
      <w:proofErr w:type="spellStart"/>
      <w:r w:rsidR="00DC60D3" w:rsidRPr="005874D1">
        <w:rPr>
          <w:rFonts w:ascii="Times New Roman" w:hAnsi="Times New Roman" w:cs="Times New Roman"/>
          <w:sz w:val="28"/>
          <w:szCs w:val="28"/>
        </w:rPr>
        <w:t>подворовый</w:t>
      </w:r>
      <w:proofErr w:type="spellEnd"/>
      <w:r w:rsidR="00DC60D3" w:rsidRPr="005874D1">
        <w:rPr>
          <w:rFonts w:ascii="Times New Roman" w:hAnsi="Times New Roman" w:cs="Times New Roman"/>
          <w:sz w:val="28"/>
          <w:szCs w:val="28"/>
        </w:rPr>
        <w:t xml:space="preserve"> обход с </w:t>
      </w:r>
      <w:r w:rsidR="00DC7E89">
        <w:rPr>
          <w:rFonts w:ascii="Times New Roman" w:hAnsi="Times New Roman" w:cs="Times New Roman"/>
          <w:sz w:val="28"/>
          <w:szCs w:val="28"/>
        </w:rPr>
        <w:t xml:space="preserve">раздачей </w:t>
      </w:r>
      <w:r w:rsidR="00DC60D3" w:rsidRPr="005874D1">
        <w:rPr>
          <w:rFonts w:ascii="Times New Roman" w:hAnsi="Times New Roman" w:cs="Times New Roman"/>
          <w:sz w:val="28"/>
          <w:szCs w:val="28"/>
        </w:rPr>
        <w:t xml:space="preserve"> памяток.</w:t>
      </w:r>
    </w:p>
    <w:p w:rsidR="0046136F" w:rsidRDefault="00530DCC" w:rsidP="004613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>
        <w:rPr>
          <w:rFonts w:ascii="Times New Roman" w:hAnsi="Times New Roman" w:cs="Times New Roman"/>
          <w:sz w:val="28"/>
          <w:szCs w:val="28"/>
        </w:rPr>
        <w:t xml:space="preserve"> в наличии имеются средства </w:t>
      </w:r>
      <w:r w:rsidRPr="00DC7E89">
        <w:rPr>
          <w:rFonts w:ascii="Times New Roman" w:hAnsi="Times New Roman" w:cs="Times New Roman"/>
          <w:sz w:val="28"/>
          <w:szCs w:val="28"/>
        </w:rPr>
        <w:t xml:space="preserve">пожаротушения </w:t>
      </w:r>
      <w:r w:rsidR="00DC7E89" w:rsidRPr="00DC7E89">
        <w:rPr>
          <w:rFonts w:ascii="Times New Roman" w:hAnsi="Times New Roman" w:cs="Times New Roman"/>
          <w:sz w:val="28"/>
          <w:szCs w:val="28"/>
        </w:rPr>
        <w:t xml:space="preserve"> ранцевые опрыскиватели в количестве 2 штук, также имеется мотопомпа в количестве 2 штук</w:t>
      </w:r>
      <w:r w:rsidR="00DC7E8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062247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Pr="00062247">
        <w:rPr>
          <w:rFonts w:ascii="Times New Roman" w:hAnsi="Times New Roman" w:cs="Times New Roman"/>
          <w:sz w:val="28"/>
          <w:szCs w:val="28"/>
        </w:rPr>
        <w:t>, так как по причине длительной эксплуатации, мотопомпы и ранцевые опрыскиватели приходят в неприг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5874D1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934C26" w:rsidRPr="005874D1" w:rsidRDefault="00934C26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4C26" w:rsidRPr="005874D1" w:rsidRDefault="00934C26" w:rsidP="005874D1">
      <w:pPr>
        <w:pStyle w:val="20"/>
        <w:shd w:val="clear" w:color="auto" w:fill="auto"/>
        <w:ind w:firstLine="0"/>
        <w:jc w:val="both"/>
        <w:rPr>
          <w:color w:val="000000"/>
          <w:sz w:val="28"/>
          <w:szCs w:val="28"/>
          <w:u w:val="single"/>
        </w:rPr>
      </w:pPr>
      <w:r w:rsidRPr="005874D1">
        <w:rPr>
          <w:color w:val="000000"/>
          <w:sz w:val="28"/>
          <w:szCs w:val="28"/>
          <w:u w:val="single"/>
        </w:rPr>
        <w:t xml:space="preserve">Развитие культуры и спорта на территории </w:t>
      </w:r>
      <w:proofErr w:type="spellStart"/>
      <w:r w:rsidRPr="005874D1">
        <w:rPr>
          <w:color w:val="000000"/>
          <w:sz w:val="28"/>
          <w:szCs w:val="28"/>
          <w:u w:val="single"/>
        </w:rPr>
        <w:t>Котикского</w:t>
      </w:r>
      <w:proofErr w:type="spellEnd"/>
      <w:r w:rsidRPr="005874D1">
        <w:rPr>
          <w:color w:val="000000"/>
          <w:sz w:val="28"/>
          <w:szCs w:val="28"/>
          <w:u w:val="single"/>
        </w:rPr>
        <w:t xml:space="preserve"> сельского поселения.</w:t>
      </w:r>
    </w:p>
    <w:p w:rsidR="00934C26" w:rsidRPr="005874D1" w:rsidRDefault="00934C26" w:rsidP="005874D1">
      <w:pPr>
        <w:pStyle w:val="20"/>
        <w:shd w:val="clear" w:color="auto" w:fill="auto"/>
        <w:ind w:firstLine="0"/>
        <w:jc w:val="both"/>
        <w:rPr>
          <w:sz w:val="28"/>
          <w:szCs w:val="28"/>
          <w:u w:val="single"/>
        </w:rPr>
      </w:pPr>
    </w:p>
    <w:p w:rsidR="00934C26" w:rsidRPr="005874D1" w:rsidRDefault="00934C26" w:rsidP="005874D1">
      <w:pPr>
        <w:pStyle w:val="11"/>
        <w:shd w:val="clear" w:color="auto" w:fill="auto"/>
        <w:ind w:left="20" w:right="8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На территории </w:t>
      </w:r>
      <w:proofErr w:type="spellStart"/>
      <w:r w:rsidRPr="005874D1">
        <w:rPr>
          <w:color w:val="000000"/>
          <w:sz w:val="28"/>
          <w:szCs w:val="28"/>
        </w:rPr>
        <w:t>Котикского</w:t>
      </w:r>
      <w:proofErr w:type="spellEnd"/>
      <w:r w:rsidRPr="005874D1">
        <w:rPr>
          <w:color w:val="000000"/>
          <w:sz w:val="28"/>
          <w:szCs w:val="28"/>
        </w:rPr>
        <w:t xml:space="preserve"> муниципального образования действуют муниципальное казенное учреждение культуры «Культурно  - досуговый центр с. Котик».</w:t>
      </w:r>
    </w:p>
    <w:p w:rsidR="00934C26" w:rsidRPr="005874D1" w:rsidRDefault="00934C26" w:rsidP="005874D1">
      <w:pPr>
        <w:pStyle w:val="11"/>
        <w:shd w:val="clear" w:color="auto" w:fill="auto"/>
        <w:ind w:left="20" w:right="8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Помещение вместимостью 280 человек, общей площадью 586,9 м </w:t>
      </w:r>
      <w:r w:rsidRPr="005874D1">
        <w:rPr>
          <w:color w:val="000000"/>
          <w:sz w:val="28"/>
          <w:szCs w:val="28"/>
          <w:vertAlign w:val="superscript"/>
        </w:rPr>
        <w:t>2</w:t>
      </w:r>
      <w:r w:rsidRPr="005874D1">
        <w:rPr>
          <w:color w:val="000000"/>
          <w:sz w:val="28"/>
          <w:szCs w:val="28"/>
        </w:rPr>
        <w:t>. Учреждение вступило в программу по капитальному ремонту.</w:t>
      </w:r>
    </w:p>
    <w:p w:rsidR="00934C26" w:rsidRPr="005874D1" w:rsidRDefault="00934C26" w:rsidP="005874D1">
      <w:pPr>
        <w:pStyle w:val="11"/>
        <w:shd w:val="clear" w:color="auto" w:fill="auto"/>
        <w:ind w:left="40" w:right="40" w:firstLine="72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 За 2016 год культурно - досуговыми центром было проведено 192 мероприятия,  посещаемость составила 3589 человек. Из общего числа мероприятий для детей до 14 лет было проведено 34; для молодежи от 15 до 24 лет </w:t>
      </w:r>
      <w:r w:rsidRPr="005874D1">
        <w:rPr>
          <w:color w:val="000000"/>
          <w:sz w:val="28"/>
          <w:szCs w:val="28"/>
        </w:rPr>
        <w:lastRenderedPageBreak/>
        <w:t>141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</w:t>
      </w:r>
    </w:p>
    <w:p w:rsidR="00934C26" w:rsidRPr="005874D1" w:rsidRDefault="00934C26" w:rsidP="005874D1">
      <w:pPr>
        <w:pStyle w:val="11"/>
        <w:shd w:val="clear" w:color="auto" w:fill="auto"/>
        <w:ind w:left="2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>В состав - МКУК «КДЦ с. Котик», входит</w:t>
      </w:r>
      <w:r w:rsidR="00796DDA">
        <w:rPr>
          <w:color w:val="000000"/>
          <w:sz w:val="28"/>
          <w:szCs w:val="28"/>
        </w:rPr>
        <w:t xml:space="preserve"> библиотека, общей площадью 32 </w:t>
      </w:r>
      <w:proofErr w:type="spellStart"/>
      <w:r w:rsidR="00796DDA">
        <w:rPr>
          <w:color w:val="000000"/>
          <w:sz w:val="28"/>
          <w:szCs w:val="28"/>
        </w:rPr>
        <w:t>кв.м</w:t>
      </w:r>
      <w:proofErr w:type="spellEnd"/>
      <w:r w:rsidR="00796DDA">
        <w:rPr>
          <w:color w:val="000000"/>
          <w:sz w:val="28"/>
          <w:szCs w:val="28"/>
        </w:rPr>
        <w:t>.</w:t>
      </w:r>
      <w:r w:rsidRPr="005874D1">
        <w:rPr>
          <w:color w:val="000000"/>
          <w:sz w:val="28"/>
          <w:szCs w:val="28"/>
        </w:rPr>
        <w:t xml:space="preserve"> .</w:t>
      </w:r>
    </w:p>
    <w:p w:rsidR="00934C26" w:rsidRPr="005874D1" w:rsidRDefault="00934C26" w:rsidP="005874D1">
      <w:pPr>
        <w:pStyle w:val="11"/>
        <w:shd w:val="clear" w:color="auto" w:fill="auto"/>
        <w:ind w:left="20" w:right="8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>Книжный фонд составляет - 3383 книги. Библиотека занимается обслуживанием пользователей разных возрастных категорий. Библиотеку посещают 5161 человек в год, из них дети- 4 845 человек. Книговыдача в 2016 году составила 10000 книг.  Библиотечный фонд оснащен художественной литературой, методическими материалами, наглядными пособиями. Имеются 1 компьютер, копировальная техника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934C26" w:rsidRPr="005874D1" w:rsidRDefault="00934C26" w:rsidP="005874D1">
      <w:pPr>
        <w:pStyle w:val="11"/>
        <w:shd w:val="clear" w:color="auto" w:fill="auto"/>
        <w:ind w:left="20" w:right="8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>За 2016 год библиотекой проведено - 9 массовых библиотечных мероприятий, в том числе для детей - 7.</w:t>
      </w:r>
    </w:p>
    <w:p w:rsidR="00934C26" w:rsidRPr="005874D1" w:rsidRDefault="00934C26" w:rsidP="005874D1">
      <w:pPr>
        <w:pStyle w:val="11"/>
        <w:shd w:val="clear" w:color="auto" w:fill="auto"/>
        <w:ind w:left="20" w:right="80" w:firstLine="66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>Реализация данной программы не позволит снизить количество мероприятий, которые проводит библиотека.</w:t>
      </w:r>
    </w:p>
    <w:p w:rsidR="00934C26" w:rsidRPr="005874D1" w:rsidRDefault="00934C26" w:rsidP="005874D1">
      <w:pPr>
        <w:pStyle w:val="11"/>
        <w:shd w:val="clear" w:color="auto" w:fill="auto"/>
        <w:ind w:left="40" w:right="40" w:firstLine="72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5874D1">
        <w:rPr>
          <w:color w:val="000000"/>
          <w:sz w:val="28"/>
          <w:szCs w:val="28"/>
        </w:rPr>
        <w:softHyphen/>
        <w:t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934C26" w:rsidRPr="005874D1" w:rsidRDefault="00934C26" w:rsidP="005874D1">
      <w:pPr>
        <w:pStyle w:val="11"/>
        <w:shd w:val="clear" w:color="auto" w:fill="auto"/>
        <w:ind w:left="40" w:right="4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Для этого на территории поселения имеется стадион  в с. Котик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934C26" w:rsidRPr="005874D1" w:rsidRDefault="00934C26" w:rsidP="005874D1">
      <w:pPr>
        <w:pStyle w:val="11"/>
        <w:shd w:val="clear" w:color="auto" w:fill="auto"/>
        <w:ind w:left="20" w:right="880"/>
        <w:jc w:val="both"/>
        <w:rPr>
          <w:sz w:val="28"/>
          <w:szCs w:val="28"/>
        </w:rPr>
      </w:pPr>
      <w:r w:rsidRPr="005874D1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5874D1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капитального ремонта здания.</w:t>
      </w:r>
    </w:p>
    <w:p w:rsidR="00BF1119" w:rsidRPr="000915E2" w:rsidRDefault="00BF1119" w:rsidP="00BF1119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BF1119" w:rsidRPr="000915E2" w:rsidRDefault="00BF1119" w:rsidP="00BF1119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AF6E5F" w:rsidRPr="005874D1" w:rsidRDefault="00AF6E5F" w:rsidP="005874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AF6E5F" w:rsidRPr="005874D1" w:rsidRDefault="00AF6E5F" w:rsidP="005874D1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5874D1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AF6E5F" w:rsidRPr="005874D1" w:rsidRDefault="00AF6E5F" w:rsidP="005874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е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е поселение имеет:</w:t>
      </w:r>
    </w:p>
    <w:p w:rsidR="00AF6E5F" w:rsidRPr="005874D1" w:rsidRDefault="00AF6E5F" w:rsidP="005874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1 ) Генеральный план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до 2032 года, утвержденный Думой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  от 27 декабря  2013г.  № 17 , разработан  ООО "Градостроительство"  (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>)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2)  Правила землепользования и застройки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 утвержденные Думой 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 от 08 мая  2014г.  № 9 ( с внесенными изменениями и дополнениями) , разработанные  ООО "Градостроительство».   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3)  Местные нормативы градостроительного проектирования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е Думой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 от 07 ноября 2016г..  № 23, разработанные  ООО «Проектно-планировочная мастерская « Мастер-план».</w:t>
      </w:r>
    </w:p>
    <w:p w:rsidR="00AF6E5F" w:rsidRPr="005874D1" w:rsidRDefault="00530DCC" w:rsidP="005874D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F6E5F"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F6E5F"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дательства в части требований к составу и содержанию генеральных планов (статья 23 </w:t>
      </w:r>
      <w:hyperlink r:id="rId10" w:history="1">
        <w:r w:rsidR="00AF6E5F" w:rsidRPr="005874D1">
          <w:rPr>
            <w:rStyle w:val="af1"/>
            <w:rFonts w:eastAsia="Times New Roman"/>
            <w:color w:val="000000" w:themeColor="text1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AF6E5F" w:rsidRPr="00587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AF6E5F"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лонениями фактического развития территорий различного функционального назначения от направлений, определенных действующим  Генеральным планом и потребностям развития </w:t>
      </w:r>
      <w:proofErr w:type="spellStart"/>
      <w:r w:rsidR="00AF6E5F"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ского</w:t>
      </w:r>
      <w:proofErr w:type="spellEnd"/>
      <w:r w:rsidR="00AF6E5F"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Генеральный план необходимо откорректировать.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тверждения Генерального плана в новой редакции  необходимо разработать правила землепользования и застройки </w:t>
      </w:r>
      <w:proofErr w:type="spellStart"/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ского</w:t>
      </w:r>
      <w:proofErr w:type="spellEnd"/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в новой редакции.</w:t>
      </w: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,  для ведения хозяйственной деятельности. 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  <w:highlight w:val="yellow"/>
        </w:rPr>
      </w:pPr>
      <w:r w:rsidRPr="0058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еуказанных проблем,  в рамках реализации данной программы, позволит             </w:t>
      </w:r>
      <w:r w:rsidRPr="005874D1">
        <w:rPr>
          <w:sz w:val="28"/>
          <w:szCs w:val="28"/>
          <w:highlight w:val="yellow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6E5F" w:rsidRPr="005874D1" w:rsidRDefault="00AF6E5F" w:rsidP="005874D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е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AF6E5F" w:rsidRPr="005874D1" w:rsidRDefault="00AF6E5F" w:rsidP="005874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AF6E5F" w:rsidRPr="005874D1" w:rsidRDefault="00AF6E5F" w:rsidP="0058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5874D1">
        <w:rPr>
          <w:rFonts w:ascii="Times New Roman" w:hAnsi="Times New Roman" w:cs="Times New Roman"/>
          <w:sz w:val="28"/>
          <w:szCs w:val="28"/>
        </w:rPr>
        <w:t>,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5874D1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5874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6E5F" w:rsidRPr="005874D1" w:rsidRDefault="00AF6E5F" w:rsidP="0058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58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proofErr w:type="spellStart"/>
      <w:r w:rsidRPr="005874D1">
        <w:rPr>
          <w:rFonts w:ascii="Times New Roman" w:eastAsia="Calibri" w:hAnsi="Times New Roman" w:cs="Times New Roman"/>
          <w:b/>
          <w:sz w:val="28"/>
          <w:szCs w:val="28"/>
        </w:rPr>
        <w:t>Котикского</w:t>
      </w:r>
      <w:proofErr w:type="spellEnd"/>
      <w:r w:rsidRPr="005874D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Pr="00587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ского</w:t>
      </w:r>
      <w:proofErr w:type="spellEnd"/>
      <w:r w:rsidRPr="00587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в поселения составляет от </w:t>
      </w:r>
      <w:r w:rsidRPr="00587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% до 17%.</w:t>
      </w:r>
      <w:r w:rsidRPr="005874D1">
        <w:rPr>
          <w:rFonts w:ascii="Times New Roman" w:hAnsi="Times New Roman" w:cs="Times New Roman"/>
          <w:sz w:val="28"/>
          <w:szCs w:val="28"/>
        </w:rPr>
        <w:t xml:space="preserve"> .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proofErr w:type="spellStart"/>
      <w:r w:rsidRPr="005874D1">
        <w:rPr>
          <w:rFonts w:ascii="Times New Roman" w:eastAsia="Calibri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являются доходы от уплаты акцизов.</w:t>
      </w:r>
    </w:p>
    <w:p w:rsidR="00AF6E5F" w:rsidRPr="005874D1" w:rsidRDefault="00AF6E5F" w:rsidP="00587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4D1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48,7%</w:t>
      </w:r>
      <w:r w:rsidRPr="005874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5874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74D1">
        <w:rPr>
          <w:rFonts w:ascii="Times New Roman" w:hAnsi="Times New Roman" w:cs="Times New Roman"/>
          <w:sz w:val="28"/>
          <w:szCs w:val="28"/>
        </w:rPr>
        <w:t>План на 2016 год  по доходам от уплаты акцизов выполнен на 69,3% .</w:t>
      </w:r>
      <w:r w:rsidRPr="0058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587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5874D1">
        <w:rPr>
          <w:rFonts w:ascii="Times New Roman" w:hAnsi="Times New Roman" w:cs="Times New Roman"/>
          <w:sz w:val="28"/>
          <w:szCs w:val="28"/>
        </w:rPr>
        <w:t>ые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5874D1">
        <w:rPr>
          <w:rFonts w:ascii="Times New Roman" w:hAnsi="Times New Roman" w:cs="Times New Roman"/>
          <w:sz w:val="28"/>
          <w:szCs w:val="28"/>
        </w:rPr>
        <w:t>ы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5874D1">
        <w:rPr>
          <w:rFonts w:ascii="Times New Roman" w:hAnsi="Times New Roman" w:cs="Times New Roman"/>
          <w:sz w:val="28"/>
          <w:szCs w:val="28"/>
        </w:rPr>
        <w:t>ы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5874D1">
        <w:rPr>
          <w:rFonts w:ascii="Times New Roman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5874D1">
        <w:rPr>
          <w:rFonts w:ascii="Times New Roman" w:hAnsi="Times New Roman" w:cs="Times New Roman"/>
          <w:sz w:val="28"/>
          <w:szCs w:val="28"/>
        </w:rPr>
        <w:t xml:space="preserve">, </w:t>
      </w:r>
      <w:r w:rsidRPr="005874D1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5874D1">
        <w:rPr>
          <w:rFonts w:ascii="Times New Roman" w:hAnsi="Times New Roman" w:cs="Times New Roman"/>
          <w:sz w:val="28"/>
          <w:szCs w:val="28"/>
        </w:rPr>
        <w:t>,</w:t>
      </w:r>
      <w:r w:rsidRPr="005874D1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5874D1">
        <w:rPr>
          <w:rFonts w:ascii="Times New Roman" w:hAnsi="Times New Roman" w:cs="Times New Roman"/>
          <w:sz w:val="28"/>
          <w:szCs w:val="28"/>
        </w:rPr>
        <w:t>.</w:t>
      </w:r>
      <w:r w:rsidRPr="00587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AF6E5F" w:rsidRPr="005874D1" w:rsidRDefault="00AF6E5F" w:rsidP="005874D1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D1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Целью</w:t>
      </w:r>
      <w:r w:rsidRPr="005874D1">
        <w:rPr>
          <w:rFonts w:ascii="Times New Roman" w:hAnsi="Times New Roman" w:cs="Times New Roman"/>
          <w:sz w:val="28"/>
          <w:szCs w:val="28"/>
        </w:rPr>
        <w:t xml:space="preserve"> </w:t>
      </w:r>
      <w:r w:rsidRPr="005874D1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530DCC" w:rsidRPr="00CF14F7" w:rsidRDefault="00530DCC" w:rsidP="00530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F14F7">
        <w:rPr>
          <w:rFonts w:ascii="Times New Roman" w:hAnsi="Times New Roman" w:cs="Times New Roman"/>
          <w:sz w:val="28"/>
          <w:szCs w:val="28"/>
        </w:rPr>
        <w:t>.</w:t>
      </w:r>
    </w:p>
    <w:p w:rsidR="00530DCC" w:rsidRPr="008D5A9B" w:rsidRDefault="00530DCC" w:rsidP="00530D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A9B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530DCC" w:rsidRPr="00CF14F7" w:rsidRDefault="00530DCC" w:rsidP="00530DC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кском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30DCC" w:rsidRPr="00CF14F7" w:rsidRDefault="00530DCC" w:rsidP="00530DC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хранение и развитие транспортной инфраструктуры; </w:t>
      </w:r>
    </w:p>
    <w:p w:rsidR="00530DCC" w:rsidRPr="00CF14F7" w:rsidRDefault="00530DCC" w:rsidP="00530DC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530DCC" w:rsidRPr="00CF14F7" w:rsidRDefault="00530DCC" w:rsidP="00530DC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безопасности территории сельского поселения;.;</w:t>
      </w:r>
    </w:p>
    <w:p w:rsidR="00530DCC" w:rsidRPr="00CF14F7" w:rsidRDefault="00530DCC" w:rsidP="00530DC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хранение и развитие культуры, физической культуры и спорта;</w:t>
      </w:r>
    </w:p>
    <w:p w:rsidR="00530DCC" w:rsidRPr="00CF14F7" w:rsidRDefault="00530DCC" w:rsidP="00530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530DCC" w:rsidRPr="008D5A9B" w:rsidRDefault="00530DCC" w:rsidP="00530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A9B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530DCC" w:rsidRPr="00CF14F7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530DCC" w:rsidRPr="00CF14F7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530DCC" w:rsidRPr="00CF14F7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30DCC" w:rsidRPr="00CF14F7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 доля   благоустроенных территорий общего пользования от общего количества таких территорий;</w:t>
      </w:r>
    </w:p>
    <w:p w:rsidR="00530DCC" w:rsidRPr="00CF14F7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 объектов недвижимости  зарегистрированных и поставленных на кадастровый учет;    </w:t>
      </w:r>
    </w:p>
    <w:p w:rsidR="00530DCC" w:rsidRPr="00CF14F7" w:rsidRDefault="00530DCC" w:rsidP="00530D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F7">
        <w:rPr>
          <w:rFonts w:ascii="Times New Roman" w:hAnsi="Times New Roman" w:cs="Times New Roman"/>
          <w:sz w:val="28"/>
          <w:szCs w:val="28"/>
        </w:rPr>
        <w:lastRenderedPageBreak/>
        <w:t xml:space="preserve">-доля населения </w:t>
      </w:r>
      <w:proofErr w:type="spellStart"/>
      <w:r w:rsidR="001704F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1704F2">
        <w:rPr>
          <w:rFonts w:ascii="Times New Roman" w:hAnsi="Times New Roman" w:cs="Times New Roman"/>
          <w:sz w:val="28"/>
          <w:szCs w:val="28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</w:p>
    <w:p w:rsidR="00530DCC" w:rsidRPr="000915E2" w:rsidRDefault="00530DCC" w:rsidP="00530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</w:t>
      </w:r>
      <w:r w:rsidRPr="000915E2">
        <w:rPr>
          <w:rFonts w:ascii="Times New Roman" w:hAnsi="Times New Roman" w:cs="Times New Roman"/>
          <w:sz w:val="28"/>
          <w:szCs w:val="28"/>
        </w:rPr>
        <w:t>программе.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AF6E5F" w:rsidRPr="005874D1" w:rsidRDefault="00AF6E5F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2. </w:t>
      </w:r>
      <w:r w:rsidRPr="005874D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5874D1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AF6E5F" w:rsidRPr="005874D1" w:rsidRDefault="00AF6E5F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3. </w:t>
      </w:r>
      <w:r w:rsidRPr="005874D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5874D1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».</w:t>
      </w:r>
    </w:p>
    <w:p w:rsidR="00AF6E5F" w:rsidRPr="005874D1" w:rsidRDefault="00DC60D3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3</w:t>
      </w:r>
      <w:r w:rsidR="00AF6E5F" w:rsidRPr="005874D1">
        <w:rPr>
          <w:rFonts w:ascii="Times New Roman" w:hAnsi="Times New Roman" w:cs="Times New Roman"/>
          <w:sz w:val="28"/>
          <w:szCs w:val="28"/>
        </w:rPr>
        <w:t>.</w:t>
      </w:r>
      <w:r w:rsidR="00AF6E5F" w:rsidRPr="005874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DC60D3" w:rsidRPr="005874D1" w:rsidRDefault="00DC60D3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4 «Обеспечение комплексного пространственного и территориального развития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 сельского поселения»</w:t>
      </w:r>
    </w:p>
    <w:p w:rsidR="00DC60D3" w:rsidRPr="005874D1" w:rsidRDefault="00DC60D3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5. «Обеспечение комплексных мер безопасности на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территории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 сельского поселении». </w:t>
      </w:r>
    </w:p>
    <w:p w:rsidR="00AF6E5F" w:rsidRPr="005874D1" w:rsidRDefault="00DC60D3" w:rsidP="00587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6</w:t>
      </w:r>
      <w:r w:rsidR="00AF6E5F" w:rsidRPr="005874D1">
        <w:rPr>
          <w:rFonts w:ascii="Times New Roman" w:hAnsi="Times New Roman" w:cs="Times New Roman"/>
          <w:sz w:val="28"/>
          <w:szCs w:val="28"/>
        </w:rPr>
        <w:t>.</w:t>
      </w:r>
      <w:r w:rsidR="00AF6E5F" w:rsidRPr="005874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AF6E5F" w:rsidRPr="005874D1">
        <w:rPr>
          <w:rFonts w:ascii="Times New Roman" w:hAnsi="Times New Roman" w:cs="Times New Roman"/>
          <w:sz w:val="28"/>
          <w:szCs w:val="28"/>
        </w:rPr>
        <w:t>Развитие</w:t>
      </w:r>
      <w:r w:rsidRPr="005874D1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AF6E5F" w:rsidRPr="005874D1">
        <w:rPr>
          <w:rFonts w:ascii="Times New Roman" w:hAnsi="Times New Roman" w:cs="Times New Roman"/>
          <w:sz w:val="28"/>
          <w:szCs w:val="28"/>
        </w:rPr>
        <w:t xml:space="preserve"> культуры и спорта на территории </w:t>
      </w:r>
      <w:proofErr w:type="spellStart"/>
      <w:r w:rsidR="00AF6E5F"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AF6E5F" w:rsidRPr="005874D1">
        <w:rPr>
          <w:rFonts w:ascii="Times New Roman" w:hAnsi="Times New Roman" w:cs="Times New Roman"/>
          <w:sz w:val="28"/>
          <w:szCs w:val="28"/>
        </w:rPr>
        <w:t xml:space="preserve">  сельского поселения»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r:id="rId11" w:anchor="Par607" w:history="1">
        <w:r w:rsidRPr="005874D1">
          <w:rPr>
            <w:rStyle w:val="af1"/>
            <w:color w:val="000000" w:themeColor="text1"/>
            <w:sz w:val="28"/>
            <w:szCs w:val="28"/>
          </w:rPr>
          <w:t>перечнем</w:t>
        </w:r>
      </w:hyperlink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 к муниципальной программе.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anchor="Par607" w:history="1">
        <w:r w:rsidRPr="005874D1">
          <w:rPr>
            <w:rStyle w:val="af1"/>
            <w:color w:val="000000" w:themeColor="text1"/>
            <w:sz w:val="28"/>
            <w:szCs w:val="28"/>
          </w:rPr>
          <w:t>Перечень</w:t>
        </w:r>
      </w:hyperlink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AF6E5F" w:rsidRPr="005874D1" w:rsidRDefault="00AF6E5F" w:rsidP="005874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E5F" w:rsidRPr="005874D1" w:rsidRDefault="00AF6E5F" w:rsidP="005874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Природно-техногенные риски связаны с возможностью возникновения </w:t>
      </w:r>
      <w:r w:rsidRPr="005874D1">
        <w:rPr>
          <w:rFonts w:ascii="Times New Roman" w:hAnsi="Times New Roman" w:cs="Times New Roman"/>
          <w:sz w:val="28"/>
          <w:szCs w:val="28"/>
        </w:rPr>
        <w:lastRenderedPageBreak/>
        <w:t>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AF6E5F" w:rsidRPr="005874D1" w:rsidRDefault="00AF6E5F" w:rsidP="005874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5874D1">
          <w:rPr>
            <w:rStyle w:val="af1"/>
            <w:color w:val="000000" w:themeColor="text1"/>
            <w:sz w:val="28"/>
            <w:szCs w:val="28"/>
          </w:rPr>
          <w:t>обеспечении</w:t>
        </w:r>
      </w:hyperlink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proofErr w:type="spellStart"/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ная (справочная) </w:t>
      </w:r>
      <w:hyperlink r:id="rId14" w:history="1">
        <w:r w:rsidRPr="005874D1">
          <w:rPr>
            <w:rStyle w:val="af1"/>
            <w:color w:val="000000" w:themeColor="text1"/>
            <w:sz w:val="28"/>
            <w:szCs w:val="28"/>
          </w:rPr>
          <w:t>оценка</w:t>
        </w:r>
      </w:hyperlink>
      <w:r w:rsidRPr="00587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74D1">
        <w:rPr>
          <w:rFonts w:ascii="Times New Roman" w:hAnsi="Times New Roman" w:cs="Times New Roman"/>
          <w:sz w:val="28"/>
          <w:szCs w:val="28"/>
        </w:rPr>
        <w:t>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4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Pr="005874D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874D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F6E5F" w:rsidRPr="005874D1" w:rsidRDefault="00AF6E5F" w:rsidP="00587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4D1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4D1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AF6E5F" w:rsidRPr="005874D1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D1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D0439D" w:rsidRPr="005A2A39" w:rsidRDefault="00AF6E5F" w:rsidP="00587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439D" w:rsidRPr="005A2A39" w:rsidSect="00F818DB">
          <w:footerReference w:type="default" r:id="rId15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8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 занятости.</w:t>
      </w:r>
    </w:p>
    <w:p w:rsidR="00877549" w:rsidRDefault="00877549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201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 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316FA9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1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06">
        <w:rPr>
          <w:rFonts w:ascii="Times New Roman" w:hAnsi="Times New Roman" w:cs="Times New Roman"/>
          <w:sz w:val="24"/>
          <w:szCs w:val="24"/>
        </w:rPr>
        <w:t xml:space="preserve"> </w:t>
      </w:r>
      <w:r w:rsidR="0010340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4A116B">
        <w:rPr>
          <w:rFonts w:ascii="Times New Roman" w:hAnsi="Times New Roman" w:cs="Times New Roman"/>
          <w:b/>
          <w:sz w:val="24"/>
          <w:szCs w:val="24"/>
        </w:rPr>
        <w:t>»</w:t>
      </w:r>
    </w:p>
    <w:p w:rsidR="003B44E3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92"/>
        <w:gridCol w:w="2420"/>
        <w:gridCol w:w="761"/>
        <w:gridCol w:w="116"/>
        <w:gridCol w:w="13"/>
        <w:gridCol w:w="562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191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877549">
        <w:trPr>
          <w:gridAfter w:val="10"/>
          <w:wAfter w:w="16525" w:type="dxa"/>
          <w:trHeight w:val="84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877549">
        <w:trPr>
          <w:gridAfter w:val="10"/>
          <w:wAfter w:w="16525" w:type="dxa"/>
          <w:trHeight w:val="33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6AF1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6AF1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8142BA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514D6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67D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E514D6" w:rsidRDefault="0013467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0358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E5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AF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632AC6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AF6E5F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AF6E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513CDD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5A2A39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AF6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890A9A" w:rsidRPr="005A2A39" w:rsidTr="00D77199">
        <w:trPr>
          <w:gridAfter w:val="9"/>
          <w:wAfter w:w="1270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D77199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AF6E5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D77199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49" w:rsidRPr="005A2A39" w:rsidRDefault="00877549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Pr="005A2A39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hRule="exact" w:val="397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Default="002019D1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6916" w:rsidRDefault="00B46916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16" w:rsidRPr="005A2A39" w:rsidRDefault="00B46916" w:rsidP="00AF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8C" w:rsidRDefault="00843F8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916" w:rsidRPr="005A2A39" w:rsidRDefault="00B46916" w:rsidP="00B4691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E57C44" w:rsidRPr="005A2A39" w:rsidRDefault="00B46916" w:rsidP="00B4691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469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1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B4691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4691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06" w:rsidRPr="005A2A39" w:rsidTr="00513CD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5A2A39" w:rsidRDefault="00B4691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03406" w:rsidRPr="005A2A3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52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2019D1" w:rsidP="00B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B469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916" w:rsidRPr="005A2A39" w:rsidRDefault="00937E4E" w:rsidP="00B4691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19D1" w:rsidRPr="005A2A39" w:rsidRDefault="00A92E0D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A92E0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4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92E0D" w:rsidP="00AF6E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5A2A39" w:rsidRDefault="00A92E0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201E1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85587C">
        <w:trPr>
          <w:trHeight w:val="118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88" w:rsidRPr="005A2A39" w:rsidRDefault="00B47788" w:rsidP="00A92E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ых мер безопасности на территории </w:t>
            </w:r>
            <w:proofErr w:type="spellStart"/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A9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15255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88" w:rsidRPr="005A2A39" w:rsidTr="00A92E0D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88" w:rsidRPr="005A2A39" w:rsidRDefault="00B47788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A92E0D" w:rsidP="00B4778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7E198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88" w:rsidRPr="00A92E0D" w:rsidRDefault="00A92E0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B47788" w:rsidRPr="005A2A39" w:rsidRDefault="00B477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7D" w:rsidRPr="005A2A39" w:rsidTr="00A92E0D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467D" w:rsidRPr="005A2A39" w:rsidRDefault="0013467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Default="00A92E0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E0D" w:rsidRPr="005A2A39" w:rsidRDefault="00A92E0D" w:rsidP="001346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5A2A39" w:rsidRDefault="0013467D" w:rsidP="0013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7D" w:rsidRPr="00A92E0D" w:rsidRDefault="00A92E0D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467D" w:rsidRPr="005A2A39" w:rsidRDefault="0013467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513CDD">
        <w:trPr>
          <w:trHeight w:val="20"/>
        </w:trPr>
        <w:tc>
          <w:tcPr>
            <w:tcW w:w="150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549" w:rsidRDefault="00877549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D1" w:rsidRPr="005A2A39" w:rsidRDefault="00B47788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711BF6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2019D1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632AC6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2019D1" w:rsidRPr="00632AC6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м к культурно-массовым 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м на территории поселения</w:t>
            </w:r>
          </w:p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632AC6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632AC6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4D6" w:rsidRPr="00E514D6" w:rsidTr="0013467D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32AC6" w:rsidRPr="00E514D6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 w:rsidR="00632AC6" w:rsidRPr="00E51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77A" w:rsidRPr="00E5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E514D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E514D6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91941" w:rsidRPr="00E514D6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E514D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2E0D" w:rsidRDefault="00A92E0D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7549" w:rsidRDefault="00877549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5878"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97"/>
        <w:gridCol w:w="64"/>
        <w:gridCol w:w="1875"/>
        <w:gridCol w:w="1811"/>
        <w:gridCol w:w="1711"/>
        <w:gridCol w:w="90"/>
        <w:gridCol w:w="2560"/>
        <w:gridCol w:w="183"/>
        <w:gridCol w:w="2827"/>
      </w:tblGrid>
      <w:tr w:rsidR="007454FC" w:rsidRPr="005A2A39" w:rsidTr="001F06A9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1F06A9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1F06A9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9D691A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5A2A39" w:rsidRDefault="00B80236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7454FC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3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632A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632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632A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632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2C1C62" w:rsidRPr="005A2A39" w:rsidTr="001F06A9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F49F3" w:rsidRPr="009E2A99" w:rsidRDefault="008F49F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2C1C62" w:rsidRPr="009E2A99" w:rsidRDefault="002C1C62" w:rsidP="009E2A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1F06A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  <w:p w:rsidR="009E2A99" w:rsidRP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2C1C62" w:rsidRPr="005A2A39" w:rsidTr="001F06A9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9E2A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Pr="00DD0DB0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48" w:rsidRPr="005A2A39" w:rsidTr="001F06A9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5A2A39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ез нарушений к общему количеству-100 %</w:t>
            </w:r>
            <w:r w:rsidR="00E43D48"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A99" w:rsidRPr="009E2A99" w:rsidRDefault="009E2A99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48" w:rsidRPr="009E2A99" w:rsidRDefault="00E43D48" w:rsidP="00B05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E43D48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D48" w:rsidRPr="005A2A39" w:rsidRDefault="00E43D48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2" w:rsidRPr="005A2A39" w:rsidTr="001F06A9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E43D4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E43D48" w:rsidRPr="009E2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9E2A99" w:rsidRPr="009E2A99" w:rsidRDefault="009E2A99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 соглашениями;(межбюджетные трансферты бюджетам муниципальных районов из бюджетов поселений)</w:t>
            </w:r>
          </w:p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E2A9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9E2A9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деятельности администрации сельского поселения.</w:t>
            </w:r>
          </w:p>
          <w:p w:rsidR="009E2A99" w:rsidRPr="009E2A99" w:rsidRDefault="009E2A99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C62" w:rsidRP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A9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99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2C1C62" w:rsidRPr="005A2A39" w:rsidRDefault="002C1C62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A1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632AC6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2C1C62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467D"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632AC6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2C1C62" w:rsidRPr="005A2A39" w:rsidRDefault="004A116B" w:rsidP="004A116B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62"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549"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="00877549"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632AC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2C1C62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2C1C62" w:rsidRPr="005A2A3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243A1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5A2A39" w:rsidRDefault="00E243A1" w:rsidP="009E2A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</w:t>
            </w:r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>аструктуры на территории</w:t>
            </w:r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1F0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.</w:t>
            </w:r>
            <w:r w:rsidR="009E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5A2A39" w:rsidRDefault="005F277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384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E40FE"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43F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DB0" w:rsidRPr="00843F8C" w:rsidRDefault="00DD0DB0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1161" w:rsidRPr="00843F8C" w:rsidRDefault="00481161" w:rsidP="00D46D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843F8C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C" w:rsidRPr="00843F8C" w:rsidRDefault="00632AC6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843F8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161" w:rsidRPr="00843F8C" w:rsidRDefault="0048116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1F06A9" w:rsidRPr="00843F8C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1F06A9" w:rsidRPr="00843F8C" w:rsidRDefault="001F06A9" w:rsidP="003240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Pr="00843F8C" w:rsidRDefault="001F06A9" w:rsidP="003240B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61" w:rsidRPr="00843F8C" w:rsidRDefault="00481161" w:rsidP="00632A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843F8C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F06A9" w:rsidRPr="00843F8C" w:rsidRDefault="001F06A9" w:rsidP="001F06A9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43F8C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  <w:p w:rsidR="001F06A9" w:rsidRPr="00843F8C" w:rsidRDefault="001F06A9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Pr="00843F8C" w:rsidRDefault="001F06A9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1C" w:rsidRPr="00843F8C" w:rsidRDefault="00B05B1C" w:rsidP="003240BE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F06A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1F06A9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D0DB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5A2A3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F06A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F06A9" w:rsidRPr="00D77199" w:rsidRDefault="001F06A9" w:rsidP="001F06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BB2638" w:rsidRDefault="001F06A9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1F06A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F8C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A9" w:rsidRDefault="001F06A9" w:rsidP="00843F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Pr="00D77199" w:rsidRDefault="001F06A9" w:rsidP="001F06A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2FF" w:rsidRPr="005A2A39" w:rsidTr="008E62FF">
        <w:trPr>
          <w:trHeight w:val="1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1F06A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8E62F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2FF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53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BB2638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5340F9"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E62F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E62FF" w:rsidRPr="005A2A39" w:rsidTr="001F06A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245C3D" w:rsidRDefault="00843F8C" w:rsidP="0042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340F9" w:rsidRPr="005A2A39" w:rsidRDefault="005340F9" w:rsidP="005340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88" w:rsidRDefault="00B47788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E62FF" w:rsidRPr="005A2A39" w:rsidRDefault="008E62FF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565E7A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E62FF" w:rsidRPr="005A2A39" w:rsidTr="001F06A9">
        <w:trPr>
          <w:trHeight w:val="1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FF" w:rsidRPr="005A2A39" w:rsidRDefault="0042314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4F" w:rsidRPr="00A50714" w:rsidRDefault="00843F8C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42314F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231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E62FF" w:rsidRPr="005A2A39" w:rsidRDefault="005340F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BB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38" w:rsidRDefault="00BB2638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E62FF" w:rsidRPr="005A2A39" w:rsidRDefault="008E62FF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AC1D5B" w:rsidP="00AC1D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F" w:rsidRPr="005A2A39" w:rsidRDefault="007E1989" w:rsidP="00565E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89" w:rsidRDefault="007E1989" w:rsidP="007E19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E1989" w:rsidRPr="00442706" w:rsidRDefault="007E1989" w:rsidP="007E19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E62FF" w:rsidRPr="005A2A39" w:rsidRDefault="008E62FF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0" w:rsidRPr="005A2A39" w:rsidTr="00DD0DB0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7E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 гг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DB0" w:rsidRPr="005A2A39" w:rsidTr="00DD0DB0">
        <w:trPr>
          <w:trHeight w:val="31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A50714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D0DB0" w:rsidRPr="00A50714" w:rsidRDefault="00DD0DB0" w:rsidP="004231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Default="00DD0DB0" w:rsidP="00D076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C" w:rsidRPr="005A2A39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, связанных с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ми;</w:t>
            </w:r>
          </w:p>
          <w:p w:rsidR="00843F8C" w:rsidRPr="005A2A39" w:rsidRDefault="00843F8C" w:rsidP="00843F8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843F8C" w:rsidRPr="005A2A39" w:rsidRDefault="00843F8C" w:rsidP="00843F8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DD0DB0" w:rsidRDefault="00843F8C" w:rsidP="00843F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C" w:rsidRDefault="00843F8C" w:rsidP="00843F8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843F8C" w:rsidRDefault="00843F8C" w:rsidP="00843F8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DD0DB0" w:rsidRDefault="00843F8C" w:rsidP="008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1F06A9" w:rsidRPr="005A2A39" w:rsidTr="009D691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6A9" w:rsidRDefault="001F06A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7454FC" w:rsidRPr="005A2A39" w:rsidTr="001F06A9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245C3D" w:rsidRDefault="0042314F" w:rsidP="0024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484663" w:rsidRDefault="009F01C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7454FC" w:rsidRPr="00484663" w:rsidRDefault="007454FC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BB2638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B2638" w:rsidRPr="00484663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 w:rsidR="00BB2638"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2D73" w:rsidRPr="00484663" w:rsidRDefault="003C2D73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5A2A39" w:rsidRDefault="003C2D7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C723D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5A2A39" w:rsidRDefault="006B3602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="00A5071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5A2A39" w:rsidRDefault="00877549" w:rsidP="008775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B1C" w:rsidRPr="005A2A39" w:rsidRDefault="00B05B1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49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A50714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BFF" w:rsidRPr="00484663" w:rsidRDefault="002E0BFF" w:rsidP="002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2E0BFF" w:rsidRPr="00484663" w:rsidRDefault="002E0BFF" w:rsidP="002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549" w:rsidRPr="00484663" w:rsidRDefault="00877549" w:rsidP="00BB263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87754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5A2A39" w:rsidRDefault="00877549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877549" w:rsidRPr="005A2A39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0" w:rsidRPr="005A2A39" w:rsidTr="001F06A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D0DB0" w:rsidRPr="00DD0DB0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ных по</w:t>
            </w:r>
            <w:r w:rsidRPr="00DD0DB0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DD0DB0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BFF" w:rsidRPr="00484663" w:rsidRDefault="002E0BFF" w:rsidP="002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2E0BFF" w:rsidRPr="00484663" w:rsidRDefault="002E0BFF" w:rsidP="002E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DB0" w:rsidRPr="00484663" w:rsidRDefault="00DD0DB0" w:rsidP="00DD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Pr="005A2A39" w:rsidRDefault="00DD0DB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DB0" w:rsidRDefault="00DD0DB0" w:rsidP="00B1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F8C" w:rsidRDefault="00843F8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proofErr w:type="spellStart"/>
      <w:r w:rsidR="00CA6B7A">
        <w:rPr>
          <w:rFonts w:ascii="Times New Roman" w:hAnsi="Times New Roman" w:cs="Times New Roman"/>
          <w:sz w:val="24"/>
          <w:szCs w:val="24"/>
          <w:u w:val="single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35"/>
        <w:gridCol w:w="35"/>
        <w:gridCol w:w="16"/>
        <w:gridCol w:w="941"/>
        <w:gridCol w:w="1127"/>
      </w:tblGrid>
      <w:tr w:rsidR="008E62FF" w:rsidRPr="005A2A39" w:rsidTr="0077381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E62FF" w:rsidRPr="005A2A39" w:rsidTr="00B23B5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B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B2638"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CA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15E27" w:rsidP="006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08,9</w:t>
            </w:r>
          </w:p>
        </w:tc>
      </w:tr>
      <w:tr w:rsidR="006865B8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5A2A39" w:rsidRDefault="00686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6,6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8,4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65B8" w:rsidRPr="006865B8" w:rsidRDefault="00596435" w:rsidP="0063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7,2</w:t>
            </w:r>
          </w:p>
        </w:tc>
      </w:tr>
      <w:tr w:rsidR="008E62FF" w:rsidRPr="005A2A39" w:rsidTr="00B23B5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85545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2</w:t>
            </w:r>
          </w:p>
        </w:tc>
      </w:tr>
      <w:tr w:rsidR="008E62FF" w:rsidRPr="005A2A39" w:rsidTr="00B23B5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45687" w:rsidRPr="005A2A39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BB2638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687C3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1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50281B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0281B" w:rsidRDefault="00826242" w:rsidP="00C577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6,0</w:t>
            </w:r>
          </w:p>
        </w:tc>
      </w:tr>
      <w:tr w:rsidR="00F1722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F866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0281B" w:rsidRDefault="00F86646" w:rsidP="00632A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4,3</w:t>
            </w:r>
          </w:p>
        </w:tc>
      </w:tr>
      <w:tr w:rsidR="008E62FF" w:rsidRPr="005A2A39" w:rsidTr="00B23B5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9643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2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45687" w:rsidRPr="005A2A39" w:rsidRDefault="002622F6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723C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99C" w:rsidRDefault="0004568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50281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45687" w:rsidRPr="005A2A39" w:rsidRDefault="00045687" w:rsidP="00AC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proofErr w:type="spellStart"/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вщим</w:t>
            </w:r>
            <w:proofErr w:type="spellEnd"/>
            <w:r w:rsidR="00AC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C5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C57708" w:rsidRPr="005A2A39" w:rsidRDefault="00C57708" w:rsidP="00AC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C1D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резервного фонда администрации </w:t>
            </w:r>
            <w:proofErr w:type="spellStart"/>
            <w:r w:rsidR="00AC1D5B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AC1D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D34932" w:rsidRDefault="00D34932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B23B5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08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7708" w:rsidRPr="005A2A39" w:rsidRDefault="00C57708" w:rsidP="00995F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8" w:rsidRPr="005A2A39" w:rsidRDefault="00C57708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C57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45687" w:rsidRPr="005A2A39" w:rsidRDefault="00AC1D5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C638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B4784C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81B" w:rsidRPr="0050281B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1F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0281B" w:rsidRDefault="0050281B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45687" w:rsidRPr="005A2A39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C6385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D34932" w:rsidRDefault="001F1CF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 w:rsidR="00C577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45687" w:rsidRPr="005A2A39" w:rsidRDefault="00C5770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3C638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82624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826242" w:rsidRDefault="004201E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C61CF" w:rsidRPr="005A2A39" w:rsidRDefault="009C61CF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C00AF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FC" w:rsidRPr="003C638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F81115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1115" w:rsidRDefault="003C6385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1CF" w:rsidRDefault="00F6299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9C61CF" w:rsidRPr="005A2A39" w:rsidRDefault="009C61CF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5D09C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22392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82624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5D09C2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22392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D09C2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344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35344" w:rsidRPr="005A2A39" w:rsidRDefault="00C00AF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344" w:rsidRPr="005A2A39" w:rsidRDefault="003C6385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635344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5A2A39" w:rsidRDefault="0063534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344" w:rsidRPr="00D34932" w:rsidRDefault="00D34932" w:rsidP="00632A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FC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Pr="005A2A39" w:rsidRDefault="003C6385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B23B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B23B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243FA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FC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1CF" w:rsidRPr="005A2A39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Pr="00D25573" w:rsidRDefault="0004568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85"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A4CEB" w:rsidRPr="00D25573" w:rsidRDefault="008A4CEB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5243F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D25573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5243FA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25573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C00A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C00AF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385" w:rsidRPr="00D25573" w:rsidRDefault="003C6385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81115" w:rsidRPr="00D25573" w:rsidRDefault="00F6299C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D25573" w:rsidRDefault="00F81115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4CEB" w:rsidRPr="00D25573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B23B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826242" w:rsidRDefault="0082624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62F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77" w:rsidRPr="005A2A39" w:rsidRDefault="00933F77" w:rsidP="008E6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 w:rsidR="00C00A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33F77" w:rsidRPr="005A2A39" w:rsidRDefault="00933F77" w:rsidP="003C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3C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3C6385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F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33F77" w:rsidRDefault="00933F77" w:rsidP="0077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Default="00933F7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3740AA" w:rsidRDefault="00933F77" w:rsidP="003C31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F77" w:rsidRPr="005A2A39" w:rsidTr="00727717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F77" w:rsidRPr="00245C3D" w:rsidRDefault="00CD289A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933F77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33F77" w:rsidRPr="005A2A39" w:rsidRDefault="00933F77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33F77" w:rsidRPr="005A2A39" w:rsidRDefault="00933F77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0883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33F77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F77" w:rsidRPr="005A2A39" w:rsidRDefault="00933F77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933F77" w:rsidRPr="0091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77" w:rsidRPr="00915E27" w:rsidRDefault="00915E27" w:rsidP="003C31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933F77" w:rsidRPr="0091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50714" w:rsidRDefault="00CD289A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="00773819"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73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73819" w:rsidRPr="005A2A39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9F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 w:rsidR="009F0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0883" w:rsidRDefault="009F0883" w:rsidP="009F0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73819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915E27" w:rsidRDefault="00915E2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2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99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CD28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773819" w:rsidRPr="005A2A39" w:rsidRDefault="00773819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="00C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  <w:r w:rsidR="00C00AFC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AFC" w:rsidRPr="00CD289A" w:rsidRDefault="00C00AFC" w:rsidP="00C0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73819" w:rsidRPr="00CD289A" w:rsidRDefault="00773819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F172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550,0</w:t>
            </w:r>
          </w:p>
        </w:tc>
      </w:tr>
      <w:tr w:rsidR="00F1722F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CD289A" w:rsidRDefault="00F1722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5A2A39" w:rsidRDefault="00F1722F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2F" w:rsidRPr="003740AA" w:rsidRDefault="003740AA" w:rsidP="00632A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CD289A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245C3D" w:rsidRDefault="00CD289A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="00773819"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73819" w:rsidRPr="005A2A39" w:rsidRDefault="0077381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.</w:t>
            </w:r>
          </w:p>
          <w:p w:rsidR="00773819" w:rsidRPr="005A2A39" w:rsidRDefault="00773819" w:rsidP="0085587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CD289A" w:rsidRDefault="00773819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9A"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D289A" w:rsidRPr="00CD289A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89A" w:rsidRPr="00CD289A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73819" w:rsidRPr="00CD289A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="00773819" w:rsidRPr="00374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3740AA" w:rsidRDefault="003740AA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773819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63" w:rsidRPr="00484663" w:rsidRDefault="00773819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484663" w:rsidRPr="00484663" w:rsidRDefault="00484663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819" w:rsidRPr="005A2A39" w:rsidRDefault="00773819" w:rsidP="009F0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A65898" w:rsidRDefault="0099567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819" w:rsidRPr="005A2A39" w:rsidTr="0072771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5A2A39" w:rsidRDefault="00773819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819" w:rsidRPr="0099567D" w:rsidRDefault="00773819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245C3D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D289A" w:rsidRPr="005A2A39" w:rsidRDefault="00CD289A" w:rsidP="00CD2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63" w:rsidRPr="00484663" w:rsidRDefault="00CD289A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484663" w:rsidRPr="00484663" w:rsidRDefault="00484663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CD289A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CD289A" w:rsidRPr="005A2A39" w:rsidRDefault="00CD289A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</w:t>
            </w:r>
            <w:r w:rsidR="00D34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="00D3493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D349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63" w:rsidRPr="00484663" w:rsidRDefault="00CD289A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484663" w:rsidRPr="00484663" w:rsidRDefault="00484663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142CAB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932" w:rsidRPr="00CD289A" w:rsidRDefault="00D34932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CD289A" w:rsidRPr="005A2A39" w:rsidRDefault="00D34932" w:rsidP="00D3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63" w:rsidRPr="00484663" w:rsidRDefault="00CD289A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484663"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484663" w:rsidRPr="00484663" w:rsidRDefault="00484663" w:rsidP="0048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3">
              <w:rPr>
                <w:rFonts w:ascii="Times New Roman" w:hAnsi="Times New Roman" w:cs="Times New Roman"/>
                <w:sz w:val="24"/>
                <w:szCs w:val="24"/>
              </w:rPr>
              <w:t xml:space="preserve">МКУК « КДЦ </w:t>
            </w:r>
            <w:proofErr w:type="spellStart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 w:rsidRPr="0048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99567D" w:rsidRDefault="0099567D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89A" w:rsidRPr="005A2A39" w:rsidTr="003740A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289A" w:rsidRPr="005A2A39" w:rsidRDefault="00CD289A" w:rsidP="003740A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Pr="005A2A39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CD2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687" w:rsidRPr="005A2A39" w:rsidRDefault="00045687" w:rsidP="00CD2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16B" w:rsidRDefault="004A116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89A" w:rsidRDefault="00CD289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C3132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D5C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5C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5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AD5C3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AD5C3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2109ED" w:rsidRPr="00AD5C3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3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D25573" w:rsidRPr="005A2A39" w:rsidRDefault="00D25573" w:rsidP="00D25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1"/>
        <w:gridCol w:w="1279"/>
        <w:gridCol w:w="1134"/>
        <w:gridCol w:w="13"/>
        <w:gridCol w:w="1118"/>
        <w:gridCol w:w="41"/>
        <w:gridCol w:w="1235"/>
        <w:gridCol w:w="35"/>
        <w:gridCol w:w="16"/>
        <w:gridCol w:w="941"/>
        <w:gridCol w:w="1127"/>
      </w:tblGrid>
      <w:tr w:rsidR="000B4F22" w:rsidRPr="005A2A39" w:rsidTr="000B4F2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B4F22" w:rsidRPr="005A2A39" w:rsidTr="000B4F2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00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4,9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08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6,6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8,4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6865B8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7,2</w:t>
            </w:r>
          </w:p>
        </w:tc>
      </w:tr>
      <w:tr w:rsidR="000B4F22" w:rsidRPr="005A2A39" w:rsidTr="000B4F2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2</w:t>
            </w:r>
          </w:p>
        </w:tc>
      </w:tr>
      <w:tr w:rsidR="000B4F22" w:rsidRPr="005A2A39" w:rsidTr="000B4F2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97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1</w:t>
            </w:r>
            <w:r w:rsidRPr="0050281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6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0281B" w:rsidRDefault="00F86646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4,3</w:t>
            </w:r>
          </w:p>
        </w:tc>
      </w:tr>
      <w:tr w:rsidR="000B4F22" w:rsidRPr="005A2A39" w:rsidTr="000B4F2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F86646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4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вщ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бюджетам муниципальных районов из бюджетов поселений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0281B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1B">
              <w:rPr>
                <w:rFonts w:ascii="Times New Roman" w:hAnsi="Times New Roman" w:cs="Times New Roman"/>
                <w:sz w:val="24"/>
                <w:szCs w:val="24"/>
              </w:rPr>
              <w:t>8219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b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D3493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8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1878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b/>
                <w:sz w:val="24"/>
                <w:szCs w:val="24"/>
              </w:rPr>
              <w:t>22392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22392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D09C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5A2A39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3493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2">
              <w:rPr>
                <w:rFonts w:ascii="Times New Roman" w:hAnsi="Times New Roman" w:cs="Times New Roman"/>
                <w:sz w:val="24"/>
                <w:szCs w:val="24"/>
              </w:rPr>
              <w:t>8355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243FA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A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7,2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D25573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82624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24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AD5C3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3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8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8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0B4F22" w:rsidRPr="003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  <w:r w:rsidR="000B4F22" w:rsidRPr="00374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50714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3740AA" w:rsidRDefault="000154D8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CD289A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b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ённых пунктов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22" w:rsidRPr="00CD289A" w:rsidRDefault="000B4F22" w:rsidP="00A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3740AA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AA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540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A65898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98">
              <w:rPr>
                <w:rFonts w:ascii="Times New Roman" w:hAnsi="Times New Roman" w:cs="Times New Roman"/>
                <w:b/>
                <w:sz w:val="24"/>
                <w:szCs w:val="24"/>
              </w:rPr>
              <w:t>27031,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245C3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2688,19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CD289A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3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.</w:t>
            </w:r>
            <w:r w:rsidRPr="00CD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4F22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99567D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22" w:rsidRPr="005A2A39" w:rsidTr="000B4F2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4F22" w:rsidRPr="005A2A39" w:rsidRDefault="000B4F22" w:rsidP="000B4F2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4F22" w:rsidRPr="005A2A39" w:rsidRDefault="000B4F22" w:rsidP="000B4F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73" w:rsidRPr="005A2A39" w:rsidRDefault="00D25573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573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Pr="005A2A39" w:rsidRDefault="00AD5C39" w:rsidP="00AD5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Pr="007D4B46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7D4B46">
        <w:rPr>
          <w:rFonts w:ascii="Times New Roman" w:hAnsi="Times New Roman" w:cs="Times New Roman"/>
          <w:sz w:val="24"/>
          <w:szCs w:val="24"/>
        </w:rPr>
        <w:t xml:space="preserve"> </w:t>
      </w:r>
      <w:r w:rsidR="007D4B46"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C39" w:rsidRDefault="007D4B46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 деятельности 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AD5C39" w:rsidRDefault="00AD5C39" w:rsidP="00AD5C3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AD5C39" w:rsidRDefault="00AD5C39" w:rsidP="00AD5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D5C39" w:rsidRDefault="00AD5C3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и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на 2018-2022гг.»</w:t>
      </w:r>
    </w:p>
    <w:p w:rsidR="003B6F23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3B6F23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6521"/>
      </w:tblGrid>
      <w:tr w:rsidR="003B6F23" w:rsidTr="003B6F23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на 2018-2022гг.»</w:t>
            </w:r>
          </w:p>
        </w:tc>
      </w:tr>
      <w:tr w:rsidR="003B6F23" w:rsidTr="003B6F23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.</w:t>
            </w:r>
          </w:p>
        </w:tc>
      </w:tr>
      <w:tr w:rsidR="003B6F23" w:rsidTr="003B6F23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F23" w:rsidTr="003B6F23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ельского поселения без нарушений к общему количеству полномочий.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F23" w:rsidTr="003B6F23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 сельского поселения и Администрации  сельского поселения;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долгом сельского поселения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39506,0 т. Р..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: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 789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- 790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790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7902,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 7902,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F23" w:rsidTr="003B6F23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F23" w:rsidRDefault="003B6F2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ик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ельского поселения без нарушений к общему количеству полномочий - 100 %.</w:t>
            </w:r>
          </w:p>
          <w:p w:rsidR="003B6F23" w:rsidRDefault="003B6F23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Default="003B6F23" w:rsidP="003B6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без нарушений к общему количеству полномочий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F23" w:rsidRDefault="003B6F23" w:rsidP="003B6F23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18-2022гг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ОСНОВНЫЕ МЕРОПРИЯТИЯ ПОДПРОГРАММЫ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3B6F23" w:rsidRDefault="003B6F23" w:rsidP="003B6F23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F23" w:rsidRDefault="003B6F23" w:rsidP="003B6F23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B6F23" w:rsidRDefault="003B6F23" w:rsidP="003B6F23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B6F23" w:rsidRDefault="003B6F23" w:rsidP="003B6F23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B6F23" w:rsidRDefault="003B6F23" w:rsidP="003B6F23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6F23" w:rsidRDefault="003B6F23" w:rsidP="003B6F23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B6F23" w:rsidRDefault="003B6F23" w:rsidP="003B6F23">
      <w:pPr>
        <w:pStyle w:val="ConsPlusNormal"/>
        <w:widowControl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B6F23" w:rsidRDefault="003B6F23" w:rsidP="003B6F23">
      <w:pPr>
        <w:pStyle w:val="aa"/>
        <w:ind w:left="-567" w:right="-142" w:firstLine="709"/>
        <w:jc w:val="both"/>
      </w:pPr>
    </w:p>
    <w:p w:rsidR="003B6F23" w:rsidRDefault="003B6F23" w:rsidP="003B6F23">
      <w:pPr>
        <w:pStyle w:val="aa"/>
        <w:ind w:left="-567" w:right="-142" w:firstLine="709"/>
        <w:jc w:val="both"/>
      </w:pPr>
      <w:r>
        <w:lastRenderedPageBreak/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 сельского поселения. </w:t>
      </w:r>
    </w:p>
    <w:p w:rsidR="003B6F23" w:rsidRDefault="003B6F23" w:rsidP="003B6F23">
      <w:pPr>
        <w:pStyle w:val="aa"/>
        <w:ind w:left="-567" w:right="-142"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B6F23" w:rsidRDefault="003B6F23" w:rsidP="003B6F23">
      <w:pPr>
        <w:pStyle w:val="aa"/>
        <w:ind w:left="-567" w:right="-142"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B6F23" w:rsidRDefault="003B6F23" w:rsidP="003B6F23">
      <w:pPr>
        <w:pStyle w:val="aa"/>
        <w:ind w:left="-567" w:right="-142" w:firstLine="567"/>
        <w:jc w:val="center"/>
        <w:rPr>
          <w:b/>
        </w:rPr>
      </w:pPr>
    </w:p>
    <w:p w:rsidR="003B6F23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РЕСУРСНОЕ ОБЕСПЕЧЕНИЕ ПОДПРОГРАММЫ</w:t>
      </w:r>
    </w:p>
    <w:p w:rsidR="003B6F23" w:rsidRDefault="003B6F23" w:rsidP="003B6F23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96435">
          <w:rPr>
            <w:rStyle w:val="af1"/>
            <w:color w:val="auto"/>
            <w:sz w:val="24"/>
            <w:szCs w:val="24"/>
          </w:rPr>
          <w:t>обеспечении</w:t>
        </w:r>
      </w:hyperlink>
      <w:r w:rsidRPr="0059643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596435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9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3B6F23" w:rsidRDefault="003B6F23" w:rsidP="003B6F23">
      <w:pPr>
        <w:pStyle w:val="aa"/>
        <w:ind w:left="-567" w:right="-142" w:firstLine="567"/>
        <w:jc w:val="center"/>
        <w:rPr>
          <w:b/>
          <w:u w:val="single"/>
        </w:rPr>
      </w:pPr>
    </w:p>
    <w:p w:rsidR="003B6F23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3B6F23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БЮДЖЕТОВ</w:t>
      </w:r>
    </w:p>
    <w:p w:rsidR="003B6F23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 предоставлена в приложении №3 к муниципальной программе.</w:t>
      </w:r>
    </w:p>
    <w:p w:rsidR="003B6F23" w:rsidRDefault="003B6F23" w:rsidP="003B6F23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3B6F23" w:rsidRDefault="003B6F23" w:rsidP="003B6F23">
      <w:pPr>
        <w:tabs>
          <w:tab w:val="left" w:pos="4578"/>
        </w:tabs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pStyle w:val="ConsPlusNormal"/>
        <w:ind w:left="-567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Раздел 7. </w:t>
      </w:r>
      <w:r>
        <w:rPr>
          <w:rFonts w:ascii="Times New Roman" w:eastAsia="Calibri" w:hAnsi="Times New Roman" w:cs="Times New Roman"/>
          <w:b/>
          <w:sz w:val="24"/>
          <w:szCs w:val="24"/>
        </w:rPr>
        <w:t>СВЕДЕНИЯ ОБ УЧАСТИИ В ПОДПРОГРАММЕ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участия в реализации подпрограммы не принимают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3B6F23">
      <w:pPr>
        <w:rPr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0C7B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вышение эффективности бюджетных расходов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6646" w:rsidRDefault="00F866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6646" w:rsidRDefault="00F86646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7BE1" w:rsidRDefault="000C7BE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804"/>
      </w:tblGrid>
      <w:tr w:rsidR="003B6F23" w:rsidRPr="005A2A39" w:rsidTr="003B6F23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B6F23" w:rsidRPr="005A2A39" w:rsidTr="003B6F23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F23" w:rsidRPr="005A2A39" w:rsidTr="003B6F23">
        <w:trPr>
          <w:trHeight w:val="58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3B6F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3B6F23" w:rsidRPr="005A2A39" w:rsidTr="003B6F23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3B6F23" w:rsidRPr="005A2A39" w:rsidTr="003B6F23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113,0 </w:t>
            </w:r>
            <w:proofErr w:type="spellStart"/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 </w:t>
            </w:r>
            <w:proofErr w:type="spellStart"/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A457B">
              <w:rPr>
                <w:rFonts w:ascii="Times New Roman" w:hAnsi="Times New Roman" w:cs="Times New Roman"/>
                <w:b/>
                <w:sz w:val="24"/>
                <w:szCs w:val="24"/>
              </w:rPr>
              <w:t>. по годам: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8г-19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9г-19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0г-25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г-25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г-25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B2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B6F23" w:rsidRPr="005A2A39" w:rsidTr="003B6F23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3B6F23" w:rsidRPr="005A2A39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3B6F23" w:rsidRPr="005A2A39" w:rsidRDefault="003B6F23" w:rsidP="003B6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Цель и задачи подпрограммы, целевые показатели подпрограммы,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реализации;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B6F23" w:rsidRPr="005A2A39" w:rsidRDefault="003B6F23" w:rsidP="003B6F23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 данной цели необходимо выполнить следующие</w:t>
      </w:r>
      <w:r w:rsidRPr="005A2A39">
        <w:rPr>
          <w:color w:val="000000"/>
        </w:rPr>
        <w:t xml:space="preserve"> </w:t>
      </w:r>
      <w:r w:rsidRPr="005A2A39">
        <w:rPr>
          <w:b/>
        </w:rPr>
        <w:t xml:space="preserve">задачи: 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6F23" w:rsidRDefault="003B6F23" w:rsidP="003B6F23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  <w:r w:rsidRPr="00381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23" w:rsidRPr="005A2A39" w:rsidRDefault="003B6F23" w:rsidP="003B6F23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467D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3B6F23" w:rsidRPr="005A2A39" w:rsidRDefault="003B6F23" w:rsidP="003B6F2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Pr="005A2A39" w:rsidRDefault="003B6F23" w:rsidP="003B6F2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3B6F23" w:rsidRPr="005A2A39" w:rsidRDefault="003B6F23" w:rsidP="003B6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B6F23" w:rsidRPr="005A2A39" w:rsidRDefault="003B6F23" w:rsidP="003B6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B6F23" w:rsidRPr="005A2A39" w:rsidRDefault="003B6F23" w:rsidP="003B6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6F23" w:rsidRPr="005A2A39" w:rsidRDefault="003B6F23" w:rsidP="003B6F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B6F23" w:rsidRPr="005A2A39" w:rsidRDefault="003B6F23" w:rsidP="003B6F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B6F23" w:rsidRPr="005A2A39" w:rsidRDefault="003B6F23" w:rsidP="003B6F23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</w:t>
      </w:r>
      <w:r w:rsidRPr="005A2A39">
        <w:t xml:space="preserve"> сельского поселения. </w:t>
      </w:r>
    </w:p>
    <w:p w:rsidR="003B6F23" w:rsidRPr="005A2A39" w:rsidRDefault="003B6F23" w:rsidP="003B6F23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3B6F23" w:rsidRPr="005A2A39" w:rsidRDefault="003B6F23" w:rsidP="003B6F23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3B6F23" w:rsidRPr="005A2A39" w:rsidRDefault="003B6F23" w:rsidP="003B6F23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 xml:space="preserve">Раздел. 4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3B6F23" w:rsidRPr="005A2A39" w:rsidRDefault="003B6F23" w:rsidP="003B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B6F23" w:rsidRPr="005A2A39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B6F23" w:rsidRPr="005A2A39" w:rsidRDefault="003B6F23" w:rsidP="003B6F23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B6F23" w:rsidRPr="005A2A39" w:rsidRDefault="003B6F23" w:rsidP="003B6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7BE1" w:rsidRDefault="000C7BE1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7D4B4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спечение комплексных мер безопасности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5F62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-2022гг.»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1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391"/>
      </w:tblGrid>
      <w:tr w:rsidR="003B6F23" w:rsidRPr="005A2A39" w:rsidTr="003B6F23">
        <w:trPr>
          <w:trHeight w:val="39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B200F" w:rsidRDefault="003B6F23" w:rsidP="003B6F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B200F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F23" w:rsidRPr="005A2A39" w:rsidRDefault="003B6F23" w:rsidP="003B6F23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3B6F23" w:rsidRPr="005A2A39" w:rsidRDefault="003B6F23" w:rsidP="003B6F23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3B6F23" w:rsidRDefault="003B6F23" w:rsidP="003B6F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3B6F23" w:rsidRPr="005A2A39" w:rsidRDefault="003B6F23" w:rsidP="003B6F2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B6F23" w:rsidRPr="005A2A39" w:rsidTr="003B6F23">
        <w:trPr>
          <w:trHeight w:val="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F23" w:rsidRPr="00593F1A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F1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1550,0 </w:t>
            </w:r>
            <w:r w:rsidRPr="00593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 год- 310,0т.р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9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0 год- 310,0т.р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B2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B6F23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8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B28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proofErr w:type="spellEnd"/>
            <w:r w:rsidRPr="002B28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Pr="002B283C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 год- 310,0т.р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9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20 год- 310,0т.р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 год- 310,0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B20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B6F23" w:rsidRPr="002B283C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F23" w:rsidRPr="005A2A39" w:rsidTr="003B6F23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F23" w:rsidRPr="005A2A39" w:rsidRDefault="003B6F23" w:rsidP="003B6F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F23" w:rsidRPr="005A2A39" w:rsidRDefault="003B6F23" w:rsidP="003B6F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Pr="00BE64DA" w:rsidRDefault="003B6F23" w:rsidP="003B6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3B6F23" w:rsidRPr="00BE64DA" w:rsidRDefault="003B6F23" w:rsidP="003B6F2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4D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3B6F23" w:rsidRPr="00BE64DA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 «Обеспечение комплексных мер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E64DA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3B6F23" w:rsidRPr="00BE64DA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 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E64D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BE6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F23" w:rsidRPr="00BE64DA" w:rsidRDefault="003B6F23" w:rsidP="003B6F2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3B6F23" w:rsidRPr="00BE64DA" w:rsidRDefault="003B6F23" w:rsidP="003B6F2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3B6F23" w:rsidRPr="00BE64DA" w:rsidRDefault="003B6F23" w:rsidP="003B6F23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BE64DA">
        <w:t>- обеспечение надлежащего состояния источников противопожарного водоснабжения и минерализованных полос</w:t>
      </w:r>
      <w:r w:rsidRPr="00BE64DA">
        <w:rPr>
          <w:color w:val="000000"/>
        </w:rPr>
        <w:t>.</w:t>
      </w:r>
    </w:p>
    <w:p w:rsidR="003B6F23" w:rsidRPr="00BE64DA" w:rsidRDefault="003B6F23" w:rsidP="003B6F2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 xml:space="preserve">Оценкой выполнения   задач будут следующие целевые показатели:  </w:t>
      </w:r>
    </w:p>
    <w:p w:rsidR="003B6F23" w:rsidRPr="00BE64DA" w:rsidRDefault="003B6F23" w:rsidP="003B6F2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3B6F23" w:rsidRPr="00BE64DA" w:rsidRDefault="003B6F23" w:rsidP="003B6F2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64DA">
        <w:rPr>
          <w:rFonts w:ascii="Times New Roman" w:hAnsi="Times New Roman" w:cs="Times New Roman"/>
          <w:sz w:val="24"/>
          <w:szCs w:val="24"/>
        </w:rPr>
        <w:t>- доля оснащение команды ДПД необходимыми средствами для тушения пожаров;</w:t>
      </w:r>
    </w:p>
    <w:p w:rsidR="003B6F23" w:rsidRPr="00BE64DA" w:rsidRDefault="003B6F23" w:rsidP="003B6F23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>-снижение ущерба от пожаров.</w:t>
      </w:r>
    </w:p>
    <w:p w:rsidR="003B6F23" w:rsidRPr="00BE64DA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DA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3B6F23" w:rsidRPr="00562D92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Раздел 2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05B1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B6F23" w:rsidRPr="00562D92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</w:p>
    <w:p w:rsidR="003B6F23" w:rsidRPr="005A2A39" w:rsidRDefault="003B6F23" w:rsidP="003B6F23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B6F23" w:rsidRPr="005A2A39" w:rsidRDefault="003B6F23" w:rsidP="003B6F23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B6F23" w:rsidRPr="005A2A39" w:rsidRDefault="003B6F23" w:rsidP="003B6F23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6F23" w:rsidRPr="005A2A39" w:rsidRDefault="003B6F23" w:rsidP="003B6F23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B6F23" w:rsidRPr="005A2A39" w:rsidRDefault="003B6F23" w:rsidP="003B6F23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B6F23" w:rsidRPr="005A2A39" w:rsidRDefault="003B6F23" w:rsidP="003B6F23">
      <w:pPr>
        <w:pStyle w:val="aa"/>
        <w:ind w:right="-567"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</w:t>
      </w:r>
      <w:r w:rsidRPr="005A2A39">
        <w:t xml:space="preserve"> сельского поселения. </w:t>
      </w:r>
    </w:p>
    <w:p w:rsidR="003B6F23" w:rsidRPr="005A2A39" w:rsidRDefault="003B6F23" w:rsidP="003B6F23">
      <w:pPr>
        <w:pStyle w:val="aa"/>
        <w:ind w:right="-567"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3B6F23" w:rsidRPr="005A2A39" w:rsidRDefault="003B6F23" w:rsidP="003B6F23">
      <w:pPr>
        <w:pStyle w:val="aa"/>
        <w:ind w:right="-567"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3B6F23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3B6F23" w:rsidRPr="005A2A39" w:rsidRDefault="003B6F23" w:rsidP="003B6F23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3B6F23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</w:t>
      </w:r>
      <w:r w:rsidRPr="0056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Ы ФИНАНСИРОВАНИЯ МЕРОПРИЯТИЙ ПОДПРОГРАММЫ ЗА СЧЕТ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ФЕДЕРАЛЬНОГО        </w:t>
      </w:r>
    </w:p>
    <w:p w:rsidR="003B6F23" w:rsidRPr="00562D92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БЮДЖЕТОВ</w:t>
      </w:r>
    </w:p>
    <w:p w:rsidR="003B6F23" w:rsidRPr="005A2A39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B6F23" w:rsidRPr="00765427" w:rsidRDefault="003B6F23" w:rsidP="003B6F23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6. </w:t>
      </w:r>
      <w:r w:rsidRPr="00562D92">
        <w:rPr>
          <w:rFonts w:ascii="Times New Roman" w:eastAsia="Calibri" w:hAnsi="Times New Roman" w:cs="Times New Roman"/>
          <w:kern w:val="36"/>
          <w:sz w:val="28"/>
          <w:szCs w:val="28"/>
        </w:rPr>
        <w:t xml:space="preserve">СВЕДЕНИЯ ОБ УЧАСТИИ В ПОДПРОГРАММЕ </w:t>
      </w: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   </w:t>
      </w:r>
      <w:r w:rsidRPr="00562D92">
        <w:rPr>
          <w:rFonts w:ascii="Times New Roman" w:eastAsia="Calibri" w:hAnsi="Times New Roman" w:cs="Times New Roman"/>
          <w:kern w:val="36"/>
          <w:sz w:val="28"/>
          <w:szCs w:val="28"/>
        </w:rPr>
        <w:t>ГОСУДАРСТВЕННЫХ ВНЕБЮДЖЕТНЫХ ФОНДОВ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F23" w:rsidRDefault="003B6F23" w:rsidP="003B6F23">
      <w:pPr>
        <w:pStyle w:val="ConsPlusNormal"/>
        <w:ind w:righ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</w:p>
    <w:p w:rsidR="003B6F23" w:rsidRDefault="003B6F23" w:rsidP="003B6F23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B6F23" w:rsidRDefault="003B6F23" w:rsidP="003B6F23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/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инфраструктуры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Pr="005A2A39" w:rsidRDefault="00092DD2" w:rsidP="005F6215">
      <w:pPr>
        <w:pStyle w:val="ConsPlusNormal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7BE1" w:rsidRDefault="000C7BE1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 2018-2022гг.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3B6F23" w:rsidRPr="005A2A39" w:rsidTr="003B6F23">
        <w:trPr>
          <w:trHeight w:val="41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B200F" w:rsidRDefault="003B6F23" w:rsidP="003B6F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B200F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DB200F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DB20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rPr>
          <w:trHeight w:val="591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B6F23" w:rsidRPr="005A2A39" w:rsidTr="003B6F23">
        <w:trPr>
          <w:trHeight w:val="1984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832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83223" w:rsidRDefault="003B6F23" w:rsidP="003B6F2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6F23" w:rsidRPr="00D83223" w:rsidRDefault="003B6F23" w:rsidP="003B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D83223" w:rsidRDefault="003B6F23" w:rsidP="003B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F23" w:rsidRPr="005A2A39" w:rsidTr="003B6F23">
        <w:trPr>
          <w:trHeight w:val="154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821324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32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22392,2 </w:t>
            </w:r>
            <w:r w:rsidRPr="00821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78,4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79,0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77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9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77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3B6F23" w:rsidRPr="00821324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3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3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92,2 </w:t>
            </w:r>
            <w:r w:rsidRPr="008213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3" w:rsidRPr="005A2A39" w:rsidTr="003B6F23"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реализации мер по обеспечению безопасности </w:t>
            </w: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орожного движения;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3B6F23" w:rsidRDefault="003B6F23" w:rsidP="003B6F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3B6F23" w:rsidRPr="005A2A39" w:rsidRDefault="003B6F23" w:rsidP="003B6F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0D6">
              <w:rPr>
                <w:rFonts w:ascii="Times New Roman" w:hAnsi="Times New Roman" w:cs="Times New Roman"/>
                <w:sz w:val="24"/>
                <w:szCs w:val="24"/>
              </w:rPr>
              <w:t>бесперебойное обеспечение водоснабжением населения поселения.</w:t>
            </w:r>
          </w:p>
        </w:tc>
      </w:tr>
    </w:tbl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23" w:rsidRPr="00C01FA7" w:rsidRDefault="003B6F23" w:rsidP="003B6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3B6F23" w:rsidRPr="00C01FA7" w:rsidRDefault="003B6F23" w:rsidP="003B6F23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F23" w:rsidRPr="00C01FA7" w:rsidRDefault="003B6F23" w:rsidP="003B6F23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3B6F23" w:rsidRPr="00C01FA7" w:rsidRDefault="003B6F23" w:rsidP="003B6F23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F23" w:rsidRPr="00C01FA7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 w:rsidRPr="00C01FA7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;</w:t>
      </w:r>
    </w:p>
    <w:p w:rsidR="003B6F23" w:rsidRPr="00C01FA7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>-</w:t>
      </w:r>
      <w:r w:rsidRPr="00C01FA7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F23" w:rsidRPr="00C01FA7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 xml:space="preserve"> </w:t>
      </w:r>
      <w:r w:rsidRPr="00C01FA7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F23" w:rsidRPr="00C01FA7" w:rsidRDefault="003B6F23" w:rsidP="003B6F23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C01FA7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 поставленных задач будут следующие </w:t>
      </w:r>
      <w:r w:rsidRPr="00C01FA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B6F23" w:rsidRPr="00C01FA7" w:rsidRDefault="003B6F23" w:rsidP="003B6F23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 xml:space="preserve"> -</w:t>
      </w:r>
      <w:r w:rsidRPr="00C01FA7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F23" w:rsidRPr="00C01FA7" w:rsidRDefault="003B6F23" w:rsidP="003B6F23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FA7">
        <w:rPr>
          <w:rFonts w:ascii="Times New Roman" w:hAnsi="Times New Roman" w:cs="Times New Roman"/>
          <w:sz w:val="24"/>
          <w:szCs w:val="24"/>
        </w:rPr>
        <w:t xml:space="preserve">-количество стихийных свалок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C01FA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B6F23" w:rsidRPr="00C01FA7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A7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C01FA7">
        <w:rPr>
          <w:rFonts w:ascii="Times New Roman" w:hAnsi="Times New Roman" w:cs="Times New Roman"/>
          <w:sz w:val="24"/>
          <w:szCs w:val="24"/>
        </w:rPr>
        <w:t>.</w:t>
      </w:r>
    </w:p>
    <w:p w:rsidR="003B6F23" w:rsidRPr="00C01FA7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FA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C6854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1.Ремонт и содержание автомобильных дорог.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2.</w:t>
      </w:r>
      <w:r w:rsidRPr="006C6854">
        <w:rPr>
          <w:sz w:val="24"/>
          <w:szCs w:val="24"/>
        </w:rPr>
        <w:t xml:space="preserve"> </w:t>
      </w:r>
      <w:r w:rsidRPr="006C6854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.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 xml:space="preserve">3.Организация водоснабжения населения.  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B6F23" w:rsidRPr="006C6854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Pr="006C6854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854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B6F23" w:rsidRPr="006C6854" w:rsidRDefault="003B6F23" w:rsidP="003B6F23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F23" w:rsidRPr="006C6854" w:rsidRDefault="003B6F23" w:rsidP="003B6F23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F23" w:rsidRPr="006C6854" w:rsidRDefault="003B6F23" w:rsidP="003B6F23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C68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6F23" w:rsidRPr="006C6854" w:rsidRDefault="003B6F23" w:rsidP="003B6F23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F23" w:rsidRPr="006C6854" w:rsidRDefault="003B6F23" w:rsidP="003B6F23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F23" w:rsidRPr="006C6854" w:rsidRDefault="003B6F23" w:rsidP="003B6F23">
      <w:pPr>
        <w:pStyle w:val="aa"/>
        <w:ind w:left="-567" w:right="-426" w:firstLine="709"/>
        <w:jc w:val="both"/>
      </w:pPr>
      <w:r w:rsidRPr="006C6854"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</w:t>
      </w:r>
      <w:r w:rsidRPr="006C6854">
        <w:t xml:space="preserve"> сельского поселения. </w:t>
      </w:r>
    </w:p>
    <w:p w:rsidR="003B6F23" w:rsidRPr="006C6854" w:rsidRDefault="003B6F23" w:rsidP="003B6F23">
      <w:pPr>
        <w:pStyle w:val="aa"/>
        <w:ind w:left="-567" w:right="-426" w:firstLine="709"/>
        <w:jc w:val="both"/>
      </w:pPr>
      <w:r w:rsidRPr="006C6854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F23" w:rsidRPr="006C6854" w:rsidRDefault="003B6F23" w:rsidP="003B6F23">
      <w:pPr>
        <w:pStyle w:val="aa"/>
        <w:ind w:left="-567" w:right="-426" w:firstLine="709"/>
        <w:jc w:val="both"/>
      </w:pPr>
      <w:r w:rsidRPr="006C6854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F23" w:rsidRPr="006C6854" w:rsidRDefault="003B6F23" w:rsidP="003B6F23">
      <w:pPr>
        <w:pStyle w:val="aa"/>
        <w:ind w:left="-567" w:right="-426" w:firstLine="709"/>
        <w:jc w:val="both"/>
      </w:pPr>
      <w:r w:rsidRPr="006C6854">
        <w:t xml:space="preserve">. </w:t>
      </w:r>
    </w:p>
    <w:p w:rsidR="003B6F23" w:rsidRPr="007875EF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5EF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3B6F23" w:rsidRPr="007875EF" w:rsidRDefault="003B6F23" w:rsidP="003B6F2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EF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7875EF">
          <w:rPr>
            <w:rStyle w:val="af1"/>
            <w:sz w:val="24"/>
            <w:szCs w:val="24"/>
          </w:rPr>
          <w:t>обеспечении</w:t>
        </w:r>
      </w:hyperlink>
      <w:r w:rsidRPr="007875EF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5EF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3B6F23" w:rsidRPr="007875EF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6F23" w:rsidRPr="007875EF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875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 5. ОБЪЕМЫ ФИНАНСИРОВАНИЯ МЕРОПРИЯТИЙ ПОДПРОГРАММЫ ЗА СЧЕТ СРЕДСТВ ОБЛАСТНОГО ФЕДЕРАЛЬНОГО        </w:t>
      </w:r>
    </w:p>
    <w:p w:rsidR="003B6F23" w:rsidRPr="007875EF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5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БЮДЖЕТОВ </w:t>
      </w:r>
    </w:p>
    <w:p w:rsidR="003B6F23" w:rsidRPr="007875EF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5EF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F23" w:rsidRPr="007875EF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F23" w:rsidRPr="007875EF" w:rsidRDefault="003B6F23" w:rsidP="003B6F23">
      <w:pPr>
        <w:pStyle w:val="ConsPlusNormal"/>
        <w:ind w:left="-567" w:right="-143" w:firstLine="709"/>
        <w:jc w:val="both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7875E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        Раздел 6. СВЕДЕНИЯ ОБ УЧАСТИИ В ПОДПРОГРАММЕ    </w:t>
      </w:r>
    </w:p>
    <w:p w:rsidR="003B6F23" w:rsidRPr="007875EF" w:rsidRDefault="003B6F23" w:rsidP="003B6F23">
      <w:pPr>
        <w:pStyle w:val="ConsPlusNormal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5E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787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F23" w:rsidRPr="007875EF" w:rsidRDefault="003B6F23" w:rsidP="003B6F23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5EF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F23" w:rsidRPr="007875EF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Pr="007875EF" w:rsidRDefault="003B6F23" w:rsidP="003B6F23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5EF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Раздел 7. </w:t>
      </w:r>
      <w:r w:rsidRPr="007875EF">
        <w:rPr>
          <w:rFonts w:ascii="Times New Roman" w:eastAsia="Calibri" w:hAnsi="Times New Roman" w:cs="Times New Roman"/>
          <w:sz w:val="24"/>
          <w:szCs w:val="24"/>
        </w:rPr>
        <w:t>СВЕДЕНИЯ ОБ УЧАСТИИ В ПОДПРОГРАММЕ ОРГАНИЗАЦИЙ</w:t>
      </w:r>
      <w:r w:rsidRPr="007875EF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875EF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B6F23" w:rsidRPr="007875EF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pStyle w:val="aa"/>
        <w:ind w:left="-567" w:right="-426" w:firstLine="567"/>
        <w:jc w:val="center"/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u w:val="single"/>
        </w:rPr>
        <w:t xml:space="preserve">«Обеспечение комплексного пространственного и территориального развития 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DD2" w:rsidRDefault="00092DD2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5F6215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49D" w:rsidRDefault="0049149D" w:rsidP="005F6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35" w:rsidRDefault="00596435" w:rsidP="005F6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B6F23" w:rsidRPr="00141A20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гг.</w:t>
      </w:r>
      <w:r w:rsidRPr="00141A20">
        <w:rPr>
          <w:rFonts w:ascii="Times New Roman" w:hAnsi="Times New Roman" w:cs="Times New Roman"/>
          <w:b/>
          <w:sz w:val="24"/>
          <w:szCs w:val="24"/>
        </w:rPr>
        <w:t>»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B6F23" w:rsidRPr="005A2A39" w:rsidRDefault="003B6F23" w:rsidP="003B6F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3B6F23" w:rsidRPr="005A2A39" w:rsidTr="003B6F23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86290" w:rsidRDefault="003B6F23" w:rsidP="003B6F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86290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2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B6F23" w:rsidRPr="005A2A39" w:rsidTr="003B6F23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47678A" w:rsidRDefault="003B6F23" w:rsidP="003B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Default="003B6F23" w:rsidP="003B6F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B6F23" w:rsidRPr="0096377B" w:rsidRDefault="003B6F23" w:rsidP="003B6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ого пункта, территориальных зон</w:t>
            </w:r>
          </w:p>
          <w:p w:rsidR="003B6F23" w:rsidRPr="0047678A" w:rsidRDefault="003B6F23" w:rsidP="003B6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сельского поселения.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47678A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D832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Default="003B6F23" w:rsidP="003B6F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B6F23" w:rsidRPr="0096377B" w:rsidRDefault="003B6F23" w:rsidP="003B6F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B6F23" w:rsidRPr="00442706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B6F23" w:rsidRPr="00442706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B6F23" w:rsidRPr="005A2A39" w:rsidTr="003B6F23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A318F6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F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Pr="00A318F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2A457B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Pr="002A4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2A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F57C57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,0 тыс. руб., в том числе:</w:t>
            </w:r>
          </w:p>
          <w:p w:rsidR="003B6F23" w:rsidRPr="00F57C57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2018 г. – 520,0  </w:t>
            </w:r>
            <w:proofErr w:type="spellStart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F57C57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2019 г. – 520,0  </w:t>
            </w:r>
            <w:proofErr w:type="spellStart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F57C57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2020 г. – 520,0 </w:t>
            </w:r>
            <w:proofErr w:type="spellStart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F57C57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2021 г. – 520,0  </w:t>
            </w:r>
            <w:proofErr w:type="spellStart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57">
              <w:rPr>
                <w:rFonts w:ascii="Times New Roman" w:hAnsi="Times New Roman" w:cs="Times New Roman"/>
                <w:sz w:val="24"/>
                <w:szCs w:val="24"/>
              </w:rPr>
              <w:t xml:space="preserve">2022 г. – 520,0  </w:t>
            </w:r>
            <w:proofErr w:type="spellStart"/>
            <w:r w:rsidRPr="00F57C57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3B6F23" w:rsidRPr="005A2A39" w:rsidTr="003B6F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23" w:rsidRPr="005A2A39" w:rsidRDefault="003B6F23" w:rsidP="003B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F23" w:rsidRDefault="003B6F23" w:rsidP="003B6F2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3B6F23" w:rsidRPr="008C1B84" w:rsidRDefault="003B6F23" w:rsidP="003B6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3B6F23" w:rsidRPr="005A2A3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23" w:rsidRPr="008E14E3" w:rsidRDefault="003B6F23" w:rsidP="003B6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3B6F23" w:rsidRPr="008E14E3" w:rsidRDefault="003B6F23" w:rsidP="003B6F23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</w:rPr>
      </w:pPr>
    </w:p>
    <w:p w:rsidR="003B6F23" w:rsidRPr="008E14E3" w:rsidRDefault="003B6F23" w:rsidP="003B6F23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8E1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8E14E3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8E14E3">
        <w:rPr>
          <w:rFonts w:ascii="Times New Roman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8E1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14E3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3B6F23" w:rsidRPr="008E14E3" w:rsidRDefault="003B6F23" w:rsidP="003B6F23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 xml:space="preserve"> -обеспечен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4E3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;</w:t>
      </w:r>
    </w:p>
    <w:p w:rsidR="003B6F23" w:rsidRPr="008E14E3" w:rsidRDefault="003B6F23" w:rsidP="003B6F2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-постановка на кадастровый учет границ  населенного пункта, территориальных зон</w:t>
      </w:r>
    </w:p>
    <w:p w:rsidR="003B6F23" w:rsidRPr="008E14E3" w:rsidRDefault="003B6F23" w:rsidP="003B6F23">
      <w:pPr>
        <w:pStyle w:val="a5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4E3">
        <w:rPr>
          <w:rFonts w:ascii="Times New Roman" w:hAnsi="Times New Roman" w:cs="Times New Roman"/>
          <w:sz w:val="24"/>
          <w:szCs w:val="24"/>
        </w:rPr>
        <w:t xml:space="preserve">  и объектов  недвижимости сельского поселения. </w:t>
      </w:r>
    </w:p>
    <w:p w:rsidR="003B6F23" w:rsidRPr="008E14E3" w:rsidRDefault="003B6F23" w:rsidP="003B6F2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О</w:t>
      </w:r>
      <w:r w:rsidRPr="008E14E3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 поставленных задач будут следующие </w:t>
      </w:r>
      <w:r w:rsidRPr="008E14E3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B6F23" w:rsidRPr="008E14E3" w:rsidRDefault="003B6F23" w:rsidP="003B6F2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3B6F23" w:rsidRPr="008E14E3" w:rsidRDefault="003B6F23" w:rsidP="003B6F23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 зарегистрированных и поставленных на кадастровый учет.    </w:t>
      </w:r>
      <w:r w:rsidRPr="008E14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F23" w:rsidRPr="008E14E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14E3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B6F23" w:rsidRPr="00CB1985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F23" w:rsidRPr="001B0069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B6F23" w:rsidRPr="00FC2B8C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B8C">
        <w:rPr>
          <w:rFonts w:ascii="Times New Roman" w:eastAsia="Times New Roman" w:hAnsi="Times New Roman" w:cs="Times New Roman"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3B6F23" w:rsidRPr="005A2A39" w:rsidRDefault="003B6F23" w:rsidP="003B6F23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B6F23" w:rsidRPr="005A2A39" w:rsidRDefault="003B6F23" w:rsidP="003B6F23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B6F23" w:rsidRDefault="003B6F23" w:rsidP="003B6F23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B6F23" w:rsidRPr="005A2A39" w:rsidRDefault="003B6F23" w:rsidP="003B6F23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3B6F23" w:rsidRPr="005A2A39" w:rsidRDefault="003B6F23" w:rsidP="003B6F23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B6F23" w:rsidRPr="005A2A39" w:rsidRDefault="003B6F23" w:rsidP="003B6F23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3B6F23" w:rsidRPr="005A2A39" w:rsidRDefault="003B6F23" w:rsidP="003B6F23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</w:t>
      </w:r>
      <w:r w:rsidRPr="005A2A39">
        <w:t xml:space="preserve"> сельского поселения. </w:t>
      </w:r>
    </w:p>
    <w:p w:rsidR="003B6F23" w:rsidRPr="005A2A39" w:rsidRDefault="003B6F23" w:rsidP="003B6F23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  <w:r>
        <w:t xml:space="preserve"> </w:t>
      </w:r>
    </w:p>
    <w:p w:rsidR="003B6F23" w:rsidRPr="005A2A39" w:rsidRDefault="003B6F23" w:rsidP="003B6F23">
      <w:pPr>
        <w:pStyle w:val="aa"/>
        <w:ind w:left="-567" w:right="-567" w:firstLine="425"/>
        <w:jc w:val="both"/>
      </w:pPr>
      <w:r>
        <w:t>Подп</w:t>
      </w:r>
      <w:r w:rsidRPr="005A2A39">
        <w:t>рограммные</w:t>
      </w:r>
      <w:r>
        <w:t xml:space="preserve"> </w:t>
      </w:r>
      <w:r w:rsidRPr="005A2A39">
        <w:t xml:space="preserve">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3B6F23" w:rsidRPr="008A737F" w:rsidRDefault="003B6F23" w:rsidP="003B6F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37F">
        <w:rPr>
          <w:rFonts w:ascii="Times New Roman" w:eastAsia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3B6F23" w:rsidRPr="00D46D2C" w:rsidRDefault="003B6F23" w:rsidP="003B6F23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3B6F23" w:rsidRPr="004B564D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5. ОБЪЕМЫ ФИНАНСИРОВАНИЯ МЕРОПРИЯТИЙ </w:t>
      </w:r>
      <w:r w:rsidRPr="004B56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ПРОГРАММЫ ЗА СЧЕТ СРЕДСТВ ОБЛАСТНОГО ФЕДЕРАЛЬНОГО        </w:t>
      </w:r>
    </w:p>
    <w:p w:rsidR="003B6F23" w:rsidRPr="004B564D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БЮДЖЕТОВ</w:t>
      </w:r>
    </w:p>
    <w:p w:rsidR="003B6F23" w:rsidRPr="005A2A39" w:rsidRDefault="003B6F23" w:rsidP="003B6F23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B6F23" w:rsidRDefault="003B6F23" w:rsidP="003B6F23">
      <w:pPr>
        <w:pStyle w:val="ConsPlusNormal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>Раздел 6. СВЕДЕНИЯ ОБ УЧАСТИИ В ПОДПРОГРАММЕ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B6F23" w:rsidRPr="005A2A39" w:rsidRDefault="003B6F23" w:rsidP="003B6F23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F23" w:rsidRPr="005A2A39" w:rsidRDefault="003B6F23" w:rsidP="003B6F23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B6F23" w:rsidRDefault="003B6F23" w:rsidP="003B6F23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3B6F23"/>
    <w:p w:rsidR="00F6299C" w:rsidRDefault="00F6299C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B46">
        <w:rPr>
          <w:rFonts w:ascii="Times New Roman" w:hAnsi="Times New Roman" w:cs="Times New Roman"/>
          <w:sz w:val="24"/>
          <w:szCs w:val="24"/>
        </w:rPr>
        <w:t>НАИМЕНОВАНИЕ ПОДПРОГРАММЫ</w:t>
      </w:r>
    </w:p>
    <w:p w:rsidR="007D4B46" w:rsidRP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4B46">
        <w:rPr>
          <w:rFonts w:ascii="Times New Roman" w:hAnsi="Times New Roman" w:cs="Times New Roman"/>
          <w:sz w:val="24"/>
          <w:szCs w:val="24"/>
        </w:rPr>
        <w:t>КОТИКСКОГО  СЕЛЬСКОГО ПОСЕЛЕНИЯ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B46" w:rsidRP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4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</w:t>
      </w:r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ультуры и спорта на территории </w:t>
      </w:r>
      <w:proofErr w:type="spellStart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>Котикского</w:t>
      </w:r>
      <w:proofErr w:type="spellEnd"/>
      <w:r w:rsidRPr="007D4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D4B46" w:rsidRDefault="007D4B46" w:rsidP="007D4B4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8 - 2022 год</w:t>
      </w:r>
    </w:p>
    <w:p w:rsidR="007D4B46" w:rsidRDefault="007D4B46" w:rsidP="007D4B4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D4B46" w:rsidRDefault="007D4B46" w:rsidP="007D4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2DD2" w:rsidRDefault="00092DD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92DD2" w:rsidRDefault="00092DD2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6435" w:rsidRDefault="00596435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6F23" w:rsidRDefault="003B6F23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4B46" w:rsidRPr="005A2A39" w:rsidRDefault="007D4B46" w:rsidP="000C7BE1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495F" w:rsidRPr="005A2A39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31495F" w:rsidRPr="005A2A39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ы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культуры и спорт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гг.»</w:t>
      </w:r>
    </w:p>
    <w:p w:rsidR="0031495F" w:rsidRPr="005A2A39" w:rsidRDefault="0031495F" w:rsidP="0031495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1495F" w:rsidRPr="005A2A39" w:rsidRDefault="0031495F" w:rsidP="0031495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31495F" w:rsidRPr="005A2A39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31495F" w:rsidRPr="005A2A39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31495F" w:rsidRPr="005A2A39" w:rsidTr="008B0492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0F1922" w:rsidRDefault="0031495F" w:rsidP="008B049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0F1922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F192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F192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.»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и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ти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 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</w:p>
          <w:p w:rsidR="0031495F" w:rsidRPr="005A2A39" w:rsidRDefault="0031495F" w:rsidP="008B049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 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95F" w:rsidRPr="005A2A39" w:rsidRDefault="0031495F" w:rsidP="008B049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31495F" w:rsidRPr="005A2A39" w:rsidRDefault="0031495F" w:rsidP="008B0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ис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5F" w:rsidRPr="005A2A39" w:rsidTr="008B0492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95F" w:rsidRPr="005A2A39" w:rsidTr="008B0492">
        <w:trPr>
          <w:trHeight w:val="442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D53D68" w:rsidRDefault="0031495F" w:rsidP="008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6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31,9</w:t>
            </w:r>
            <w:r w:rsidRPr="00D5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18г- 5407,0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19г- 5408,1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0г- 5405,6 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1г- 5405,6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2г- 5005,6 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Default="0031495F" w:rsidP="008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31,9</w:t>
            </w: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18г- 5407,0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19г- 5408,1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0г- 5405,6 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1г- 5405,6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D">
              <w:rPr>
                <w:rFonts w:ascii="Times New Roman" w:hAnsi="Times New Roman" w:cs="Times New Roman"/>
                <w:sz w:val="24"/>
                <w:szCs w:val="24"/>
              </w:rPr>
              <w:t xml:space="preserve">2022г- 5005,6  </w:t>
            </w:r>
            <w:proofErr w:type="spellStart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6A6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95F" w:rsidRPr="006A603D" w:rsidRDefault="0031495F" w:rsidP="008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5F" w:rsidRPr="000F1922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1495F" w:rsidRPr="005A2A39" w:rsidTr="008B0492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95F" w:rsidRPr="005A2A39" w:rsidRDefault="0031495F" w:rsidP="008B049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1495F" w:rsidRPr="005A2A39" w:rsidRDefault="0031495F" w:rsidP="008B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1495F" w:rsidRPr="005A2A39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31495F" w:rsidRPr="00242841" w:rsidRDefault="0031495F" w:rsidP="0031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 ,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28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495F" w:rsidRPr="00242841" w:rsidRDefault="0031495F" w:rsidP="00314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обеспечение деятельности МКУК «КДЦ </w:t>
      </w:r>
      <w:proofErr w:type="spellStart"/>
      <w:r w:rsidRPr="00242841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Котик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>»;</w:t>
      </w:r>
    </w:p>
    <w:p w:rsidR="0031495F" w:rsidRPr="00242841" w:rsidRDefault="0031495F" w:rsidP="0031495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улучшение материальной базы МКУК «КДЦ с. </w:t>
      </w:r>
      <w:r>
        <w:rPr>
          <w:rFonts w:ascii="Times New Roman" w:hAnsi="Times New Roman" w:cs="Times New Roman"/>
          <w:sz w:val="24"/>
          <w:szCs w:val="24"/>
        </w:rPr>
        <w:t>Котик</w:t>
      </w:r>
      <w:r w:rsidRPr="00242841">
        <w:rPr>
          <w:rFonts w:ascii="Times New Roman" w:hAnsi="Times New Roman" w:cs="Times New Roman"/>
          <w:sz w:val="24"/>
          <w:szCs w:val="24"/>
        </w:rPr>
        <w:t>»;</w:t>
      </w:r>
    </w:p>
    <w:p w:rsidR="0031495F" w:rsidRPr="00242841" w:rsidRDefault="0031495F" w:rsidP="0031495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1495F" w:rsidRPr="00242841" w:rsidRDefault="0031495F" w:rsidP="0031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31495F" w:rsidRPr="00242841" w:rsidRDefault="0031495F" w:rsidP="00314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.количество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-.количество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42841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841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31495F" w:rsidRPr="00242841" w:rsidRDefault="0031495F" w:rsidP="0031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1495F" w:rsidRPr="00242841" w:rsidRDefault="0031495F" w:rsidP="0031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1495F" w:rsidRPr="00242841" w:rsidRDefault="0031495F" w:rsidP="0031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841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1495F" w:rsidRPr="00242841" w:rsidRDefault="0031495F" w:rsidP="00314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1495F" w:rsidRPr="00242841" w:rsidRDefault="0031495F" w:rsidP="00314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1495F" w:rsidRPr="00242841" w:rsidRDefault="0031495F" w:rsidP="0031495F">
      <w:pPr>
        <w:pStyle w:val="aa"/>
        <w:ind w:firstLine="709"/>
        <w:jc w:val="both"/>
      </w:pPr>
      <w:r w:rsidRPr="00242841"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t>Котикского</w:t>
      </w:r>
      <w:proofErr w:type="spellEnd"/>
      <w:r>
        <w:t xml:space="preserve"> </w:t>
      </w:r>
      <w:r w:rsidRPr="00242841">
        <w:t xml:space="preserve"> сельского поселения. </w:t>
      </w:r>
    </w:p>
    <w:p w:rsidR="0031495F" w:rsidRPr="00242841" w:rsidRDefault="0031495F" w:rsidP="0031495F">
      <w:pPr>
        <w:pStyle w:val="aa"/>
        <w:ind w:firstLine="709"/>
        <w:jc w:val="both"/>
      </w:pPr>
      <w:r w:rsidRPr="00242841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1495F" w:rsidRPr="00242841" w:rsidRDefault="0031495F" w:rsidP="0031495F">
      <w:pPr>
        <w:pStyle w:val="aa"/>
        <w:ind w:firstLine="709"/>
        <w:jc w:val="both"/>
      </w:pPr>
      <w:r w:rsidRPr="00242841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1495F" w:rsidRPr="00242841" w:rsidRDefault="0031495F" w:rsidP="0031495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841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31495F" w:rsidRPr="00242841" w:rsidRDefault="0031495F" w:rsidP="00314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1" w:history="1">
        <w:r w:rsidRPr="00242841">
          <w:rPr>
            <w:rStyle w:val="af1"/>
            <w:sz w:val="24"/>
            <w:szCs w:val="24"/>
          </w:rPr>
          <w:t>обеспечении</w:t>
        </w:r>
      </w:hyperlink>
      <w:r w:rsidRPr="00242841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31495F" w:rsidRPr="00242841" w:rsidRDefault="0031495F" w:rsidP="0031495F">
      <w:pPr>
        <w:pStyle w:val="aa"/>
        <w:ind w:firstLine="567"/>
        <w:jc w:val="center"/>
        <w:rPr>
          <w:u w:val="single"/>
        </w:rPr>
      </w:pPr>
    </w:p>
    <w:p w:rsidR="0031495F" w:rsidRPr="00242841" w:rsidRDefault="0031495F" w:rsidP="0031495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2841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31495F" w:rsidRPr="00242841" w:rsidRDefault="0031495F" w:rsidP="0031495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284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</w:p>
    <w:p w:rsidR="0031495F" w:rsidRPr="00242841" w:rsidRDefault="0031495F" w:rsidP="0031495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2841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95F" w:rsidRPr="00242841" w:rsidRDefault="0031495F" w:rsidP="0031495F">
      <w:pPr>
        <w:pStyle w:val="ConsPlusNormal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</w:rPr>
      </w:pPr>
      <w:r w:rsidRPr="00242841">
        <w:rPr>
          <w:rFonts w:ascii="Times New Roman" w:eastAsia="Calibri" w:hAnsi="Times New Roman" w:cs="Times New Roman"/>
          <w:kern w:val="36"/>
          <w:sz w:val="24"/>
          <w:szCs w:val="24"/>
        </w:rPr>
        <w:t>Раздел 6. СВЕДЕНИЯ ОБ УЧАСТИИ В ПОДПРОГРАММЕ</w:t>
      </w:r>
    </w:p>
    <w:p w:rsidR="0031495F" w:rsidRPr="00242841" w:rsidRDefault="0031495F" w:rsidP="0031495F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eastAsia="Calibri" w:hAnsi="Times New Roman" w:cs="Times New Roman"/>
          <w:kern w:val="36"/>
          <w:sz w:val="24"/>
          <w:szCs w:val="24"/>
        </w:rPr>
        <w:t>ГОСУДАРСТВЕННЫХ ВНЕБЮДЖЕТНЫХ ФОНДОВ</w:t>
      </w:r>
    </w:p>
    <w:p w:rsidR="0031495F" w:rsidRPr="00242841" w:rsidRDefault="0031495F" w:rsidP="0031495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841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pStyle w:val="ConsPlusNormal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eastAsia="Calibri" w:hAnsi="Times New Roman" w:cs="Times New Roman"/>
          <w:kern w:val="36"/>
          <w:sz w:val="24"/>
          <w:szCs w:val="24"/>
        </w:rPr>
        <w:t xml:space="preserve">Раздел 7. </w:t>
      </w:r>
      <w:r w:rsidRPr="00242841">
        <w:rPr>
          <w:rFonts w:ascii="Times New Roman" w:eastAsia="Calibri" w:hAnsi="Times New Roman" w:cs="Times New Roman"/>
          <w:sz w:val="24"/>
          <w:szCs w:val="24"/>
        </w:rPr>
        <w:t>СВЕДЕНИЯ ОБ УЧАСТИИ В ПОДПРОГРАММЕ ОРГАНИЗАЦИЙ</w:t>
      </w:r>
    </w:p>
    <w:p w:rsidR="0031495F" w:rsidRPr="00242841" w:rsidRDefault="0031495F" w:rsidP="003149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84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242841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495F" w:rsidRPr="00242841" w:rsidRDefault="0031495F" w:rsidP="00314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46" w:rsidRDefault="00F86646" w:rsidP="00CA42DE">
      <w:pPr>
        <w:spacing w:after="0" w:line="240" w:lineRule="auto"/>
      </w:pPr>
      <w:r>
        <w:separator/>
      </w:r>
    </w:p>
  </w:endnote>
  <w:endnote w:type="continuationSeparator" w:id="0">
    <w:p w:rsidR="00F86646" w:rsidRDefault="00F8664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46" w:rsidRDefault="00F8664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46" w:rsidRDefault="00F86646" w:rsidP="00CA42DE">
      <w:pPr>
        <w:spacing w:after="0" w:line="240" w:lineRule="auto"/>
      </w:pPr>
      <w:r>
        <w:separator/>
      </w:r>
    </w:p>
  </w:footnote>
  <w:footnote w:type="continuationSeparator" w:id="0">
    <w:p w:rsidR="00F86646" w:rsidRDefault="00F8664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13DD"/>
    <w:rsid w:val="000154D8"/>
    <w:rsid w:val="00016353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52FA3"/>
    <w:rsid w:val="00056201"/>
    <w:rsid w:val="000600DB"/>
    <w:rsid w:val="00063A15"/>
    <w:rsid w:val="00063E55"/>
    <w:rsid w:val="00065626"/>
    <w:rsid w:val="00071367"/>
    <w:rsid w:val="0007589E"/>
    <w:rsid w:val="00084C44"/>
    <w:rsid w:val="00092DD2"/>
    <w:rsid w:val="00092DD7"/>
    <w:rsid w:val="000B1064"/>
    <w:rsid w:val="000B4F22"/>
    <w:rsid w:val="000B4F41"/>
    <w:rsid w:val="000B559D"/>
    <w:rsid w:val="000C254F"/>
    <w:rsid w:val="000C2BA4"/>
    <w:rsid w:val="000C6B39"/>
    <w:rsid w:val="000C7BE1"/>
    <w:rsid w:val="000E0358"/>
    <w:rsid w:val="000E14D4"/>
    <w:rsid w:val="000E3E8D"/>
    <w:rsid w:val="000E40FE"/>
    <w:rsid w:val="000E7981"/>
    <w:rsid w:val="000F1922"/>
    <w:rsid w:val="000F7C1F"/>
    <w:rsid w:val="00100495"/>
    <w:rsid w:val="00103406"/>
    <w:rsid w:val="00104983"/>
    <w:rsid w:val="001202B4"/>
    <w:rsid w:val="00121F3B"/>
    <w:rsid w:val="001225CC"/>
    <w:rsid w:val="0013467D"/>
    <w:rsid w:val="00136981"/>
    <w:rsid w:val="00142CAB"/>
    <w:rsid w:val="001466F2"/>
    <w:rsid w:val="00150112"/>
    <w:rsid w:val="0015406D"/>
    <w:rsid w:val="001544F2"/>
    <w:rsid w:val="001547CE"/>
    <w:rsid w:val="0015578A"/>
    <w:rsid w:val="00167E3B"/>
    <w:rsid w:val="001704A4"/>
    <w:rsid w:val="001704F2"/>
    <w:rsid w:val="00171583"/>
    <w:rsid w:val="001723C0"/>
    <w:rsid w:val="00172CC3"/>
    <w:rsid w:val="001753F3"/>
    <w:rsid w:val="00176A0B"/>
    <w:rsid w:val="00186B4E"/>
    <w:rsid w:val="0018783D"/>
    <w:rsid w:val="00187A41"/>
    <w:rsid w:val="00191941"/>
    <w:rsid w:val="00192322"/>
    <w:rsid w:val="0019450F"/>
    <w:rsid w:val="001B0069"/>
    <w:rsid w:val="001B4C11"/>
    <w:rsid w:val="001D34D0"/>
    <w:rsid w:val="001E0520"/>
    <w:rsid w:val="001E1F67"/>
    <w:rsid w:val="001F06A9"/>
    <w:rsid w:val="001F17D6"/>
    <w:rsid w:val="001F1CFD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41D04"/>
    <w:rsid w:val="00245C3D"/>
    <w:rsid w:val="00246FA2"/>
    <w:rsid w:val="002622F6"/>
    <w:rsid w:val="002631B4"/>
    <w:rsid w:val="00264210"/>
    <w:rsid w:val="002748FF"/>
    <w:rsid w:val="00275805"/>
    <w:rsid w:val="00282C51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7B"/>
    <w:rsid w:val="002B0884"/>
    <w:rsid w:val="002B377D"/>
    <w:rsid w:val="002B723B"/>
    <w:rsid w:val="002C1C62"/>
    <w:rsid w:val="002C22B3"/>
    <w:rsid w:val="002C6198"/>
    <w:rsid w:val="002C652F"/>
    <w:rsid w:val="002D11B5"/>
    <w:rsid w:val="002E0BFF"/>
    <w:rsid w:val="002E306A"/>
    <w:rsid w:val="002E6AE3"/>
    <w:rsid w:val="002F2E52"/>
    <w:rsid w:val="002F6B0E"/>
    <w:rsid w:val="003007BF"/>
    <w:rsid w:val="00301188"/>
    <w:rsid w:val="00304E06"/>
    <w:rsid w:val="003059BB"/>
    <w:rsid w:val="003127EC"/>
    <w:rsid w:val="0031495F"/>
    <w:rsid w:val="00316FA9"/>
    <w:rsid w:val="003240BE"/>
    <w:rsid w:val="00326977"/>
    <w:rsid w:val="00330BDF"/>
    <w:rsid w:val="003316E5"/>
    <w:rsid w:val="00337924"/>
    <w:rsid w:val="00337AB9"/>
    <w:rsid w:val="003457BB"/>
    <w:rsid w:val="00345DFF"/>
    <w:rsid w:val="00347298"/>
    <w:rsid w:val="003560A8"/>
    <w:rsid w:val="00360234"/>
    <w:rsid w:val="00363B9F"/>
    <w:rsid w:val="00363C4C"/>
    <w:rsid w:val="003670AC"/>
    <w:rsid w:val="00370595"/>
    <w:rsid w:val="00373F48"/>
    <w:rsid w:val="003740AA"/>
    <w:rsid w:val="0038054F"/>
    <w:rsid w:val="00381641"/>
    <w:rsid w:val="00381653"/>
    <w:rsid w:val="003A3308"/>
    <w:rsid w:val="003A3B16"/>
    <w:rsid w:val="003A4604"/>
    <w:rsid w:val="003A4965"/>
    <w:rsid w:val="003A50F7"/>
    <w:rsid w:val="003A6AF1"/>
    <w:rsid w:val="003B44E3"/>
    <w:rsid w:val="003B6F23"/>
    <w:rsid w:val="003C2D73"/>
    <w:rsid w:val="003C3132"/>
    <w:rsid w:val="003C6385"/>
    <w:rsid w:val="003D5BE4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01E1"/>
    <w:rsid w:val="0042314F"/>
    <w:rsid w:val="004239AD"/>
    <w:rsid w:val="004372D6"/>
    <w:rsid w:val="00437C7F"/>
    <w:rsid w:val="00440427"/>
    <w:rsid w:val="004506AD"/>
    <w:rsid w:val="0045156C"/>
    <w:rsid w:val="004525C9"/>
    <w:rsid w:val="00453A53"/>
    <w:rsid w:val="0046136F"/>
    <w:rsid w:val="00467D7C"/>
    <w:rsid w:val="0047220D"/>
    <w:rsid w:val="004770E4"/>
    <w:rsid w:val="00481161"/>
    <w:rsid w:val="00483688"/>
    <w:rsid w:val="00484663"/>
    <w:rsid w:val="0049149D"/>
    <w:rsid w:val="004A0782"/>
    <w:rsid w:val="004A116B"/>
    <w:rsid w:val="004A4FC3"/>
    <w:rsid w:val="004C03EC"/>
    <w:rsid w:val="004D208C"/>
    <w:rsid w:val="004F17A2"/>
    <w:rsid w:val="004F66D9"/>
    <w:rsid w:val="0050281B"/>
    <w:rsid w:val="0050462B"/>
    <w:rsid w:val="0050630E"/>
    <w:rsid w:val="00511508"/>
    <w:rsid w:val="00513236"/>
    <w:rsid w:val="00513CDD"/>
    <w:rsid w:val="0051596A"/>
    <w:rsid w:val="00516549"/>
    <w:rsid w:val="00517488"/>
    <w:rsid w:val="005178DD"/>
    <w:rsid w:val="00521E82"/>
    <w:rsid w:val="00523286"/>
    <w:rsid w:val="005243FA"/>
    <w:rsid w:val="00525E3C"/>
    <w:rsid w:val="00530A9A"/>
    <w:rsid w:val="00530DCC"/>
    <w:rsid w:val="00531157"/>
    <w:rsid w:val="005337B4"/>
    <w:rsid w:val="005340F9"/>
    <w:rsid w:val="00534F4B"/>
    <w:rsid w:val="005456DF"/>
    <w:rsid w:val="00557329"/>
    <w:rsid w:val="005617F2"/>
    <w:rsid w:val="00562937"/>
    <w:rsid w:val="00565E7A"/>
    <w:rsid w:val="00567A20"/>
    <w:rsid w:val="0058119B"/>
    <w:rsid w:val="005843F0"/>
    <w:rsid w:val="005853A7"/>
    <w:rsid w:val="005874D1"/>
    <w:rsid w:val="00590A7F"/>
    <w:rsid w:val="00592BF5"/>
    <w:rsid w:val="00595AE6"/>
    <w:rsid w:val="00596435"/>
    <w:rsid w:val="005A2A39"/>
    <w:rsid w:val="005B4EED"/>
    <w:rsid w:val="005B6E91"/>
    <w:rsid w:val="005D09C2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46BD"/>
    <w:rsid w:val="006144F2"/>
    <w:rsid w:val="006263A9"/>
    <w:rsid w:val="006269B5"/>
    <w:rsid w:val="006270D4"/>
    <w:rsid w:val="00632AC6"/>
    <w:rsid w:val="00634637"/>
    <w:rsid w:val="00635344"/>
    <w:rsid w:val="00663983"/>
    <w:rsid w:val="006660D3"/>
    <w:rsid w:val="006735AF"/>
    <w:rsid w:val="00673B2E"/>
    <w:rsid w:val="00676073"/>
    <w:rsid w:val="00683AE1"/>
    <w:rsid w:val="00684D55"/>
    <w:rsid w:val="006865B8"/>
    <w:rsid w:val="00687C37"/>
    <w:rsid w:val="006900B5"/>
    <w:rsid w:val="006955C5"/>
    <w:rsid w:val="006A089E"/>
    <w:rsid w:val="006A6DA9"/>
    <w:rsid w:val="006B3602"/>
    <w:rsid w:val="006C639F"/>
    <w:rsid w:val="006D4E66"/>
    <w:rsid w:val="006D6B6C"/>
    <w:rsid w:val="006E04C0"/>
    <w:rsid w:val="006E48E0"/>
    <w:rsid w:val="006F210D"/>
    <w:rsid w:val="007004C1"/>
    <w:rsid w:val="00711BF6"/>
    <w:rsid w:val="00713C9B"/>
    <w:rsid w:val="007232B8"/>
    <w:rsid w:val="007258AF"/>
    <w:rsid w:val="00727717"/>
    <w:rsid w:val="007415B3"/>
    <w:rsid w:val="00743DC5"/>
    <w:rsid w:val="007454FC"/>
    <w:rsid w:val="007456FC"/>
    <w:rsid w:val="00751FDA"/>
    <w:rsid w:val="007526A7"/>
    <w:rsid w:val="0077096F"/>
    <w:rsid w:val="00773819"/>
    <w:rsid w:val="00773E77"/>
    <w:rsid w:val="007745DC"/>
    <w:rsid w:val="00775B37"/>
    <w:rsid w:val="00775E55"/>
    <w:rsid w:val="00783C7A"/>
    <w:rsid w:val="00784364"/>
    <w:rsid w:val="00786BB2"/>
    <w:rsid w:val="007949DC"/>
    <w:rsid w:val="00796DDA"/>
    <w:rsid w:val="00797742"/>
    <w:rsid w:val="007A1D13"/>
    <w:rsid w:val="007B31F8"/>
    <w:rsid w:val="007B3BF2"/>
    <w:rsid w:val="007B4531"/>
    <w:rsid w:val="007C3A35"/>
    <w:rsid w:val="007D135E"/>
    <w:rsid w:val="007D4B46"/>
    <w:rsid w:val="007D683F"/>
    <w:rsid w:val="007D79D2"/>
    <w:rsid w:val="007E1989"/>
    <w:rsid w:val="007E7767"/>
    <w:rsid w:val="007F2565"/>
    <w:rsid w:val="007F7D53"/>
    <w:rsid w:val="00800AA5"/>
    <w:rsid w:val="00803D75"/>
    <w:rsid w:val="008142BA"/>
    <w:rsid w:val="00815E24"/>
    <w:rsid w:val="00822F21"/>
    <w:rsid w:val="00826242"/>
    <w:rsid w:val="00833D58"/>
    <w:rsid w:val="00836AE2"/>
    <w:rsid w:val="00843F8C"/>
    <w:rsid w:val="00845950"/>
    <w:rsid w:val="0085587C"/>
    <w:rsid w:val="008566F5"/>
    <w:rsid w:val="00860516"/>
    <w:rsid w:val="00866057"/>
    <w:rsid w:val="00875878"/>
    <w:rsid w:val="00877549"/>
    <w:rsid w:val="008902C8"/>
    <w:rsid w:val="00890A9A"/>
    <w:rsid w:val="008935C0"/>
    <w:rsid w:val="008A4CEB"/>
    <w:rsid w:val="008B0492"/>
    <w:rsid w:val="008B6206"/>
    <w:rsid w:val="008B7FA5"/>
    <w:rsid w:val="008C1B84"/>
    <w:rsid w:val="008C2889"/>
    <w:rsid w:val="008C6B08"/>
    <w:rsid w:val="008C7018"/>
    <w:rsid w:val="008E6023"/>
    <w:rsid w:val="008E62FF"/>
    <w:rsid w:val="008E7AAF"/>
    <w:rsid w:val="008F3EDD"/>
    <w:rsid w:val="008F49F3"/>
    <w:rsid w:val="008F70FA"/>
    <w:rsid w:val="008F7968"/>
    <w:rsid w:val="009001A8"/>
    <w:rsid w:val="00901F98"/>
    <w:rsid w:val="00906BCE"/>
    <w:rsid w:val="00915E27"/>
    <w:rsid w:val="009161EF"/>
    <w:rsid w:val="00917DC6"/>
    <w:rsid w:val="00933F77"/>
    <w:rsid w:val="0093469E"/>
    <w:rsid w:val="00934C26"/>
    <w:rsid w:val="00934D27"/>
    <w:rsid w:val="00936D07"/>
    <w:rsid w:val="00937399"/>
    <w:rsid w:val="00937E4E"/>
    <w:rsid w:val="00940BA4"/>
    <w:rsid w:val="00941A66"/>
    <w:rsid w:val="00944B7C"/>
    <w:rsid w:val="00946166"/>
    <w:rsid w:val="00951893"/>
    <w:rsid w:val="00953AAC"/>
    <w:rsid w:val="0096377B"/>
    <w:rsid w:val="00964898"/>
    <w:rsid w:val="009675DB"/>
    <w:rsid w:val="009722B7"/>
    <w:rsid w:val="00972476"/>
    <w:rsid w:val="009771C6"/>
    <w:rsid w:val="0097748D"/>
    <w:rsid w:val="009822F8"/>
    <w:rsid w:val="00986422"/>
    <w:rsid w:val="00990194"/>
    <w:rsid w:val="0099567D"/>
    <w:rsid w:val="00995FDD"/>
    <w:rsid w:val="00997CFA"/>
    <w:rsid w:val="009A67EC"/>
    <w:rsid w:val="009B0C46"/>
    <w:rsid w:val="009B243D"/>
    <w:rsid w:val="009B362E"/>
    <w:rsid w:val="009B4E65"/>
    <w:rsid w:val="009C0BF3"/>
    <w:rsid w:val="009C3E60"/>
    <w:rsid w:val="009C61CF"/>
    <w:rsid w:val="009D691A"/>
    <w:rsid w:val="009E2A99"/>
    <w:rsid w:val="009F01CC"/>
    <w:rsid w:val="009F0883"/>
    <w:rsid w:val="009F1CBF"/>
    <w:rsid w:val="009F2C8E"/>
    <w:rsid w:val="009F6631"/>
    <w:rsid w:val="00A000F8"/>
    <w:rsid w:val="00A004B1"/>
    <w:rsid w:val="00A00AEF"/>
    <w:rsid w:val="00A127C2"/>
    <w:rsid w:val="00A16E85"/>
    <w:rsid w:val="00A257E8"/>
    <w:rsid w:val="00A31EC7"/>
    <w:rsid w:val="00A50714"/>
    <w:rsid w:val="00A5084E"/>
    <w:rsid w:val="00A65898"/>
    <w:rsid w:val="00A76944"/>
    <w:rsid w:val="00A81363"/>
    <w:rsid w:val="00A814A4"/>
    <w:rsid w:val="00A87BC9"/>
    <w:rsid w:val="00A90ACB"/>
    <w:rsid w:val="00A92E0D"/>
    <w:rsid w:val="00A94BCF"/>
    <w:rsid w:val="00AA4662"/>
    <w:rsid w:val="00AB1E86"/>
    <w:rsid w:val="00AB4CBE"/>
    <w:rsid w:val="00AC1D5B"/>
    <w:rsid w:val="00AC30D2"/>
    <w:rsid w:val="00AD47D2"/>
    <w:rsid w:val="00AD5C39"/>
    <w:rsid w:val="00AE0A44"/>
    <w:rsid w:val="00AE1AB1"/>
    <w:rsid w:val="00AF6E5F"/>
    <w:rsid w:val="00B05B1C"/>
    <w:rsid w:val="00B06C12"/>
    <w:rsid w:val="00B07B6A"/>
    <w:rsid w:val="00B158E7"/>
    <w:rsid w:val="00B16FCF"/>
    <w:rsid w:val="00B176DE"/>
    <w:rsid w:val="00B17EDC"/>
    <w:rsid w:val="00B23B5A"/>
    <w:rsid w:val="00B255E8"/>
    <w:rsid w:val="00B27EC7"/>
    <w:rsid w:val="00B3428F"/>
    <w:rsid w:val="00B37DAA"/>
    <w:rsid w:val="00B41909"/>
    <w:rsid w:val="00B44F0E"/>
    <w:rsid w:val="00B46916"/>
    <w:rsid w:val="00B47370"/>
    <w:rsid w:val="00B47788"/>
    <w:rsid w:val="00B4784C"/>
    <w:rsid w:val="00B500C6"/>
    <w:rsid w:val="00B53227"/>
    <w:rsid w:val="00B631CE"/>
    <w:rsid w:val="00B76EB7"/>
    <w:rsid w:val="00B80236"/>
    <w:rsid w:val="00B83D05"/>
    <w:rsid w:val="00B856A9"/>
    <w:rsid w:val="00B868AE"/>
    <w:rsid w:val="00B90662"/>
    <w:rsid w:val="00B91F24"/>
    <w:rsid w:val="00BA13F9"/>
    <w:rsid w:val="00BA75A8"/>
    <w:rsid w:val="00BB2638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1119"/>
    <w:rsid w:val="00BF288F"/>
    <w:rsid w:val="00BF418D"/>
    <w:rsid w:val="00BF7C3B"/>
    <w:rsid w:val="00C00AFC"/>
    <w:rsid w:val="00C11891"/>
    <w:rsid w:val="00C26D02"/>
    <w:rsid w:val="00C27485"/>
    <w:rsid w:val="00C32E6B"/>
    <w:rsid w:val="00C461A1"/>
    <w:rsid w:val="00C57708"/>
    <w:rsid w:val="00C644FC"/>
    <w:rsid w:val="00C723DE"/>
    <w:rsid w:val="00C727AC"/>
    <w:rsid w:val="00C730B9"/>
    <w:rsid w:val="00C82EA3"/>
    <w:rsid w:val="00C85545"/>
    <w:rsid w:val="00C87C11"/>
    <w:rsid w:val="00C94393"/>
    <w:rsid w:val="00C97004"/>
    <w:rsid w:val="00CA2B5B"/>
    <w:rsid w:val="00CA42DE"/>
    <w:rsid w:val="00CA6B7A"/>
    <w:rsid w:val="00CB0D89"/>
    <w:rsid w:val="00CB6245"/>
    <w:rsid w:val="00CC09BB"/>
    <w:rsid w:val="00CC0ACF"/>
    <w:rsid w:val="00CC2DB2"/>
    <w:rsid w:val="00CD289A"/>
    <w:rsid w:val="00CD2F16"/>
    <w:rsid w:val="00CE5682"/>
    <w:rsid w:val="00CE71FC"/>
    <w:rsid w:val="00CE7D62"/>
    <w:rsid w:val="00D024B9"/>
    <w:rsid w:val="00D033C5"/>
    <w:rsid w:val="00D0439D"/>
    <w:rsid w:val="00D047D3"/>
    <w:rsid w:val="00D06D40"/>
    <w:rsid w:val="00D07619"/>
    <w:rsid w:val="00D12700"/>
    <w:rsid w:val="00D16C19"/>
    <w:rsid w:val="00D23488"/>
    <w:rsid w:val="00D24021"/>
    <w:rsid w:val="00D25573"/>
    <w:rsid w:val="00D270C0"/>
    <w:rsid w:val="00D34932"/>
    <w:rsid w:val="00D43AF6"/>
    <w:rsid w:val="00D45D16"/>
    <w:rsid w:val="00D46D2C"/>
    <w:rsid w:val="00D5375C"/>
    <w:rsid w:val="00D71C59"/>
    <w:rsid w:val="00D77199"/>
    <w:rsid w:val="00D83223"/>
    <w:rsid w:val="00D86290"/>
    <w:rsid w:val="00D87E13"/>
    <w:rsid w:val="00D91872"/>
    <w:rsid w:val="00DB200F"/>
    <w:rsid w:val="00DC51B0"/>
    <w:rsid w:val="00DC60D3"/>
    <w:rsid w:val="00DC7E89"/>
    <w:rsid w:val="00DD0DB0"/>
    <w:rsid w:val="00DD2BA2"/>
    <w:rsid w:val="00DD7D15"/>
    <w:rsid w:val="00DE1279"/>
    <w:rsid w:val="00DE23EB"/>
    <w:rsid w:val="00DF1CAA"/>
    <w:rsid w:val="00DF2615"/>
    <w:rsid w:val="00DF3FE9"/>
    <w:rsid w:val="00DF799B"/>
    <w:rsid w:val="00E004C9"/>
    <w:rsid w:val="00E020BA"/>
    <w:rsid w:val="00E02ED6"/>
    <w:rsid w:val="00E03075"/>
    <w:rsid w:val="00E07535"/>
    <w:rsid w:val="00E16E44"/>
    <w:rsid w:val="00E201BD"/>
    <w:rsid w:val="00E21E5B"/>
    <w:rsid w:val="00E21F5F"/>
    <w:rsid w:val="00E234D9"/>
    <w:rsid w:val="00E243A1"/>
    <w:rsid w:val="00E33281"/>
    <w:rsid w:val="00E43D48"/>
    <w:rsid w:val="00E4471E"/>
    <w:rsid w:val="00E50382"/>
    <w:rsid w:val="00E514D6"/>
    <w:rsid w:val="00E55253"/>
    <w:rsid w:val="00E57C44"/>
    <w:rsid w:val="00E61AD2"/>
    <w:rsid w:val="00E7337F"/>
    <w:rsid w:val="00EA2E70"/>
    <w:rsid w:val="00EB7640"/>
    <w:rsid w:val="00ED200E"/>
    <w:rsid w:val="00ED28F1"/>
    <w:rsid w:val="00ED3C25"/>
    <w:rsid w:val="00EF231B"/>
    <w:rsid w:val="00EF2343"/>
    <w:rsid w:val="00F00C32"/>
    <w:rsid w:val="00F02E97"/>
    <w:rsid w:val="00F03ED9"/>
    <w:rsid w:val="00F06FFC"/>
    <w:rsid w:val="00F136A3"/>
    <w:rsid w:val="00F13FE3"/>
    <w:rsid w:val="00F156F4"/>
    <w:rsid w:val="00F1722F"/>
    <w:rsid w:val="00F27B6D"/>
    <w:rsid w:val="00F35FC9"/>
    <w:rsid w:val="00F406B7"/>
    <w:rsid w:val="00F427CA"/>
    <w:rsid w:val="00F430F7"/>
    <w:rsid w:val="00F433EA"/>
    <w:rsid w:val="00F442F6"/>
    <w:rsid w:val="00F53492"/>
    <w:rsid w:val="00F6299C"/>
    <w:rsid w:val="00F706B8"/>
    <w:rsid w:val="00F81115"/>
    <w:rsid w:val="00F818DB"/>
    <w:rsid w:val="00F84932"/>
    <w:rsid w:val="00F86646"/>
    <w:rsid w:val="00F93611"/>
    <w:rsid w:val="00F97931"/>
    <w:rsid w:val="00FA09E8"/>
    <w:rsid w:val="00FB38BA"/>
    <w:rsid w:val="00FC1C0C"/>
    <w:rsid w:val="00FC1E0A"/>
    <w:rsid w:val="00FC33E5"/>
    <w:rsid w:val="00FC7A69"/>
    <w:rsid w:val="00FD00C5"/>
    <w:rsid w:val="00FD22F5"/>
    <w:rsid w:val="00FD7852"/>
    <w:rsid w:val="00FE0E2B"/>
    <w:rsid w:val="00FE2CBA"/>
    <w:rsid w:val="00FE78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semiHidden/>
    <w:unhideWhenUsed/>
    <w:rsid w:val="00AF6E5F"/>
    <w:rPr>
      <w:rFonts w:ascii="Times New Roman" w:hAnsi="Times New Roman" w:cs="Times New Roman" w:hint="default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514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934C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4C26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Основной текст_"/>
    <w:basedOn w:val="a1"/>
    <w:link w:val="11"/>
    <w:locked/>
    <w:rsid w:val="009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34C2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9A6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2E65CD09B74D8D11C3C326AB38659B57D5F91D248BC3DEBCDA1DF2CCBC7BA06BC81CAF252900E98A1A35EDhC44K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2DF59B42F212FDCEA6F9650B12DF011FE27AABCB8681BF87278320C54474CF248886D78B3E4F25BCC1557v1eCH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nauka/538.php" TargetMode="External"/><Relationship Id="rId14" Type="http://schemas.openxmlformats.org/officeDocument/2006/relationships/hyperlink" Target="consultantplus://offline/ref=542E65CD09B74D8D11C3C326AB38659B57D5F91D248BC3DEBCDA1DF2CCBC7BA06BC81CAF252900E98A1E36EBhC4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85BB-B03A-4EBA-A6F3-22ED694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67</Pages>
  <Words>15991</Words>
  <Characters>9115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9</cp:revision>
  <cp:lastPrinted>2017-11-09T00:53:00Z</cp:lastPrinted>
  <dcterms:created xsi:type="dcterms:W3CDTF">2017-09-19T08:08:00Z</dcterms:created>
  <dcterms:modified xsi:type="dcterms:W3CDTF">2018-01-12T00:34:00Z</dcterms:modified>
</cp:coreProperties>
</file>